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025B0" w14:textId="77777777" w:rsidR="001666F0" w:rsidRDefault="001666F0" w:rsidP="001666F0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14:paraId="7302BD95" w14:textId="24BB713A" w:rsidR="001666F0" w:rsidRPr="00251D40" w:rsidRDefault="001666F0" w:rsidP="001666F0">
      <w:pPr>
        <w:ind w:left="51" w:right="64"/>
        <w:jc w:val="center"/>
        <w:rPr>
          <w:rFonts w:ascii="Times New Roman" w:hAnsi="Times New Roman" w:cs="Times New Roman"/>
          <w:sz w:val="28"/>
          <w:lang w:val="uk-UA"/>
        </w:rPr>
      </w:pPr>
      <w:r w:rsidRPr="00251D40">
        <w:rPr>
          <w:rFonts w:ascii="Times New Roman" w:hAnsi="Times New Roman" w:cs="Times New Roman"/>
          <w:sz w:val="28"/>
          <w:lang w:val="uk-UA"/>
        </w:rPr>
        <w:t>Національний</w:t>
      </w:r>
      <w:r w:rsidRPr="00251D40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251D40">
        <w:rPr>
          <w:rFonts w:ascii="Times New Roman" w:hAnsi="Times New Roman" w:cs="Times New Roman"/>
          <w:sz w:val="28"/>
          <w:lang w:val="uk-UA"/>
        </w:rPr>
        <w:t>технічний</w:t>
      </w:r>
      <w:r w:rsidRPr="00251D40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251D40">
        <w:rPr>
          <w:rFonts w:ascii="Times New Roman" w:hAnsi="Times New Roman" w:cs="Times New Roman"/>
          <w:sz w:val="28"/>
          <w:lang w:val="uk-UA"/>
        </w:rPr>
        <w:t>університет</w:t>
      </w:r>
      <w:r w:rsidRPr="00251D40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251D40">
        <w:rPr>
          <w:rFonts w:ascii="Times New Roman" w:hAnsi="Times New Roman" w:cs="Times New Roman"/>
          <w:sz w:val="28"/>
          <w:lang w:val="uk-UA"/>
        </w:rPr>
        <w:t>України</w:t>
      </w:r>
      <w:r w:rsidRPr="00251D40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251D40">
        <w:rPr>
          <w:rFonts w:ascii="Times New Roman" w:hAnsi="Times New Roman" w:cs="Times New Roman"/>
          <w:sz w:val="28"/>
          <w:lang w:val="uk-UA"/>
        </w:rPr>
        <w:t>«Київський</w:t>
      </w:r>
      <w:r w:rsidRPr="00251D40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251D40">
        <w:rPr>
          <w:rFonts w:ascii="Times New Roman" w:hAnsi="Times New Roman" w:cs="Times New Roman"/>
          <w:sz w:val="28"/>
          <w:lang w:val="uk-UA"/>
        </w:rPr>
        <w:t>політехнічний</w:t>
      </w:r>
      <w:r w:rsidR="00614ECF" w:rsidRPr="00251D40">
        <w:rPr>
          <w:rFonts w:ascii="Times New Roman" w:hAnsi="Times New Roman" w:cs="Times New Roman"/>
          <w:sz w:val="28"/>
          <w:lang w:val="en-US"/>
        </w:rPr>
        <w:t xml:space="preserve"> </w:t>
      </w:r>
      <w:r w:rsidRPr="00251D40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251D40">
        <w:rPr>
          <w:rFonts w:ascii="Times New Roman" w:hAnsi="Times New Roman" w:cs="Times New Roman"/>
          <w:sz w:val="28"/>
          <w:lang w:val="uk-UA"/>
        </w:rPr>
        <w:t>інститут</w:t>
      </w:r>
      <w:r w:rsidRPr="00251D40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251D40">
        <w:rPr>
          <w:rFonts w:ascii="Times New Roman" w:hAnsi="Times New Roman" w:cs="Times New Roman"/>
          <w:sz w:val="28"/>
          <w:lang w:val="uk-UA"/>
        </w:rPr>
        <w:t>імені</w:t>
      </w:r>
      <w:r w:rsidRPr="00251D40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51D40">
        <w:rPr>
          <w:rFonts w:ascii="Times New Roman" w:hAnsi="Times New Roman" w:cs="Times New Roman"/>
          <w:sz w:val="28"/>
          <w:lang w:val="uk-UA"/>
        </w:rPr>
        <w:t>Ігоря</w:t>
      </w:r>
      <w:r w:rsidRPr="00251D40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251D40">
        <w:rPr>
          <w:rFonts w:ascii="Times New Roman" w:hAnsi="Times New Roman" w:cs="Times New Roman"/>
          <w:sz w:val="28"/>
          <w:lang w:val="uk-UA"/>
        </w:rPr>
        <w:t>Сікорського</w:t>
      </w:r>
      <w:r w:rsidR="00251D40" w:rsidRPr="00251D40">
        <w:rPr>
          <w:rFonts w:ascii="Times New Roman" w:hAnsi="Times New Roman" w:cs="Times New Roman"/>
          <w:sz w:val="28"/>
          <w:lang w:val="uk-UA"/>
        </w:rPr>
        <w:t>»</w:t>
      </w:r>
    </w:p>
    <w:p w14:paraId="4B2FE581" w14:textId="77777777" w:rsidR="001666F0" w:rsidRDefault="001666F0" w:rsidP="001666F0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14:paraId="078460C1" w14:textId="77777777" w:rsidR="001666F0" w:rsidRDefault="001666F0" w:rsidP="001666F0">
      <w:pPr>
        <w:pStyle w:val="a6"/>
        <w:rPr>
          <w:sz w:val="30"/>
        </w:rPr>
      </w:pPr>
    </w:p>
    <w:p w14:paraId="7C808C40" w14:textId="77777777" w:rsidR="001666F0" w:rsidRDefault="001666F0" w:rsidP="001666F0">
      <w:pPr>
        <w:pStyle w:val="a6"/>
        <w:spacing w:before="4"/>
        <w:rPr>
          <w:sz w:val="37"/>
        </w:rPr>
      </w:pPr>
    </w:p>
    <w:p w14:paraId="6A915FAB" w14:textId="77777777" w:rsidR="001666F0" w:rsidRDefault="001666F0" w:rsidP="001666F0">
      <w:pPr>
        <w:pStyle w:val="a6"/>
        <w:ind w:left="51" w:right="57"/>
        <w:jc w:val="center"/>
      </w:pPr>
      <w:r>
        <w:t>Звіт</w:t>
      </w:r>
    </w:p>
    <w:p w14:paraId="66101D07" w14:textId="77777777" w:rsidR="001666F0" w:rsidRDefault="001666F0" w:rsidP="001666F0">
      <w:pPr>
        <w:pStyle w:val="a6"/>
      </w:pPr>
    </w:p>
    <w:p w14:paraId="133683B1" w14:textId="319F6B9A" w:rsidR="001666F0" w:rsidRDefault="001666F0" w:rsidP="001666F0">
      <w:pPr>
        <w:pStyle w:val="a6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5C2F6C">
        <w:rPr>
          <w:lang w:val="ru-RU"/>
        </w:rPr>
        <w:t>5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5C757330" w14:textId="63A266B2" w:rsidR="001666F0" w:rsidRDefault="001666F0" w:rsidP="00251D40">
      <w:pPr>
        <w:pStyle w:val="a6"/>
        <w:spacing w:before="1"/>
        <w:ind w:left="51" w:right="54"/>
        <w:jc w:val="center"/>
      </w:pPr>
      <w:r>
        <w:t>«</w:t>
      </w:r>
      <w:r w:rsidR="00251D40" w:rsidRPr="00251D40">
        <w:t>Бази даних</w:t>
      </w:r>
      <w:r>
        <w:t>»</w:t>
      </w:r>
    </w:p>
    <w:p w14:paraId="20D0DF77" w14:textId="77777777" w:rsidR="001666F0" w:rsidRDefault="001666F0" w:rsidP="001666F0">
      <w:pPr>
        <w:pStyle w:val="a6"/>
        <w:spacing w:before="11"/>
        <w:rPr>
          <w:sz w:val="23"/>
        </w:rPr>
      </w:pPr>
    </w:p>
    <w:p w14:paraId="71697B1F" w14:textId="7ECE201B" w:rsidR="00BB0320" w:rsidRDefault="005C2F6C" w:rsidP="00251D40">
      <w:pPr>
        <w:pStyle w:val="a6"/>
        <w:tabs>
          <w:tab w:val="left" w:pos="4371"/>
        </w:tabs>
        <w:ind w:left="2922" w:right="2926"/>
        <w:jc w:val="center"/>
      </w:pPr>
      <w:r>
        <w:t>“Основи програмування з використанням мови SQL. Збережені процедури. Курсори. Створення, програмування та керування тригерами.”</w:t>
      </w:r>
    </w:p>
    <w:p w14:paraId="44B2B29B" w14:textId="77777777" w:rsidR="005C2F6C" w:rsidRDefault="005C2F6C" w:rsidP="00251D40">
      <w:pPr>
        <w:pStyle w:val="a6"/>
        <w:tabs>
          <w:tab w:val="left" w:pos="4371"/>
        </w:tabs>
        <w:ind w:left="2922" w:right="2926"/>
        <w:jc w:val="center"/>
      </w:pPr>
    </w:p>
    <w:p w14:paraId="0819A8B5" w14:textId="14FB3BB1" w:rsidR="001666F0" w:rsidRDefault="001666F0" w:rsidP="001666F0">
      <w:pPr>
        <w:pStyle w:val="a6"/>
        <w:tabs>
          <w:tab w:val="left" w:pos="4371"/>
        </w:tabs>
        <w:spacing w:line="480" w:lineRule="auto"/>
        <w:ind w:left="2922" w:right="2926"/>
        <w:jc w:val="center"/>
      </w:pPr>
      <w:r>
        <w:rPr>
          <w:spacing w:val="-57"/>
        </w:rPr>
        <w:t xml:space="preserve"> </w:t>
      </w:r>
      <w:r>
        <w:t>Варіант</w:t>
      </w:r>
      <w:r w:rsidR="00614ECF">
        <w:t xml:space="preserve"> </w:t>
      </w:r>
      <w:r w:rsidR="00DF0315">
        <w:rPr>
          <w:u w:val="single"/>
        </w:rPr>
        <w:t>7</w:t>
      </w:r>
    </w:p>
    <w:p w14:paraId="5B69DE60" w14:textId="77777777" w:rsidR="001666F0" w:rsidRDefault="001666F0" w:rsidP="001666F0">
      <w:pPr>
        <w:pStyle w:val="a6"/>
        <w:rPr>
          <w:sz w:val="20"/>
        </w:rPr>
      </w:pPr>
    </w:p>
    <w:p w14:paraId="0784F2AD" w14:textId="77777777" w:rsidR="001666F0" w:rsidRDefault="001666F0" w:rsidP="001666F0">
      <w:pPr>
        <w:pStyle w:val="a6"/>
        <w:rPr>
          <w:sz w:val="20"/>
        </w:rPr>
      </w:pPr>
    </w:p>
    <w:p w14:paraId="125E9C9C" w14:textId="77777777" w:rsidR="001666F0" w:rsidRDefault="001666F0" w:rsidP="001666F0">
      <w:pPr>
        <w:pStyle w:val="a6"/>
        <w:rPr>
          <w:sz w:val="20"/>
        </w:rPr>
      </w:pPr>
    </w:p>
    <w:p w14:paraId="52AAC445" w14:textId="77777777" w:rsidR="001666F0" w:rsidRDefault="001666F0" w:rsidP="001666F0">
      <w:pPr>
        <w:pStyle w:val="a6"/>
        <w:rPr>
          <w:sz w:val="20"/>
        </w:rPr>
      </w:pPr>
    </w:p>
    <w:p w14:paraId="7C385C5C" w14:textId="77777777" w:rsidR="001666F0" w:rsidRDefault="001666F0" w:rsidP="001666F0">
      <w:pPr>
        <w:pStyle w:val="a6"/>
        <w:rPr>
          <w:sz w:val="20"/>
        </w:rPr>
      </w:pPr>
    </w:p>
    <w:p w14:paraId="193C38B3" w14:textId="77777777" w:rsidR="001666F0" w:rsidRDefault="001666F0" w:rsidP="001666F0">
      <w:pPr>
        <w:pStyle w:val="a6"/>
        <w:rPr>
          <w:sz w:val="20"/>
        </w:rPr>
      </w:pPr>
    </w:p>
    <w:p w14:paraId="3657E77F" w14:textId="77777777" w:rsidR="001666F0" w:rsidRDefault="001666F0" w:rsidP="001666F0">
      <w:pPr>
        <w:pStyle w:val="a6"/>
        <w:rPr>
          <w:sz w:val="20"/>
        </w:rPr>
      </w:pPr>
    </w:p>
    <w:p w14:paraId="6558BD04" w14:textId="77777777" w:rsidR="001666F0" w:rsidRDefault="001666F0" w:rsidP="001666F0">
      <w:pPr>
        <w:pStyle w:val="a6"/>
        <w:rPr>
          <w:sz w:val="20"/>
        </w:rPr>
      </w:pPr>
    </w:p>
    <w:p w14:paraId="1858200B" w14:textId="77777777" w:rsidR="001666F0" w:rsidRDefault="001666F0" w:rsidP="001666F0">
      <w:pPr>
        <w:pStyle w:val="a6"/>
        <w:spacing w:before="3"/>
      </w:pPr>
    </w:p>
    <w:p w14:paraId="07D1F475" w14:textId="2DAB6132" w:rsidR="001666F0" w:rsidRDefault="001666F0" w:rsidP="00DF0315">
      <w:pPr>
        <w:pStyle w:val="a6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 w:rsidR="00614ECF">
        <w:rPr>
          <w:spacing w:val="55"/>
        </w:rPr>
        <w:t xml:space="preserve"> </w:t>
      </w:r>
      <w:r>
        <w:t>студент</w:t>
      </w:r>
      <w:r>
        <w:tab/>
      </w:r>
      <w:r w:rsidR="00DF0315">
        <w:t xml:space="preserve">    </w:t>
      </w:r>
      <w:r w:rsidR="00614ECF">
        <w:rPr>
          <w:u w:val="single"/>
        </w:rPr>
        <w:t>ІП-11</w:t>
      </w:r>
      <w:r w:rsidR="00DF0315" w:rsidRPr="00DF0315">
        <w:rPr>
          <w:u w:val="single"/>
          <w:lang w:val="ru-RU"/>
        </w:rPr>
        <w:t xml:space="preserve"> </w:t>
      </w:r>
      <w:r w:rsidR="00DF0315">
        <w:rPr>
          <w:u w:val="single"/>
        </w:rPr>
        <w:t>Головня О.Р.</w:t>
      </w:r>
    </w:p>
    <w:p w14:paraId="1C9BD14C" w14:textId="77777777" w:rsidR="001666F0" w:rsidRDefault="001666F0" w:rsidP="00DF0315">
      <w:pPr>
        <w:spacing w:line="176" w:lineRule="exact"/>
        <w:ind w:left="2410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0B90B35" w14:textId="77777777" w:rsidR="001666F0" w:rsidRDefault="001666F0" w:rsidP="001666F0">
      <w:pPr>
        <w:pStyle w:val="a6"/>
        <w:rPr>
          <w:sz w:val="18"/>
        </w:rPr>
      </w:pPr>
    </w:p>
    <w:p w14:paraId="75EFA560" w14:textId="77777777" w:rsidR="001666F0" w:rsidRDefault="001666F0" w:rsidP="001666F0">
      <w:pPr>
        <w:pStyle w:val="a6"/>
        <w:rPr>
          <w:sz w:val="18"/>
        </w:rPr>
      </w:pPr>
    </w:p>
    <w:p w14:paraId="05A84BC4" w14:textId="77777777" w:rsidR="001666F0" w:rsidRDefault="001666F0" w:rsidP="001666F0">
      <w:pPr>
        <w:pStyle w:val="a6"/>
        <w:spacing w:before="5"/>
        <w:rPr>
          <w:sz w:val="21"/>
        </w:rPr>
      </w:pPr>
    </w:p>
    <w:p w14:paraId="246F434B" w14:textId="7EB88C69" w:rsidR="001666F0" w:rsidRDefault="001666F0" w:rsidP="001666F0">
      <w:pPr>
        <w:pStyle w:val="a6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 w:rsidR="00B13D6A">
        <w:t>(-ла)</w:t>
      </w:r>
      <w:r>
        <w:tab/>
      </w:r>
      <w:r w:rsidR="00B13D6A" w:rsidRPr="00B13D6A">
        <w:rPr>
          <w:u w:val="single"/>
        </w:rPr>
        <w:t>Ліщук Катерина Ігорівна</w:t>
      </w:r>
    </w:p>
    <w:p w14:paraId="5B756AB6" w14:textId="5C8066FB" w:rsidR="001666F0" w:rsidRDefault="00B13D6A" w:rsidP="00B13D6A">
      <w:pPr>
        <w:spacing w:line="176" w:lineRule="exact"/>
        <w:rPr>
          <w:sz w:val="16"/>
        </w:rPr>
      </w:pPr>
      <w:r>
        <w:rPr>
          <w:sz w:val="16"/>
          <w:lang w:val="uk-UA"/>
        </w:rPr>
        <w:t xml:space="preserve">                                                                      </w:t>
      </w:r>
      <w:r w:rsidR="001666F0">
        <w:rPr>
          <w:sz w:val="16"/>
        </w:rPr>
        <w:t>(прізвище,</w:t>
      </w:r>
      <w:r w:rsidR="001666F0">
        <w:rPr>
          <w:spacing w:val="-4"/>
          <w:sz w:val="16"/>
        </w:rPr>
        <w:t xml:space="preserve"> </w:t>
      </w:r>
      <w:r w:rsidR="001666F0">
        <w:rPr>
          <w:sz w:val="16"/>
        </w:rPr>
        <w:t>ім'я,</w:t>
      </w:r>
      <w:r w:rsidR="001666F0">
        <w:rPr>
          <w:spacing w:val="-3"/>
          <w:sz w:val="16"/>
        </w:rPr>
        <w:t xml:space="preserve"> </w:t>
      </w:r>
      <w:r w:rsidR="001666F0">
        <w:rPr>
          <w:sz w:val="16"/>
        </w:rPr>
        <w:t>по</w:t>
      </w:r>
      <w:r w:rsidR="001666F0">
        <w:rPr>
          <w:spacing w:val="-3"/>
          <w:sz w:val="16"/>
        </w:rPr>
        <w:t xml:space="preserve"> </w:t>
      </w:r>
      <w:r w:rsidR="001666F0">
        <w:rPr>
          <w:sz w:val="16"/>
        </w:rPr>
        <w:t>батькові)</w:t>
      </w:r>
    </w:p>
    <w:p w14:paraId="428BB97C" w14:textId="77777777" w:rsidR="001666F0" w:rsidRDefault="001666F0" w:rsidP="001666F0">
      <w:pPr>
        <w:pStyle w:val="a6"/>
        <w:rPr>
          <w:sz w:val="18"/>
        </w:rPr>
      </w:pPr>
    </w:p>
    <w:p w14:paraId="05579D12" w14:textId="77777777" w:rsidR="001666F0" w:rsidRDefault="001666F0" w:rsidP="001666F0">
      <w:pPr>
        <w:pStyle w:val="a6"/>
        <w:rPr>
          <w:sz w:val="18"/>
        </w:rPr>
      </w:pPr>
    </w:p>
    <w:p w14:paraId="0D3178E9" w14:textId="77777777" w:rsidR="001666F0" w:rsidRDefault="001666F0" w:rsidP="001666F0">
      <w:pPr>
        <w:pStyle w:val="a6"/>
        <w:rPr>
          <w:sz w:val="18"/>
        </w:rPr>
      </w:pPr>
    </w:p>
    <w:p w14:paraId="3DF82D0E" w14:textId="77777777" w:rsidR="001666F0" w:rsidRDefault="001666F0" w:rsidP="001666F0">
      <w:pPr>
        <w:pStyle w:val="a6"/>
        <w:rPr>
          <w:sz w:val="18"/>
        </w:rPr>
      </w:pPr>
    </w:p>
    <w:p w14:paraId="74E54494" w14:textId="77777777" w:rsidR="001666F0" w:rsidRDefault="001666F0" w:rsidP="001666F0">
      <w:pPr>
        <w:pStyle w:val="a6"/>
        <w:rPr>
          <w:sz w:val="18"/>
        </w:rPr>
      </w:pPr>
    </w:p>
    <w:p w14:paraId="1A84E172" w14:textId="77777777" w:rsidR="001666F0" w:rsidRDefault="001666F0" w:rsidP="001666F0">
      <w:pPr>
        <w:pStyle w:val="a6"/>
        <w:rPr>
          <w:sz w:val="18"/>
        </w:rPr>
      </w:pPr>
    </w:p>
    <w:p w14:paraId="76C999AB" w14:textId="77777777" w:rsidR="001666F0" w:rsidRDefault="001666F0" w:rsidP="001666F0">
      <w:pPr>
        <w:pStyle w:val="a6"/>
        <w:rPr>
          <w:sz w:val="18"/>
        </w:rPr>
      </w:pPr>
    </w:p>
    <w:p w14:paraId="2F192B5C" w14:textId="77777777" w:rsidR="001666F0" w:rsidRDefault="001666F0" w:rsidP="001666F0">
      <w:pPr>
        <w:pStyle w:val="a6"/>
        <w:rPr>
          <w:sz w:val="18"/>
        </w:rPr>
      </w:pPr>
    </w:p>
    <w:p w14:paraId="73A1342C" w14:textId="77777777" w:rsidR="001666F0" w:rsidRDefault="001666F0" w:rsidP="001666F0">
      <w:pPr>
        <w:pStyle w:val="a6"/>
        <w:rPr>
          <w:sz w:val="18"/>
        </w:rPr>
      </w:pPr>
    </w:p>
    <w:p w14:paraId="0A5B6E54" w14:textId="77777777" w:rsidR="001666F0" w:rsidRDefault="001666F0" w:rsidP="001666F0">
      <w:pPr>
        <w:pStyle w:val="a6"/>
        <w:rPr>
          <w:sz w:val="18"/>
        </w:rPr>
      </w:pPr>
    </w:p>
    <w:p w14:paraId="70A4472F" w14:textId="77777777" w:rsidR="001666F0" w:rsidRDefault="001666F0" w:rsidP="001666F0">
      <w:pPr>
        <w:pStyle w:val="a6"/>
        <w:rPr>
          <w:sz w:val="18"/>
        </w:rPr>
      </w:pPr>
    </w:p>
    <w:p w14:paraId="694BB887" w14:textId="77777777" w:rsidR="001666F0" w:rsidRDefault="001666F0" w:rsidP="001666F0">
      <w:pPr>
        <w:pStyle w:val="a6"/>
        <w:rPr>
          <w:sz w:val="18"/>
        </w:rPr>
      </w:pPr>
    </w:p>
    <w:p w14:paraId="18F306F6" w14:textId="77777777" w:rsidR="001666F0" w:rsidRDefault="001666F0" w:rsidP="001666F0">
      <w:pPr>
        <w:pStyle w:val="a6"/>
        <w:rPr>
          <w:sz w:val="18"/>
        </w:rPr>
      </w:pPr>
    </w:p>
    <w:p w14:paraId="3E5EBEC5" w14:textId="77777777" w:rsidR="001666F0" w:rsidRDefault="001666F0" w:rsidP="001666F0">
      <w:pPr>
        <w:pStyle w:val="a6"/>
        <w:rPr>
          <w:sz w:val="18"/>
        </w:rPr>
      </w:pPr>
    </w:p>
    <w:p w14:paraId="53C95645" w14:textId="77777777" w:rsidR="001666F0" w:rsidRDefault="001666F0" w:rsidP="001666F0">
      <w:pPr>
        <w:pStyle w:val="a6"/>
        <w:rPr>
          <w:sz w:val="18"/>
        </w:rPr>
      </w:pPr>
    </w:p>
    <w:p w14:paraId="6DFF7293" w14:textId="77777777" w:rsidR="001666F0" w:rsidRDefault="001666F0" w:rsidP="001666F0">
      <w:pPr>
        <w:pStyle w:val="a6"/>
        <w:rPr>
          <w:sz w:val="18"/>
        </w:rPr>
      </w:pPr>
    </w:p>
    <w:p w14:paraId="7BDB659D" w14:textId="77777777" w:rsidR="001666F0" w:rsidRDefault="001666F0" w:rsidP="001666F0">
      <w:pPr>
        <w:pStyle w:val="a6"/>
        <w:rPr>
          <w:sz w:val="18"/>
        </w:rPr>
      </w:pPr>
    </w:p>
    <w:p w14:paraId="2AD62DC0" w14:textId="77777777" w:rsidR="001666F0" w:rsidRDefault="001666F0" w:rsidP="001666F0">
      <w:pPr>
        <w:pStyle w:val="a6"/>
        <w:spacing w:before="3"/>
        <w:rPr>
          <w:sz w:val="15"/>
        </w:rPr>
      </w:pPr>
    </w:p>
    <w:p w14:paraId="5F1D8A71" w14:textId="167ACC63" w:rsidR="00614ECF" w:rsidRPr="005C2F6C" w:rsidRDefault="001666F0" w:rsidP="005C2F6C">
      <w:pPr>
        <w:pStyle w:val="a6"/>
        <w:tabs>
          <w:tab w:val="left" w:pos="1237"/>
        </w:tabs>
        <w:ind w:left="51"/>
        <w:jc w:val="center"/>
      </w:pPr>
      <w:r>
        <w:t>Київ 202</w:t>
      </w:r>
      <w:r w:rsidR="00B13D6A">
        <w:t>2</w:t>
      </w:r>
    </w:p>
    <w:p w14:paraId="3274F214" w14:textId="77777777" w:rsidR="00BB0320" w:rsidRDefault="00251D40" w:rsidP="00BB0320">
      <w:pPr>
        <w:tabs>
          <w:tab w:val="left" w:pos="1008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</w:p>
    <w:p w14:paraId="5F4C3FDC" w14:textId="77777777" w:rsidR="005C2F6C" w:rsidRPr="005C2F6C" w:rsidRDefault="005C2F6C" w:rsidP="00BB0320">
      <w:pPr>
        <w:tabs>
          <w:tab w:val="left" w:pos="1008"/>
        </w:tabs>
        <w:spacing w:line="240" w:lineRule="auto"/>
        <w:rPr>
          <w:sz w:val="28"/>
          <w:szCs w:val="28"/>
        </w:rPr>
      </w:pPr>
      <w:r w:rsidRPr="005C2F6C">
        <w:rPr>
          <w:sz w:val="28"/>
          <w:szCs w:val="28"/>
        </w:rPr>
        <w:t xml:space="preserve">Вивчити правила побудови ідентифікаторів, правила визначення змінних та типів. Визначити правила роботи з циклами та умовними конструкціями, роботу зі змінними типу Table. </w:t>
      </w:r>
    </w:p>
    <w:p w14:paraId="4E84260B" w14:textId="77777777" w:rsidR="005C2F6C" w:rsidRPr="005C2F6C" w:rsidRDefault="005C2F6C" w:rsidP="00BB0320">
      <w:pPr>
        <w:tabs>
          <w:tab w:val="left" w:pos="1008"/>
        </w:tabs>
        <w:spacing w:line="240" w:lineRule="auto"/>
        <w:rPr>
          <w:sz w:val="28"/>
          <w:szCs w:val="28"/>
        </w:rPr>
      </w:pPr>
      <w:r w:rsidRPr="005C2F6C">
        <w:rPr>
          <w:sz w:val="28"/>
          <w:szCs w:val="28"/>
        </w:rPr>
        <w:t xml:space="preserve">Вивчити синтаксис та семантику функцій та збережених процедур, способів їх ідентифікації, методів визначення та специфікації параметрів та повертаємих значень, виклик функцій та збережених процедур. </w:t>
      </w:r>
    </w:p>
    <w:p w14:paraId="63876866" w14:textId="77777777" w:rsidR="005C2F6C" w:rsidRPr="005C2F6C" w:rsidRDefault="005C2F6C" w:rsidP="00BB0320">
      <w:pPr>
        <w:tabs>
          <w:tab w:val="left" w:pos="1008"/>
        </w:tabs>
        <w:spacing w:line="240" w:lineRule="auto"/>
        <w:rPr>
          <w:sz w:val="28"/>
          <w:szCs w:val="28"/>
        </w:rPr>
      </w:pPr>
      <w:r w:rsidRPr="005C2F6C">
        <w:rPr>
          <w:sz w:val="28"/>
          <w:szCs w:val="28"/>
        </w:rPr>
        <w:t xml:space="preserve">Застосування команд для створення, зміни та видалення як скалярних, так і табличних функцій, збережених процедур. </w:t>
      </w:r>
    </w:p>
    <w:p w14:paraId="39A79C1F" w14:textId="77777777" w:rsidR="005C2F6C" w:rsidRPr="005C2F6C" w:rsidRDefault="005C2F6C" w:rsidP="00BB0320">
      <w:pPr>
        <w:tabs>
          <w:tab w:val="left" w:pos="1008"/>
        </w:tabs>
        <w:spacing w:line="240" w:lineRule="auto"/>
        <w:rPr>
          <w:sz w:val="28"/>
          <w:szCs w:val="28"/>
        </w:rPr>
      </w:pPr>
      <w:r w:rsidRPr="005C2F6C">
        <w:rPr>
          <w:sz w:val="28"/>
          <w:szCs w:val="28"/>
        </w:rPr>
        <w:t xml:space="preserve">Вивчити призначення та типи курсорів, синтаксис та семантику команд мови SQL для створення курсорів, вибірки даних з курсорів, зміни даних із застосуванням курсорів. </w:t>
      </w:r>
    </w:p>
    <w:p w14:paraId="6CF4D9AE" w14:textId="77777777" w:rsidR="005C2F6C" w:rsidRPr="005C2F6C" w:rsidRDefault="005C2F6C" w:rsidP="00BB0320">
      <w:pPr>
        <w:tabs>
          <w:tab w:val="left" w:pos="1008"/>
        </w:tabs>
        <w:spacing w:line="240" w:lineRule="auto"/>
        <w:rPr>
          <w:sz w:val="28"/>
          <w:szCs w:val="28"/>
        </w:rPr>
      </w:pPr>
      <w:r w:rsidRPr="005C2F6C">
        <w:rPr>
          <w:sz w:val="28"/>
          <w:szCs w:val="28"/>
        </w:rPr>
        <w:t>Вивчити призначення та типи тригерів, умов їх активації, синтаксису та семантики для їх створення, модифікації, перейменування, програмування та видалення</w:t>
      </w:r>
    </w:p>
    <w:p w14:paraId="3909A7CC" w14:textId="6E1D167E" w:rsidR="00BB60FD" w:rsidRPr="00BB0320" w:rsidRDefault="000B3AF4" w:rsidP="005C2F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3AF4">
        <w:rPr>
          <w:b/>
          <w:bCs/>
          <w:sz w:val="28"/>
          <w:szCs w:val="28"/>
        </w:rPr>
        <w:t>Постановка задачі:</w:t>
      </w:r>
    </w:p>
    <w:p w14:paraId="492707E4" w14:textId="77777777" w:rsidR="00BB0320" w:rsidRDefault="00BB0320" w:rsidP="00B13D6A">
      <w:pPr>
        <w:tabs>
          <w:tab w:val="left" w:pos="1008"/>
        </w:tabs>
        <w:spacing w:line="240" w:lineRule="auto"/>
      </w:pPr>
      <w:r>
        <w:t xml:space="preserve">При виконанні лабораторної роботи необхідно виконати наступні дії: </w:t>
      </w:r>
    </w:p>
    <w:p w14:paraId="46C4A825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1) Збережені процедури: </w:t>
      </w:r>
    </w:p>
    <w:p w14:paraId="44AA0F87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a. запит для створення тимчасової таблиці через змінну типу TABLE; </w:t>
      </w:r>
    </w:p>
    <w:p w14:paraId="045F81CA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b. запит з використанням умовної конструкції IF; </w:t>
      </w:r>
    </w:p>
    <w:p w14:paraId="08DF011A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c. запит з використанням циклу WHILE; </w:t>
      </w:r>
    </w:p>
    <w:p w14:paraId="3EC4C59E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d. створення процедури без параметрів; e. створення процедури з вхідним параметром; </w:t>
      </w:r>
    </w:p>
    <w:p w14:paraId="6A15C7B2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f. створення процедури з вхідним параметром та RETURN; </w:t>
      </w:r>
    </w:p>
    <w:p w14:paraId="311BB43D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g. створення процедури оновлення даних в деякій таблиці БД; </w:t>
      </w:r>
    </w:p>
    <w:p w14:paraId="5C0AA416" w14:textId="0EDE61B4" w:rsidR="005C2F6C" w:rsidRDefault="005C2F6C" w:rsidP="001635CE">
      <w:pPr>
        <w:tabs>
          <w:tab w:val="left" w:pos="1008"/>
        </w:tabs>
        <w:spacing w:line="240" w:lineRule="auto"/>
      </w:pPr>
      <w:r>
        <w:t>h. створення процедури, в котрій робиться вибірка даних.</w:t>
      </w:r>
    </w:p>
    <w:p w14:paraId="235E6904" w14:textId="77777777" w:rsidR="005C2F6C" w:rsidRDefault="005C2F6C" w:rsidP="001635CE">
      <w:pPr>
        <w:tabs>
          <w:tab w:val="left" w:pos="1008"/>
        </w:tabs>
        <w:spacing w:line="240" w:lineRule="auto"/>
      </w:pPr>
      <w:r>
        <w:t>2) Функції:</w:t>
      </w:r>
    </w:p>
    <w:p w14:paraId="3C5F162E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 a. створити функцію, котра повертає деяке скалярне значення;</w:t>
      </w:r>
    </w:p>
    <w:p w14:paraId="6179D523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 b. створити функцію, котра повертає таблицю з динамічним набором стовпців; </w:t>
      </w:r>
    </w:p>
    <w:p w14:paraId="08DA2F7B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c. створити функцію, котра повертає таблицю заданої структури. </w:t>
      </w:r>
    </w:p>
    <w:p w14:paraId="2FDD1BA2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3) Робота з курсорами: </w:t>
      </w:r>
    </w:p>
    <w:p w14:paraId="6FB0F932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a. створити курсор; </w:t>
      </w:r>
    </w:p>
    <w:p w14:paraId="1BE9BBD5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b. відкрити курсор; </w:t>
      </w:r>
    </w:p>
    <w:p w14:paraId="17EB61EC" w14:textId="3BF63D46" w:rsidR="005C2F6C" w:rsidRDefault="005C2F6C" w:rsidP="001635CE">
      <w:pPr>
        <w:tabs>
          <w:tab w:val="left" w:pos="1008"/>
        </w:tabs>
        <w:spacing w:line="240" w:lineRule="auto"/>
      </w:pPr>
      <w:r>
        <w:t>c. вибірка даних, робота з курсорами.</w:t>
      </w:r>
    </w:p>
    <w:p w14:paraId="70997A92" w14:textId="77777777" w:rsidR="005C2F6C" w:rsidRDefault="005C2F6C" w:rsidP="001635CE">
      <w:pPr>
        <w:tabs>
          <w:tab w:val="left" w:pos="1008"/>
        </w:tabs>
        <w:spacing w:line="240" w:lineRule="auto"/>
      </w:pPr>
    </w:p>
    <w:p w14:paraId="642A0B09" w14:textId="77777777" w:rsidR="005C2F6C" w:rsidRDefault="005C2F6C" w:rsidP="001635CE">
      <w:pPr>
        <w:tabs>
          <w:tab w:val="left" w:pos="1008"/>
        </w:tabs>
        <w:spacing w:line="240" w:lineRule="auto"/>
      </w:pPr>
      <w:r>
        <w:lastRenderedPageBreak/>
        <w:t xml:space="preserve">4) Робота з тригерами: </w:t>
      </w:r>
    </w:p>
    <w:p w14:paraId="61A0C482" w14:textId="77777777" w:rsidR="005C2F6C" w:rsidRDefault="005C2F6C" w:rsidP="001635CE">
      <w:pPr>
        <w:tabs>
          <w:tab w:val="left" w:pos="1008"/>
        </w:tabs>
        <w:spacing w:line="240" w:lineRule="auto"/>
      </w:pPr>
      <w:r>
        <w:t xml:space="preserve">a. створити тригер, котрий буде спрацьовувати при видаленні даних; </w:t>
      </w:r>
    </w:p>
    <w:p w14:paraId="582EADC4" w14:textId="77777777" w:rsidR="005C2F6C" w:rsidRDefault="005C2F6C" w:rsidP="001635CE">
      <w:pPr>
        <w:tabs>
          <w:tab w:val="left" w:pos="1008"/>
        </w:tabs>
        <w:spacing w:line="240" w:lineRule="auto"/>
      </w:pPr>
      <w:r>
        <w:t>b. створити тригер, котрий буде спрацьовувати при модифікації даних;</w:t>
      </w:r>
    </w:p>
    <w:p w14:paraId="0456EC31" w14:textId="6F9F9547" w:rsidR="005C2F6C" w:rsidRDefault="005C2F6C" w:rsidP="001635CE">
      <w:pPr>
        <w:tabs>
          <w:tab w:val="left" w:pos="1008"/>
        </w:tabs>
        <w:spacing w:line="240" w:lineRule="auto"/>
      </w:pPr>
      <w:r>
        <w:t xml:space="preserve"> c. створити тригер, котрий буде спрацьовувати при додаванні даних.</w:t>
      </w:r>
    </w:p>
    <w:p w14:paraId="51922B11" w14:textId="77777777" w:rsidR="005C2F6C" w:rsidRDefault="005C2F6C" w:rsidP="001635CE">
      <w:pPr>
        <w:tabs>
          <w:tab w:val="left" w:pos="1008"/>
        </w:tabs>
        <w:spacing w:line="240" w:lineRule="auto"/>
      </w:pPr>
    </w:p>
    <w:p w14:paraId="44602FB6" w14:textId="77777777" w:rsidR="005C2F6C" w:rsidRDefault="005C2F6C" w:rsidP="001635CE">
      <w:pPr>
        <w:tabs>
          <w:tab w:val="left" w:pos="1008"/>
        </w:tabs>
        <w:spacing w:line="240" w:lineRule="auto"/>
      </w:pPr>
    </w:p>
    <w:p w14:paraId="2EBF47E3" w14:textId="5274AF87" w:rsidR="005C2F6C" w:rsidRDefault="00CE19F7" w:rsidP="00CE19F7">
      <w:pPr>
        <w:pStyle w:val="a3"/>
        <w:numPr>
          <w:ilvl w:val="0"/>
          <w:numId w:val="23"/>
        </w:numPr>
        <w:tabs>
          <w:tab w:val="left" w:pos="1008"/>
        </w:tabs>
        <w:spacing w:line="240" w:lineRule="auto"/>
      </w:pPr>
      <w:r>
        <w:t>Збережені процедури:</w:t>
      </w:r>
    </w:p>
    <w:p w14:paraId="7C37D4D4" w14:textId="04ECBFB5" w:rsidR="00CE19F7" w:rsidRPr="00CE19F7" w:rsidRDefault="00CE19F7" w:rsidP="00CE19F7">
      <w:pPr>
        <w:pStyle w:val="a3"/>
        <w:numPr>
          <w:ilvl w:val="0"/>
          <w:numId w:val="24"/>
        </w:numPr>
        <w:tabs>
          <w:tab w:val="left" w:pos="1008"/>
        </w:tabs>
        <w:spacing w:line="240" w:lineRule="auto"/>
      </w:pPr>
      <w:r>
        <w:t>запит</w:t>
      </w:r>
      <w:r w:rsidRPr="00CE19F7">
        <w:t xml:space="preserve"> </w:t>
      </w:r>
      <w:r>
        <w:t>для</w:t>
      </w:r>
      <w:r w:rsidRPr="00CE19F7">
        <w:t xml:space="preserve"> </w:t>
      </w:r>
      <w:r>
        <w:t>створення</w:t>
      </w:r>
      <w:r w:rsidRPr="00CE19F7">
        <w:t xml:space="preserve"> </w:t>
      </w:r>
      <w:r>
        <w:t>тимчасової</w:t>
      </w:r>
      <w:r w:rsidRPr="00CE19F7">
        <w:t xml:space="preserve"> </w:t>
      </w:r>
      <w:r>
        <w:t>таблиці</w:t>
      </w:r>
      <w:r w:rsidRPr="00CE19F7">
        <w:t xml:space="preserve"> </w:t>
      </w:r>
      <w:r>
        <w:t>через</w:t>
      </w:r>
      <w:r w:rsidRPr="00CE19F7">
        <w:t xml:space="preserve"> </w:t>
      </w:r>
      <w:r>
        <w:t>змінну</w:t>
      </w:r>
      <w:r w:rsidRPr="00CE19F7">
        <w:t xml:space="preserve"> </w:t>
      </w:r>
      <w:r>
        <w:t>типу</w:t>
      </w:r>
      <w:r w:rsidRPr="00CE19F7">
        <w:t xml:space="preserve"> </w:t>
      </w:r>
      <w:r w:rsidRPr="00CE19F7">
        <w:rPr>
          <w:lang w:val="en-US"/>
        </w:rPr>
        <w:t>TABLE</w:t>
      </w:r>
      <w:r w:rsidRPr="00CE19F7">
        <w:t xml:space="preserve">; </w:t>
      </w:r>
    </w:p>
    <w:p w14:paraId="51BF0715" w14:textId="29480325" w:rsidR="00CE19F7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>CREATE TEMP TABLE driver_</w:t>
      </w:r>
      <w:r w:rsidR="006F63CD">
        <w:rPr>
          <w:lang w:val="en-US"/>
        </w:rPr>
        <w:t>age</w:t>
      </w:r>
      <w:r w:rsidRPr="00CE19F7">
        <w:rPr>
          <w:lang w:val="en-US"/>
        </w:rPr>
        <w:t xml:space="preserve">(driver_id serial, </w:t>
      </w:r>
      <w:r w:rsidR="006F63CD">
        <w:rPr>
          <w:lang w:val="en-US"/>
        </w:rPr>
        <w:t>age</w:t>
      </w:r>
      <w:r w:rsidRPr="00CE19F7">
        <w:rPr>
          <w:lang w:val="en-US"/>
        </w:rPr>
        <w:t xml:space="preserve"> int); </w:t>
      </w:r>
    </w:p>
    <w:p w14:paraId="3FF2CF23" w14:textId="5155EBE5" w:rsidR="00CE19F7" w:rsidRPr="006F63CD" w:rsidRDefault="006F63CD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>
        <w:rPr>
          <w:lang w:val="uk-UA"/>
        </w:rPr>
        <w:t xml:space="preserve">(Створення тимчасової таблиці з </w:t>
      </w:r>
      <w:r w:rsidRPr="00CE19F7">
        <w:rPr>
          <w:lang w:val="en-US"/>
        </w:rPr>
        <w:t>id</w:t>
      </w:r>
      <w:r>
        <w:rPr>
          <w:lang w:val="uk-UA"/>
        </w:rPr>
        <w:t xml:space="preserve"> та віку)</w:t>
      </w:r>
    </w:p>
    <w:p w14:paraId="090D0026" w14:textId="77777777" w:rsidR="00CE19F7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SELECT * FROM driver_license; </w:t>
      </w:r>
    </w:p>
    <w:p w14:paraId="63158901" w14:textId="77777777" w:rsidR="00CE19F7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5AA131BD" w14:textId="54CEA7B2" w:rsidR="006F63CD" w:rsidRPr="00CE19F7" w:rsidRDefault="00CE19F7" w:rsidP="006F63CD">
      <w:pPr>
        <w:pStyle w:val="a3"/>
        <w:numPr>
          <w:ilvl w:val="0"/>
          <w:numId w:val="24"/>
        </w:numPr>
        <w:tabs>
          <w:tab w:val="left" w:pos="1008"/>
        </w:tabs>
        <w:spacing w:line="240" w:lineRule="auto"/>
      </w:pPr>
      <w:r>
        <w:t>запит</w:t>
      </w:r>
      <w:r w:rsidRPr="00CE19F7">
        <w:t xml:space="preserve"> </w:t>
      </w:r>
      <w:r>
        <w:t>з</w:t>
      </w:r>
      <w:r w:rsidRPr="00CE19F7">
        <w:t xml:space="preserve"> </w:t>
      </w:r>
      <w:r>
        <w:t>використанням</w:t>
      </w:r>
      <w:r w:rsidRPr="00CE19F7">
        <w:t xml:space="preserve"> </w:t>
      </w:r>
      <w:r>
        <w:t>умовної</w:t>
      </w:r>
      <w:r w:rsidRPr="00CE19F7">
        <w:t xml:space="preserve"> </w:t>
      </w:r>
      <w:r>
        <w:t>конструкції</w:t>
      </w:r>
      <w:r w:rsidRPr="00CE19F7">
        <w:t xml:space="preserve"> </w:t>
      </w:r>
      <w:r w:rsidRPr="00CE19F7">
        <w:rPr>
          <w:lang w:val="en-US"/>
        </w:rPr>
        <w:t>IF</w:t>
      </w:r>
      <w:r w:rsidRPr="00CE19F7">
        <w:t xml:space="preserve">; </w:t>
      </w:r>
    </w:p>
    <w:p w14:paraId="16D4F493" w14:textId="77777777" w:rsidR="006F63CD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DO $$ </w:t>
      </w:r>
    </w:p>
    <w:p w14:paraId="4EDF797F" w14:textId="2DD967BB" w:rsidR="006F63CD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DECLARE </w:t>
      </w:r>
      <w:r w:rsidR="00465804">
        <w:rPr>
          <w:lang w:val="en-US"/>
        </w:rPr>
        <w:t>e</w:t>
      </w:r>
      <w:r w:rsidRPr="00CE19F7">
        <w:rPr>
          <w:lang w:val="en-US"/>
        </w:rPr>
        <w:t xml:space="preserve"> </w:t>
      </w:r>
      <w:r w:rsidR="001B7AA5">
        <w:rPr>
          <w:lang w:val="en-US"/>
        </w:rPr>
        <w:t>record</w:t>
      </w:r>
      <w:r w:rsidRPr="00CE19F7">
        <w:rPr>
          <w:lang w:val="en-US"/>
        </w:rPr>
        <w:t xml:space="preserve">; </w:t>
      </w:r>
    </w:p>
    <w:p w14:paraId="7354BFEE" w14:textId="77777777" w:rsidR="00465804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BEGIN FOR </w:t>
      </w:r>
      <w:r w:rsidR="00465804">
        <w:rPr>
          <w:lang w:val="en-US"/>
        </w:rPr>
        <w:t>e</w:t>
      </w:r>
      <w:r w:rsidRPr="00CE19F7">
        <w:rPr>
          <w:lang w:val="en-US"/>
        </w:rPr>
        <w:t xml:space="preserve"> IN SELECT * FROM driver </w:t>
      </w:r>
    </w:p>
    <w:p w14:paraId="1354EBE3" w14:textId="77777777" w:rsidR="00465804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LOOP IF </w:t>
      </w:r>
      <w:r w:rsidR="00465804">
        <w:rPr>
          <w:lang w:val="en-US"/>
        </w:rPr>
        <w:t>e</w:t>
      </w:r>
      <w:r w:rsidRPr="00CE19F7">
        <w:rPr>
          <w:lang w:val="en-US"/>
        </w:rPr>
        <w:t>.driver_id IN (SELECT driver_id FROM driver_</w:t>
      </w:r>
      <w:r w:rsidR="00465804">
        <w:rPr>
          <w:lang w:val="en-US"/>
        </w:rPr>
        <w:t>age</w:t>
      </w:r>
      <w:r w:rsidRPr="00CE19F7">
        <w:rPr>
          <w:lang w:val="en-US"/>
        </w:rPr>
        <w:t xml:space="preserve">) then </w:t>
      </w:r>
    </w:p>
    <w:p w14:paraId="6841EBBE" w14:textId="69896943" w:rsidR="00465804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raise notice '% </w:t>
      </w:r>
      <w:r w:rsidR="00465804">
        <w:rPr>
          <w:lang w:val="en-US"/>
        </w:rPr>
        <w:t>Age of the driver is in the range of 18-68</w:t>
      </w:r>
      <w:r w:rsidRPr="00CE19F7">
        <w:rPr>
          <w:lang w:val="en-US"/>
        </w:rPr>
        <w:t xml:space="preserve">', </w:t>
      </w:r>
      <w:r w:rsidR="00465804">
        <w:rPr>
          <w:lang w:val="en-US"/>
        </w:rPr>
        <w:t>e</w:t>
      </w:r>
      <w:r w:rsidRPr="00CE19F7">
        <w:rPr>
          <w:lang w:val="en-US"/>
        </w:rPr>
        <w:t xml:space="preserve">.full_name; </w:t>
      </w:r>
    </w:p>
    <w:p w14:paraId="7A65F15F" w14:textId="07426072" w:rsidR="00465804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>ELSE raise notice '</w:t>
      </w:r>
      <w:r w:rsidR="00465804" w:rsidRPr="00CE19F7">
        <w:rPr>
          <w:lang w:val="en-US"/>
        </w:rPr>
        <w:t xml:space="preserve">% </w:t>
      </w:r>
      <w:r w:rsidR="00465804">
        <w:rPr>
          <w:lang w:val="en-US"/>
        </w:rPr>
        <w:t>Age of the driver isnt in the range of 18-68</w:t>
      </w:r>
      <w:r w:rsidRPr="00CE19F7">
        <w:rPr>
          <w:lang w:val="en-US"/>
        </w:rPr>
        <w:t xml:space="preserve">', </w:t>
      </w:r>
      <w:r w:rsidR="00465804">
        <w:rPr>
          <w:lang w:val="en-US"/>
        </w:rPr>
        <w:t>e</w:t>
      </w:r>
      <w:r w:rsidRPr="00CE19F7">
        <w:rPr>
          <w:lang w:val="en-US"/>
        </w:rPr>
        <w:t xml:space="preserve">.full_name; END IF; END LOOP; </w:t>
      </w:r>
    </w:p>
    <w:p w14:paraId="249FE8E6" w14:textId="43FDCB1D" w:rsidR="00CE19F7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END; $$ </w:t>
      </w:r>
    </w:p>
    <w:p w14:paraId="64D7BB06" w14:textId="56FE9181" w:rsidR="00CE19F7" w:rsidRDefault="00465804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465804">
        <w:rPr>
          <w:lang w:val="en-US"/>
        </w:rPr>
        <w:t>(</w:t>
      </w:r>
      <w:r>
        <w:rPr>
          <w:lang w:val="uk-UA"/>
        </w:rPr>
        <w:t xml:space="preserve">Якщо </w:t>
      </w:r>
      <w:r w:rsidRPr="00CE19F7">
        <w:rPr>
          <w:lang w:val="en-US"/>
        </w:rPr>
        <w:t>id</w:t>
      </w:r>
      <w:r>
        <w:rPr>
          <w:lang w:val="uk-UA"/>
        </w:rPr>
        <w:t xml:space="preserve"> з таблиці водія співпадає з </w:t>
      </w:r>
      <w:r w:rsidRPr="00CE19F7">
        <w:rPr>
          <w:lang w:val="en-US"/>
        </w:rPr>
        <w:t>id</w:t>
      </w:r>
      <w:r>
        <w:rPr>
          <w:lang w:val="uk-UA"/>
        </w:rPr>
        <w:t xml:space="preserve"> водія нашї тимчасової таблиці, то виведе що вік водія в діапазоні 18-68, інакше навпаки)</w:t>
      </w:r>
    </w:p>
    <w:p w14:paraId="7F20F6E6" w14:textId="77777777" w:rsidR="00465804" w:rsidRPr="00465804" w:rsidRDefault="00465804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606053CE" w14:textId="6D387D25" w:rsidR="00CE19F7" w:rsidRDefault="00CE19F7" w:rsidP="00CE19F7">
      <w:pPr>
        <w:pStyle w:val="a3"/>
        <w:numPr>
          <w:ilvl w:val="0"/>
          <w:numId w:val="24"/>
        </w:numPr>
        <w:tabs>
          <w:tab w:val="left" w:pos="1008"/>
        </w:tabs>
        <w:spacing w:line="240" w:lineRule="auto"/>
      </w:pPr>
      <w:r>
        <w:t>з</w:t>
      </w:r>
      <w:r w:rsidRPr="00CE19F7">
        <w:t xml:space="preserve"> </w:t>
      </w:r>
      <w:r>
        <w:t>запит</w:t>
      </w:r>
      <w:r w:rsidRPr="00CE19F7">
        <w:t xml:space="preserve"> </w:t>
      </w:r>
      <w:r>
        <w:t>з</w:t>
      </w:r>
      <w:r w:rsidRPr="00CE19F7">
        <w:t xml:space="preserve"> </w:t>
      </w:r>
      <w:r>
        <w:t>використанням</w:t>
      </w:r>
      <w:r w:rsidRPr="00CE19F7">
        <w:t xml:space="preserve"> </w:t>
      </w:r>
      <w:r>
        <w:t>циклу</w:t>
      </w:r>
      <w:r w:rsidRPr="00CE19F7">
        <w:t xml:space="preserve"> </w:t>
      </w:r>
      <w:r w:rsidRPr="00CE19F7">
        <w:rPr>
          <w:lang w:val="en-US"/>
        </w:rPr>
        <w:t>WHILE</w:t>
      </w:r>
      <w:r w:rsidRPr="00CE19F7">
        <w:t xml:space="preserve">; </w:t>
      </w:r>
    </w:p>
    <w:p w14:paraId="2B25DDCB" w14:textId="57C74E52" w:rsidR="006F63CD" w:rsidRPr="006F63CD" w:rsidRDefault="006F63CD" w:rsidP="006F63CD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>DO $$</w:t>
      </w:r>
    </w:p>
    <w:p w14:paraId="1A8033D5" w14:textId="138005D7" w:rsidR="00CE19F7" w:rsidRDefault="006F63CD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>BEGIN</w:t>
      </w:r>
      <w:r w:rsidR="00CE19F7" w:rsidRPr="00CE19F7">
        <w:rPr>
          <w:lang w:val="en-US"/>
        </w:rPr>
        <w:t xml:space="preserve"> </w:t>
      </w:r>
      <w:r>
        <w:rPr>
          <w:lang w:val="en-US"/>
        </w:rPr>
        <w:t>WHILE</w:t>
      </w:r>
      <w:r w:rsidR="00CE19F7" w:rsidRPr="00CE19F7">
        <w:rPr>
          <w:lang w:val="en-US"/>
        </w:rPr>
        <w:t xml:space="preserve"> </w:t>
      </w:r>
      <w:r w:rsidR="00465804">
        <w:rPr>
          <w:lang w:val="en-US"/>
        </w:rPr>
        <w:t>10</w:t>
      </w:r>
      <w:r w:rsidR="00CE19F7" w:rsidRPr="00CE19F7">
        <w:rPr>
          <w:lang w:val="en-US"/>
        </w:rPr>
        <w:t xml:space="preserve"> &gt; (SELECT COUNT(*) FROM driver_</w:t>
      </w:r>
      <w:r>
        <w:rPr>
          <w:lang w:val="en-US"/>
        </w:rPr>
        <w:t>age</w:t>
      </w:r>
      <w:r w:rsidR="00CE19F7" w:rsidRPr="00CE19F7">
        <w:rPr>
          <w:lang w:val="en-US"/>
        </w:rPr>
        <w:t xml:space="preserve">) </w:t>
      </w:r>
      <w:r>
        <w:rPr>
          <w:lang w:val="en-US"/>
        </w:rPr>
        <w:t>LOOP</w:t>
      </w:r>
      <w:r w:rsidR="00CE19F7" w:rsidRPr="00CE19F7">
        <w:rPr>
          <w:lang w:val="en-US"/>
        </w:rPr>
        <w:t xml:space="preserve"> INSERT INTO driver_</w:t>
      </w:r>
      <w:r>
        <w:rPr>
          <w:lang w:val="en-US"/>
        </w:rPr>
        <w:t>age</w:t>
      </w:r>
      <w:r w:rsidR="00CE19F7" w:rsidRPr="00CE19F7">
        <w:rPr>
          <w:lang w:val="en-US"/>
        </w:rPr>
        <w:t>(</w:t>
      </w:r>
      <w:r>
        <w:rPr>
          <w:lang w:val="en-US"/>
        </w:rPr>
        <w:t>age</w:t>
      </w:r>
      <w:r w:rsidR="00CE19F7" w:rsidRPr="00CE19F7">
        <w:rPr>
          <w:lang w:val="en-US"/>
        </w:rPr>
        <w:t xml:space="preserve">) VALUES ((random()* </w:t>
      </w:r>
      <w:r>
        <w:rPr>
          <w:lang w:val="en-US"/>
        </w:rPr>
        <w:t>50 +18</w:t>
      </w:r>
      <w:r w:rsidR="00CE19F7" w:rsidRPr="00CE19F7">
        <w:rPr>
          <w:lang w:val="en-US"/>
        </w:rPr>
        <w:t xml:space="preserve">)::int); end loop; end$$; </w:t>
      </w:r>
    </w:p>
    <w:p w14:paraId="283ED36C" w14:textId="78142780" w:rsidR="006F63CD" w:rsidRDefault="006F63CD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6F63CD">
        <w:t>(</w:t>
      </w:r>
      <w:r>
        <w:rPr>
          <w:lang w:val="uk-UA"/>
        </w:rPr>
        <w:t xml:space="preserve">Заповнюємо перші </w:t>
      </w:r>
      <w:r w:rsidR="00465804" w:rsidRPr="00465804">
        <w:t xml:space="preserve">10 </w:t>
      </w:r>
      <w:r w:rsidR="00465804">
        <w:rPr>
          <w:lang w:val="uk-UA"/>
        </w:rPr>
        <w:t>водіїв</w:t>
      </w:r>
      <w:r w:rsidRPr="006F63CD">
        <w:t xml:space="preserve"> </w:t>
      </w:r>
      <w:r>
        <w:rPr>
          <w:lang w:val="uk-UA"/>
        </w:rPr>
        <w:t>випадковим віком від 18 до 68)</w:t>
      </w:r>
    </w:p>
    <w:p w14:paraId="41FBFC07" w14:textId="77777777" w:rsidR="006F63CD" w:rsidRPr="006F63CD" w:rsidRDefault="006F63CD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521607D8" w14:textId="3237B8E5" w:rsidR="00CE19F7" w:rsidRDefault="00CE19F7" w:rsidP="00CE19F7">
      <w:pPr>
        <w:pStyle w:val="a3"/>
        <w:numPr>
          <w:ilvl w:val="0"/>
          <w:numId w:val="24"/>
        </w:numPr>
        <w:tabs>
          <w:tab w:val="left" w:pos="1008"/>
        </w:tabs>
        <w:spacing w:line="240" w:lineRule="auto"/>
        <w:rPr>
          <w:lang w:val="en-US"/>
        </w:rPr>
      </w:pPr>
      <w:r>
        <w:t>створення</w:t>
      </w:r>
      <w:r w:rsidRPr="00CE19F7">
        <w:rPr>
          <w:lang w:val="en-US"/>
        </w:rPr>
        <w:t xml:space="preserve"> </w:t>
      </w:r>
      <w:r>
        <w:t>процедури</w:t>
      </w:r>
      <w:r w:rsidRPr="00CE19F7">
        <w:rPr>
          <w:lang w:val="en-US"/>
        </w:rPr>
        <w:t xml:space="preserve"> </w:t>
      </w:r>
      <w:r>
        <w:t>без</w:t>
      </w:r>
      <w:r w:rsidRPr="00CE19F7">
        <w:rPr>
          <w:lang w:val="en-US"/>
        </w:rPr>
        <w:t xml:space="preserve"> </w:t>
      </w:r>
      <w:r>
        <w:t>параметрів</w:t>
      </w:r>
      <w:r w:rsidRPr="00CE19F7">
        <w:rPr>
          <w:lang w:val="en-US"/>
        </w:rPr>
        <w:t xml:space="preserve">; </w:t>
      </w:r>
    </w:p>
    <w:p w14:paraId="7D6FA9F6" w14:textId="0B4DB964" w:rsidR="00465804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CREATE OR REPLACE PROCEDURE driver() </w:t>
      </w:r>
    </w:p>
    <w:p w14:paraId="686A36BE" w14:textId="77777777" w:rsidR="00465804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LANGUAGE plpgsql </w:t>
      </w:r>
    </w:p>
    <w:p w14:paraId="5044FEE8" w14:textId="77777777" w:rsidR="00465804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AS $$ </w:t>
      </w:r>
    </w:p>
    <w:p w14:paraId="04412DE9" w14:textId="0238C192" w:rsidR="00465804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DECLARE random_id int; drivers_num int; </w:t>
      </w:r>
      <w:r w:rsidR="00465804">
        <w:rPr>
          <w:lang w:val="en-US"/>
        </w:rPr>
        <w:t>t</w:t>
      </w:r>
      <w:r w:rsidRPr="00CE19F7">
        <w:rPr>
          <w:lang w:val="en-US"/>
        </w:rPr>
        <w:t>_driver_name varchar(</w:t>
      </w:r>
      <w:r w:rsidR="00C52AD1">
        <w:rPr>
          <w:lang w:val="uk-UA"/>
        </w:rPr>
        <w:t>7</w:t>
      </w:r>
      <w:r w:rsidRPr="00CE19F7">
        <w:rPr>
          <w:lang w:val="en-US"/>
        </w:rPr>
        <w:t xml:space="preserve">0); </w:t>
      </w:r>
    </w:p>
    <w:p w14:paraId="049FEE55" w14:textId="77777777" w:rsidR="00465804" w:rsidRDefault="00465804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17DACA8A" w14:textId="77777777" w:rsidR="00465804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BEGIN drivers_num := (SELECT COUNT(*) FROM driver); </w:t>
      </w:r>
    </w:p>
    <w:p w14:paraId="39A9E9AD" w14:textId="1F21F445" w:rsidR="00C52AD1" w:rsidRPr="00C52AD1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random_id := random()*(drivers_num - 1) + 1; </w:t>
      </w:r>
    </w:p>
    <w:p w14:paraId="2F407901" w14:textId="5073A0C9" w:rsidR="00465804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>t</w:t>
      </w:r>
      <w:r w:rsidR="00CE19F7" w:rsidRPr="00CE19F7">
        <w:rPr>
          <w:lang w:val="en-US"/>
        </w:rPr>
        <w:t xml:space="preserve">_driver_name = (SELECT full_name FROM driver WHERE driver_id = random_id); </w:t>
      </w:r>
    </w:p>
    <w:p w14:paraId="143DC77C" w14:textId="39788B12" w:rsidR="00465804" w:rsidRDefault="00465804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>RAISE NOTICE</w:t>
      </w:r>
      <w:r w:rsidR="00CE19F7" w:rsidRPr="00CE19F7">
        <w:rPr>
          <w:lang w:val="en-US"/>
        </w:rPr>
        <w:t xml:space="preserve"> '% </w:t>
      </w:r>
      <w:r w:rsidR="00C52AD1">
        <w:rPr>
          <w:lang w:val="en-US"/>
        </w:rPr>
        <w:t>D</w:t>
      </w:r>
      <w:r w:rsidR="00CE19F7" w:rsidRPr="00CE19F7">
        <w:rPr>
          <w:lang w:val="en-US"/>
        </w:rPr>
        <w:t>river</w:t>
      </w:r>
      <w:r w:rsidR="00C52AD1">
        <w:rPr>
          <w:lang w:val="en-US"/>
        </w:rPr>
        <w:t xml:space="preserve">: </w:t>
      </w:r>
      <w:r w:rsidR="00CE19F7" w:rsidRPr="00CE19F7">
        <w:rPr>
          <w:lang w:val="en-US"/>
        </w:rPr>
        <w:t xml:space="preserve">', </w:t>
      </w:r>
      <w:r w:rsidR="00C52AD1">
        <w:rPr>
          <w:lang w:val="en-US"/>
        </w:rPr>
        <w:t>t</w:t>
      </w:r>
      <w:r w:rsidR="00CE19F7" w:rsidRPr="00CE19F7">
        <w:rPr>
          <w:lang w:val="en-US"/>
        </w:rPr>
        <w:t xml:space="preserve">_driver_name; </w:t>
      </w:r>
    </w:p>
    <w:p w14:paraId="5183BA19" w14:textId="14BC3B5B" w:rsidR="00CE19F7" w:rsidRPr="00C52AD1" w:rsidRDefault="00CE19F7" w:rsidP="00CE19F7">
      <w:pPr>
        <w:pStyle w:val="a3"/>
        <w:tabs>
          <w:tab w:val="left" w:pos="1008"/>
        </w:tabs>
        <w:spacing w:line="240" w:lineRule="auto"/>
        <w:ind w:left="1080"/>
      </w:pPr>
      <w:r w:rsidRPr="00CE19F7">
        <w:rPr>
          <w:lang w:val="en-US"/>
        </w:rPr>
        <w:t>END</w:t>
      </w:r>
      <w:r w:rsidRPr="00C52AD1">
        <w:t xml:space="preserve">; $$ </w:t>
      </w:r>
    </w:p>
    <w:p w14:paraId="711D8675" w14:textId="070A0059" w:rsidR="00465804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C52AD1">
        <w:t>(</w:t>
      </w:r>
      <w:r>
        <w:rPr>
          <w:lang w:val="uk-UA"/>
        </w:rPr>
        <w:t>Вибирає випадкового водія з нашої табл. Спочатку вибираємо</w:t>
      </w:r>
      <w:r w:rsidRPr="00C52AD1">
        <w:rPr>
          <w:lang w:val="uk-UA"/>
        </w:rPr>
        <w:t xml:space="preserve"> </w:t>
      </w:r>
      <w:r w:rsidRPr="00CE19F7">
        <w:rPr>
          <w:lang w:val="en-US"/>
        </w:rPr>
        <w:t>id</w:t>
      </w:r>
      <w:r>
        <w:rPr>
          <w:lang w:val="uk-UA"/>
        </w:rPr>
        <w:t xml:space="preserve"> від 1 до к-сті водіїв, вибираємо ім’я під цим </w:t>
      </w:r>
      <w:r w:rsidRPr="00CE19F7">
        <w:rPr>
          <w:lang w:val="en-US"/>
        </w:rPr>
        <w:t>id</w:t>
      </w:r>
      <w:r>
        <w:rPr>
          <w:lang w:val="uk-UA"/>
        </w:rPr>
        <w:t xml:space="preserve"> і виводимо хто це)</w:t>
      </w:r>
    </w:p>
    <w:p w14:paraId="1FF61A8D" w14:textId="4D183D48" w:rsidR="00C52AD1" w:rsidRPr="00C52AD1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>
        <w:rPr>
          <w:lang w:val="en-US"/>
        </w:rPr>
        <w:t>CALL</w:t>
      </w:r>
      <w:r w:rsidRPr="00C52AD1">
        <w:t xml:space="preserve"> </w:t>
      </w:r>
      <w:r>
        <w:rPr>
          <w:lang w:val="en-US"/>
        </w:rPr>
        <w:t>driver</w:t>
      </w:r>
      <w:r w:rsidRPr="00C52AD1">
        <w:t xml:space="preserve">() – </w:t>
      </w:r>
      <w:r>
        <w:rPr>
          <w:lang w:val="uk-UA"/>
        </w:rPr>
        <w:t>Процедура нічого не повертає</w:t>
      </w:r>
    </w:p>
    <w:p w14:paraId="12DB8DC2" w14:textId="35F3C0C8" w:rsidR="00C52AD1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63379963" w14:textId="670457E9" w:rsidR="00C52AD1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2CAD6388" w14:textId="12D022BD" w:rsidR="00C52AD1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55D16754" w14:textId="5D75E3F8" w:rsidR="00C52AD1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0EB794DC" w14:textId="33D687C0" w:rsidR="00C52AD1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4822A3B2" w14:textId="73EEC06C" w:rsidR="00C52AD1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2958EA7E" w14:textId="5328B5F8" w:rsidR="00C52AD1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5BD9CEE6" w14:textId="77777777" w:rsidR="00C52AD1" w:rsidRPr="00C52AD1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6E1ABA88" w14:textId="1272F6FC" w:rsidR="00CE19F7" w:rsidRPr="00CE19F7" w:rsidRDefault="00CE19F7" w:rsidP="00CE19F7">
      <w:pPr>
        <w:pStyle w:val="a3"/>
        <w:numPr>
          <w:ilvl w:val="0"/>
          <w:numId w:val="24"/>
        </w:numPr>
        <w:tabs>
          <w:tab w:val="left" w:pos="1008"/>
        </w:tabs>
        <w:spacing w:line="240" w:lineRule="auto"/>
      </w:pPr>
      <w:r>
        <w:lastRenderedPageBreak/>
        <w:t>створення</w:t>
      </w:r>
      <w:r w:rsidRPr="00CE19F7">
        <w:t xml:space="preserve"> </w:t>
      </w:r>
      <w:r>
        <w:t>процедури</w:t>
      </w:r>
      <w:r w:rsidRPr="00CE19F7">
        <w:t xml:space="preserve"> </w:t>
      </w:r>
      <w:r>
        <w:t>з</w:t>
      </w:r>
      <w:r w:rsidRPr="00CE19F7">
        <w:t xml:space="preserve"> </w:t>
      </w:r>
      <w:r>
        <w:t>вхідним</w:t>
      </w:r>
      <w:r w:rsidRPr="00CE19F7">
        <w:t xml:space="preserve"> </w:t>
      </w:r>
      <w:r>
        <w:t>параметром</w:t>
      </w:r>
      <w:r w:rsidRPr="00CE19F7">
        <w:t xml:space="preserve">; </w:t>
      </w:r>
    </w:p>
    <w:p w14:paraId="1E1AA2FD" w14:textId="5212C527" w:rsidR="00C52AD1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>CREATE OR REPLACE PROCEDURE number</w:t>
      </w:r>
      <w:r w:rsidR="00C52AD1">
        <w:rPr>
          <w:lang w:val="uk-UA"/>
        </w:rPr>
        <w:t>_</w:t>
      </w:r>
      <w:r w:rsidRPr="00CE19F7">
        <w:rPr>
          <w:lang w:val="en-US"/>
        </w:rPr>
        <w:t xml:space="preserve">( </w:t>
      </w:r>
      <w:r w:rsidR="00B02BAE">
        <w:rPr>
          <w:lang w:val="en-US"/>
        </w:rPr>
        <w:t>first</w:t>
      </w:r>
      <w:r w:rsidRPr="00CE19F7">
        <w:rPr>
          <w:lang w:val="en-US"/>
        </w:rPr>
        <w:t xml:space="preserve">_number int, </w:t>
      </w:r>
      <w:r w:rsidR="00B02BAE">
        <w:rPr>
          <w:lang w:val="en-US"/>
        </w:rPr>
        <w:t>range_n</w:t>
      </w:r>
      <w:r w:rsidR="00C52AD1">
        <w:rPr>
          <w:lang w:val="en-US"/>
        </w:rPr>
        <w:t xml:space="preserve"> </w:t>
      </w:r>
      <w:r w:rsidRPr="00CE19F7">
        <w:rPr>
          <w:lang w:val="en-US"/>
        </w:rPr>
        <w:t xml:space="preserve">int DEFAULT 2 ) </w:t>
      </w:r>
    </w:p>
    <w:p w14:paraId="2A4A22E6" w14:textId="77777777" w:rsidR="00C52AD1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LANGUAGE plpgsql </w:t>
      </w:r>
    </w:p>
    <w:p w14:paraId="4A0C4821" w14:textId="77777777" w:rsidR="00C52AD1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AS $$ </w:t>
      </w:r>
    </w:p>
    <w:p w14:paraId="77499110" w14:textId="05619278" w:rsidR="00C52AD1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DECLARE random_num int; </w:t>
      </w:r>
    </w:p>
    <w:p w14:paraId="5C88C104" w14:textId="77777777" w:rsidR="00C52AD1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BEGIN </w:t>
      </w:r>
    </w:p>
    <w:p w14:paraId="3D21AEA1" w14:textId="533A61C8" w:rsidR="00C52AD1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>random_num := random()*(</w:t>
      </w:r>
      <w:r w:rsidR="00B02BAE">
        <w:rPr>
          <w:lang w:val="en-US"/>
        </w:rPr>
        <w:t xml:space="preserve">range_n </w:t>
      </w:r>
      <w:r w:rsidRPr="00CE19F7">
        <w:rPr>
          <w:lang w:val="en-US"/>
        </w:rPr>
        <w:t xml:space="preserve">- 1) + 1; </w:t>
      </w:r>
    </w:p>
    <w:p w14:paraId="4DB56252" w14:textId="54B3BF5D" w:rsidR="00C52AD1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IF </w:t>
      </w:r>
      <w:r w:rsidR="00B02BAE">
        <w:rPr>
          <w:lang w:val="en-US"/>
        </w:rPr>
        <w:t>first</w:t>
      </w:r>
      <w:r w:rsidRPr="00CE19F7">
        <w:rPr>
          <w:lang w:val="en-US"/>
        </w:rPr>
        <w:t>_number = random_num THEN raise notice '</w:t>
      </w:r>
      <w:r w:rsidR="00B02BAE">
        <w:rPr>
          <w:lang w:val="en-US"/>
        </w:rPr>
        <w:t>first</w:t>
      </w:r>
      <w:r w:rsidRPr="00CE19F7">
        <w:rPr>
          <w:lang w:val="en-US"/>
        </w:rPr>
        <w:t xml:space="preserve"> nu</w:t>
      </w:r>
      <w:r w:rsidR="00B02BAE">
        <w:rPr>
          <w:lang w:val="en-US"/>
        </w:rPr>
        <w:t>m = generated num</w:t>
      </w:r>
      <w:r w:rsidRPr="00CE19F7">
        <w:rPr>
          <w:lang w:val="en-US"/>
        </w:rPr>
        <w:t xml:space="preserve">!'; </w:t>
      </w:r>
    </w:p>
    <w:p w14:paraId="0FBEBF55" w14:textId="5D6632AA" w:rsidR="00C52AD1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ELSE raise notice </w:t>
      </w:r>
      <w:r w:rsidR="00B02BAE" w:rsidRPr="00CE19F7">
        <w:rPr>
          <w:lang w:val="en-US"/>
        </w:rPr>
        <w:t>'</w:t>
      </w:r>
      <w:r w:rsidR="00B02BAE">
        <w:rPr>
          <w:lang w:val="en-US"/>
        </w:rPr>
        <w:t>first</w:t>
      </w:r>
      <w:r w:rsidR="00B02BAE" w:rsidRPr="00CE19F7">
        <w:rPr>
          <w:lang w:val="en-US"/>
        </w:rPr>
        <w:t xml:space="preserve"> nu</w:t>
      </w:r>
      <w:r w:rsidR="00B02BAE">
        <w:rPr>
          <w:lang w:val="en-US"/>
        </w:rPr>
        <w:t>m != generated num</w:t>
      </w:r>
      <w:r w:rsidR="00B02BAE" w:rsidRPr="00CE19F7">
        <w:rPr>
          <w:lang w:val="en-US"/>
        </w:rPr>
        <w:t>!</w:t>
      </w:r>
      <w:r w:rsidRPr="00CE19F7">
        <w:rPr>
          <w:lang w:val="en-US"/>
        </w:rPr>
        <w:t xml:space="preserve"> The </w:t>
      </w:r>
      <w:r w:rsidR="00B02BAE">
        <w:rPr>
          <w:lang w:val="en-US"/>
        </w:rPr>
        <w:t xml:space="preserve">generated </w:t>
      </w:r>
      <w:r w:rsidRPr="00CE19F7">
        <w:rPr>
          <w:lang w:val="en-US"/>
        </w:rPr>
        <w:t xml:space="preserve">num was %', random_num; END IF; </w:t>
      </w:r>
    </w:p>
    <w:p w14:paraId="5FB49B70" w14:textId="39F492E2" w:rsidR="00CE19F7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END; $$ </w:t>
      </w:r>
    </w:p>
    <w:p w14:paraId="76B3C649" w14:textId="0EC13578" w:rsidR="00C52AD1" w:rsidRDefault="00C52AD1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B02BAE">
        <w:t>(</w:t>
      </w:r>
      <w:r>
        <w:rPr>
          <w:lang w:val="uk-UA"/>
        </w:rPr>
        <w:t>Приймаємо два параметр</w:t>
      </w:r>
      <w:r w:rsidR="00B02BAE">
        <w:rPr>
          <w:lang w:val="uk-UA"/>
        </w:rPr>
        <w:t xml:space="preserve">а, </w:t>
      </w:r>
      <w:r w:rsidR="00B02BAE">
        <w:rPr>
          <w:lang w:val="en-US"/>
        </w:rPr>
        <w:t>range</w:t>
      </w:r>
      <w:r w:rsidR="00B02BAE" w:rsidRPr="00B02BAE">
        <w:t>_</w:t>
      </w:r>
      <w:r w:rsidR="00B02BAE">
        <w:rPr>
          <w:lang w:val="en-US"/>
        </w:rPr>
        <w:t>n</w:t>
      </w:r>
      <w:r w:rsidR="00B02BAE" w:rsidRPr="00B02BAE">
        <w:t xml:space="preserve"> </w:t>
      </w:r>
      <w:r w:rsidR="00B02BAE">
        <w:t>–</w:t>
      </w:r>
      <w:r w:rsidR="00B02BAE" w:rsidRPr="00B02BAE">
        <w:t xml:space="preserve"> </w:t>
      </w:r>
      <w:r w:rsidR="00B02BAE">
        <w:rPr>
          <w:lang w:val="uk-UA"/>
        </w:rPr>
        <w:t>тільки додатнє, ціле.</w:t>
      </w:r>
      <w:r w:rsidR="00B02BAE" w:rsidRPr="00B02BAE">
        <w:t xml:space="preserve"> </w:t>
      </w:r>
      <w:r w:rsidR="00B02BAE">
        <w:rPr>
          <w:lang w:val="uk-UA"/>
        </w:rPr>
        <w:t>Генеруємо випадкове число у веденому діапазоні, перевіряємо чи наше перше число дорівнює згенерованому і виводимо результат)</w:t>
      </w:r>
    </w:p>
    <w:p w14:paraId="252CF88A" w14:textId="527AA60D" w:rsidR="00B02BAE" w:rsidRDefault="00B02BAE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>CALL number(1, 5);</w:t>
      </w:r>
    </w:p>
    <w:p w14:paraId="4641220E" w14:textId="77777777" w:rsidR="00B02BAE" w:rsidRPr="00B02BAE" w:rsidRDefault="00B02BAE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1E4DC678" w14:textId="28C3AB15" w:rsidR="00CE19F7" w:rsidRPr="00CE19F7" w:rsidRDefault="00CE19F7" w:rsidP="00CE19F7">
      <w:pPr>
        <w:pStyle w:val="a3"/>
        <w:numPr>
          <w:ilvl w:val="0"/>
          <w:numId w:val="24"/>
        </w:numPr>
        <w:tabs>
          <w:tab w:val="left" w:pos="1008"/>
        </w:tabs>
        <w:spacing w:line="240" w:lineRule="auto"/>
      </w:pPr>
      <w:r>
        <w:t>створення</w:t>
      </w:r>
      <w:r w:rsidRPr="00CE19F7">
        <w:t xml:space="preserve"> </w:t>
      </w:r>
      <w:r>
        <w:t>процедури</w:t>
      </w:r>
      <w:r w:rsidRPr="00CE19F7">
        <w:t xml:space="preserve"> </w:t>
      </w:r>
      <w:r>
        <w:t>з</w:t>
      </w:r>
      <w:r w:rsidRPr="00CE19F7">
        <w:t xml:space="preserve"> </w:t>
      </w:r>
      <w:r>
        <w:t>вхідним</w:t>
      </w:r>
      <w:r w:rsidRPr="00CE19F7">
        <w:t xml:space="preserve"> </w:t>
      </w:r>
      <w:r>
        <w:t>параметром</w:t>
      </w:r>
      <w:r w:rsidRPr="00CE19F7">
        <w:t xml:space="preserve"> </w:t>
      </w:r>
      <w:r>
        <w:t>та</w:t>
      </w:r>
      <w:r w:rsidRPr="00CE19F7">
        <w:t xml:space="preserve"> </w:t>
      </w:r>
      <w:r w:rsidRPr="00CE19F7">
        <w:rPr>
          <w:lang w:val="en-US"/>
        </w:rPr>
        <w:t>RETURN</w:t>
      </w:r>
      <w:r w:rsidRPr="00CE19F7">
        <w:t xml:space="preserve">; </w:t>
      </w:r>
    </w:p>
    <w:p w14:paraId="44801501" w14:textId="7CB5DA8E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CREATE OR REPLACE PROCEDURE return_procedure( input int ) </w:t>
      </w:r>
    </w:p>
    <w:p w14:paraId="5DFF0F29" w14:textId="77777777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LANGUAGE plpgsql </w:t>
      </w:r>
    </w:p>
    <w:p w14:paraId="0EAEBB39" w14:textId="77777777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AS $$ </w:t>
      </w:r>
    </w:p>
    <w:p w14:paraId="23D5060B" w14:textId="77777777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DECLARE </w:t>
      </w:r>
    </w:p>
    <w:p w14:paraId="77C8071D" w14:textId="77777777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BEGIN </w:t>
      </w:r>
      <w:r w:rsidR="00B02BAE">
        <w:rPr>
          <w:lang w:val="en-US"/>
        </w:rPr>
        <w:t>RETURN</w:t>
      </w:r>
      <w:r w:rsidRPr="00CE19F7">
        <w:rPr>
          <w:lang w:val="en-US"/>
        </w:rPr>
        <w:t xml:space="preserve">; </w:t>
      </w:r>
    </w:p>
    <w:p w14:paraId="7E598D72" w14:textId="77777777" w:rsidR="00B02BAE" w:rsidRDefault="00B02BAE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>RAISE NOTICE</w:t>
      </w:r>
      <w:r w:rsidR="00CE19F7" w:rsidRPr="00CE19F7">
        <w:rPr>
          <w:lang w:val="en-US"/>
        </w:rPr>
        <w:t xml:space="preserve"> '</w:t>
      </w:r>
      <w:r>
        <w:rPr>
          <w:lang w:val="en-US"/>
        </w:rPr>
        <w:t>DASDASDASASDA</w:t>
      </w:r>
      <w:r w:rsidR="00CE19F7" w:rsidRPr="00CE19F7">
        <w:rPr>
          <w:lang w:val="en-US"/>
        </w:rPr>
        <w:t xml:space="preserve">'; </w:t>
      </w:r>
    </w:p>
    <w:p w14:paraId="6A41338F" w14:textId="467129B3" w:rsidR="00CE19F7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END; $$ </w:t>
      </w:r>
    </w:p>
    <w:p w14:paraId="2ACA2401" w14:textId="27D3FFD3" w:rsidR="00CE19F7" w:rsidRPr="00CE19F7" w:rsidRDefault="00CE19F7" w:rsidP="00CE19F7">
      <w:pPr>
        <w:pStyle w:val="a3"/>
        <w:numPr>
          <w:ilvl w:val="0"/>
          <w:numId w:val="24"/>
        </w:numPr>
        <w:tabs>
          <w:tab w:val="left" w:pos="1008"/>
        </w:tabs>
        <w:spacing w:line="240" w:lineRule="auto"/>
      </w:pPr>
      <w:r>
        <w:t>створення</w:t>
      </w:r>
      <w:r w:rsidRPr="00CE19F7">
        <w:t xml:space="preserve"> </w:t>
      </w:r>
      <w:r>
        <w:t>процедури</w:t>
      </w:r>
      <w:r w:rsidRPr="00CE19F7">
        <w:t xml:space="preserve"> </w:t>
      </w:r>
      <w:r>
        <w:t>оновлення</w:t>
      </w:r>
      <w:r w:rsidRPr="00CE19F7">
        <w:t xml:space="preserve"> </w:t>
      </w:r>
      <w:r>
        <w:t>даних</w:t>
      </w:r>
      <w:r w:rsidRPr="00CE19F7">
        <w:t xml:space="preserve"> </w:t>
      </w:r>
      <w:r>
        <w:t>в</w:t>
      </w:r>
      <w:r w:rsidRPr="00CE19F7">
        <w:t xml:space="preserve"> </w:t>
      </w:r>
      <w:r>
        <w:t>деякій</w:t>
      </w:r>
      <w:r w:rsidRPr="00CE19F7">
        <w:t xml:space="preserve"> </w:t>
      </w:r>
      <w:r>
        <w:t>таблиці</w:t>
      </w:r>
      <w:r w:rsidRPr="00CE19F7">
        <w:t xml:space="preserve"> </w:t>
      </w:r>
      <w:r>
        <w:t>БД</w:t>
      </w:r>
      <w:r w:rsidRPr="00CE19F7">
        <w:t xml:space="preserve">; </w:t>
      </w:r>
    </w:p>
    <w:p w14:paraId="6EB30B13" w14:textId="2F6B64E2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>CREATE OR REPLACE PROCEDURE update_driver_</w:t>
      </w:r>
      <w:r w:rsidR="00B02BAE">
        <w:rPr>
          <w:lang w:val="en-US"/>
        </w:rPr>
        <w:t>age</w:t>
      </w:r>
      <w:r w:rsidRPr="00CE19F7">
        <w:rPr>
          <w:lang w:val="en-US"/>
        </w:rPr>
        <w:t>( input_id int, new_</w:t>
      </w:r>
      <w:r w:rsidR="00B02BAE">
        <w:rPr>
          <w:lang w:val="en-US"/>
        </w:rPr>
        <w:t>age</w:t>
      </w:r>
      <w:r w:rsidRPr="00CE19F7">
        <w:rPr>
          <w:lang w:val="en-US"/>
        </w:rPr>
        <w:t xml:space="preserve"> </w:t>
      </w:r>
      <w:r w:rsidR="00B02BAE">
        <w:rPr>
          <w:lang w:val="en-US"/>
        </w:rPr>
        <w:t>int</w:t>
      </w:r>
      <w:r w:rsidRPr="00CE19F7">
        <w:rPr>
          <w:lang w:val="en-US"/>
        </w:rPr>
        <w:t xml:space="preserve"> ) </w:t>
      </w:r>
    </w:p>
    <w:p w14:paraId="15E4165A" w14:textId="77777777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LANGUAGE plpgsql </w:t>
      </w:r>
    </w:p>
    <w:p w14:paraId="58151C9C" w14:textId="77777777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AS $$ </w:t>
      </w:r>
    </w:p>
    <w:p w14:paraId="796F6968" w14:textId="77777777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DECLARE </w:t>
      </w:r>
    </w:p>
    <w:p w14:paraId="2149D789" w14:textId="77777777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BEGIN </w:t>
      </w:r>
    </w:p>
    <w:p w14:paraId="791A6CF4" w14:textId="4F287852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>IF (new_</w:t>
      </w:r>
      <w:r w:rsidR="00B02BAE">
        <w:rPr>
          <w:lang w:val="en-US"/>
        </w:rPr>
        <w:t>age</w:t>
      </w:r>
      <w:r w:rsidRPr="00CE19F7">
        <w:rPr>
          <w:lang w:val="en-US"/>
        </w:rPr>
        <w:t xml:space="preserve">) &lt; </w:t>
      </w:r>
      <w:r w:rsidR="00B02BAE">
        <w:rPr>
          <w:lang w:val="en-US"/>
        </w:rPr>
        <w:t>18</w:t>
      </w:r>
      <w:r w:rsidRPr="00CE19F7">
        <w:rPr>
          <w:lang w:val="en-US"/>
        </w:rPr>
        <w:t xml:space="preserve"> THEN</w:t>
      </w:r>
    </w:p>
    <w:p w14:paraId="169BBD5D" w14:textId="58981DFB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>RAISE NOTICE '</w:t>
      </w:r>
      <w:r w:rsidR="00490046">
        <w:rPr>
          <w:lang w:val="en-US"/>
        </w:rPr>
        <w:t>age</w:t>
      </w:r>
      <w:r w:rsidRPr="00CE19F7">
        <w:rPr>
          <w:lang w:val="en-US"/>
        </w:rPr>
        <w:t xml:space="preserve"> </w:t>
      </w:r>
      <w:r w:rsidR="00490046">
        <w:rPr>
          <w:lang w:val="en-US"/>
        </w:rPr>
        <w:t>should be more then 18</w:t>
      </w:r>
      <w:r w:rsidRPr="00CE19F7">
        <w:rPr>
          <w:lang w:val="en-US"/>
        </w:rPr>
        <w:t xml:space="preserve">! !'; </w:t>
      </w:r>
    </w:p>
    <w:p w14:paraId="27AF2207" w14:textId="77777777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RETURN; </w:t>
      </w:r>
    </w:p>
    <w:p w14:paraId="41E09A82" w14:textId="59F4AB0E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END IF; </w:t>
      </w:r>
    </w:p>
    <w:p w14:paraId="1A531899" w14:textId="77777777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32D35038" w14:textId="77777777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UPDATE driver </w:t>
      </w:r>
    </w:p>
    <w:p w14:paraId="339D0B60" w14:textId="1C51561B" w:rsidR="00B02BAE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SET </w:t>
      </w:r>
      <w:r w:rsidR="00490046">
        <w:rPr>
          <w:lang w:val="en-US"/>
        </w:rPr>
        <w:t>driver</w:t>
      </w:r>
      <w:r w:rsidRPr="00CE19F7">
        <w:rPr>
          <w:lang w:val="en-US"/>
        </w:rPr>
        <w:t>_</w:t>
      </w:r>
      <w:r w:rsidR="00490046">
        <w:rPr>
          <w:lang w:val="en-US"/>
        </w:rPr>
        <w:t>age</w:t>
      </w:r>
      <w:r w:rsidRPr="00CE19F7">
        <w:rPr>
          <w:lang w:val="en-US"/>
        </w:rPr>
        <w:t xml:space="preserve"> = new_</w:t>
      </w:r>
      <w:r w:rsidR="00490046">
        <w:rPr>
          <w:lang w:val="en-US"/>
        </w:rPr>
        <w:t>age</w:t>
      </w:r>
      <w:r w:rsidRPr="00CE19F7">
        <w:rPr>
          <w:lang w:val="en-US"/>
        </w:rPr>
        <w:t xml:space="preserve"> WHERE driver_id = input_id; </w:t>
      </w:r>
    </w:p>
    <w:p w14:paraId="36EEE1A6" w14:textId="77777777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RAISE NOTICE 'Driver </w:t>
      </w:r>
      <w:r w:rsidR="00490046">
        <w:rPr>
          <w:lang w:val="en-US"/>
        </w:rPr>
        <w:t>age</w:t>
      </w:r>
      <w:r w:rsidRPr="00CE19F7">
        <w:rPr>
          <w:lang w:val="en-US"/>
        </w:rPr>
        <w:t xml:space="preserve"> was updated!'; </w:t>
      </w:r>
    </w:p>
    <w:p w14:paraId="3766E3C5" w14:textId="037B9424" w:rsidR="00CE19F7" w:rsidRPr="00490046" w:rsidRDefault="00CE19F7" w:rsidP="00CE19F7">
      <w:pPr>
        <w:pStyle w:val="a3"/>
        <w:tabs>
          <w:tab w:val="left" w:pos="1008"/>
        </w:tabs>
        <w:spacing w:line="240" w:lineRule="auto"/>
        <w:ind w:left="1080"/>
      </w:pPr>
      <w:r w:rsidRPr="00CE19F7">
        <w:rPr>
          <w:lang w:val="en-US"/>
        </w:rPr>
        <w:t>END</w:t>
      </w:r>
      <w:r w:rsidRPr="00490046">
        <w:t xml:space="preserve">; $$ </w:t>
      </w:r>
    </w:p>
    <w:p w14:paraId="2A9E35F3" w14:textId="1683A20B" w:rsidR="00B02BAE" w:rsidRP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490046">
        <w:t>(</w:t>
      </w:r>
      <w:r>
        <w:rPr>
          <w:lang w:val="uk-UA"/>
        </w:rPr>
        <w:t xml:space="preserve">Я хочу змінити вік водія, я ввожу </w:t>
      </w:r>
      <w:r w:rsidRPr="00CE19F7">
        <w:rPr>
          <w:lang w:val="en-US"/>
        </w:rPr>
        <w:t>id</w:t>
      </w:r>
      <w:r>
        <w:rPr>
          <w:lang w:val="uk-UA"/>
        </w:rPr>
        <w:t xml:space="preserve"> і вік, якщо вік менше 18, то буде виведено помилку, якщо ні, то вік водія буде оновлено)</w:t>
      </w:r>
    </w:p>
    <w:p w14:paraId="16571064" w14:textId="52EC38A4" w:rsidR="00B02BAE" w:rsidRDefault="00B02BAE" w:rsidP="00CE19F7">
      <w:pPr>
        <w:pStyle w:val="a3"/>
        <w:tabs>
          <w:tab w:val="left" w:pos="1008"/>
        </w:tabs>
        <w:spacing w:line="240" w:lineRule="auto"/>
        <w:ind w:left="1080"/>
      </w:pPr>
    </w:p>
    <w:p w14:paraId="28DA0FF2" w14:textId="4815B99A" w:rsidR="00490046" w:rsidRDefault="00490046" w:rsidP="00490046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 xml:space="preserve">CALL </w:t>
      </w:r>
      <w:r w:rsidRPr="00CE19F7">
        <w:rPr>
          <w:lang w:val="en-US"/>
        </w:rPr>
        <w:t>update_driver_</w:t>
      </w:r>
      <w:r>
        <w:rPr>
          <w:lang w:val="en-US"/>
        </w:rPr>
        <w:t xml:space="preserve">age (1, </w:t>
      </w:r>
      <w:r>
        <w:rPr>
          <w:lang w:val="uk-UA"/>
        </w:rPr>
        <w:t>17</w:t>
      </w:r>
      <w:r>
        <w:rPr>
          <w:lang w:val="en-US"/>
        </w:rPr>
        <w:t>);</w:t>
      </w:r>
    </w:p>
    <w:p w14:paraId="1AA8EB99" w14:textId="3B0305BE" w:rsidR="00490046" w:rsidRDefault="00490046" w:rsidP="00490046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 xml:space="preserve">CALL </w:t>
      </w:r>
      <w:r w:rsidRPr="00CE19F7">
        <w:rPr>
          <w:lang w:val="en-US"/>
        </w:rPr>
        <w:t>update_driver_</w:t>
      </w:r>
      <w:r>
        <w:rPr>
          <w:lang w:val="en-US"/>
        </w:rPr>
        <w:t xml:space="preserve">age (1, </w:t>
      </w:r>
      <w:r>
        <w:rPr>
          <w:lang w:val="uk-UA"/>
        </w:rPr>
        <w:t>27</w:t>
      </w:r>
      <w:r>
        <w:rPr>
          <w:lang w:val="en-US"/>
        </w:rPr>
        <w:t>);</w:t>
      </w:r>
    </w:p>
    <w:p w14:paraId="4B45D1B4" w14:textId="7E001207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63C085BC" w14:textId="6BD76C6A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426706A9" w14:textId="05774775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4BFD009C" w14:textId="440D47D9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4C8A2E3E" w14:textId="6C1CD544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292E7C41" w14:textId="7761887A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73BD995E" w14:textId="4BB19E76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781903AF" w14:textId="72AF4336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48B26B86" w14:textId="7FD3C5B9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7A55466F" w14:textId="347C16D2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178451EE" w14:textId="4A47D08E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4018C129" w14:textId="77777777" w:rsidR="00490046" w:rsidRP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16AC5D70" w14:textId="6D8951C0" w:rsidR="00CE19F7" w:rsidRDefault="00CE19F7" w:rsidP="00CE19F7">
      <w:pPr>
        <w:pStyle w:val="a3"/>
        <w:numPr>
          <w:ilvl w:val="0"/>
          <w:numId w:val="24"/>
        </w:numPr>
        <w:tabs>
          <w:tab w:val="left" w:pos="1008"/>
        </w:tabs>
        <w:spacing w:line="240" w:lineRule="auto"/>
      </w:pPr>
      <w:r>
        <w:lastRenderedPageBreak/>
        <w:t>створення</w:t>
      </w:r>
      <w:r w:rsidRPr="00CE19F7">
        <w:t xml:space="preserve"> </w:t>
      </w:r>
      <w:r>
        <w:t>процедури</w:t>
      </w:r>
      <w:r w:rsidRPr="00CE19F7">
        <w:t xml:space="preserve">, </w:t>
      </w:r>
      <w:r>
        <w:t>в</w:t>
      </w:r>
      <w:r w:rsidRPr="00CE19F7">
        <w:t xml:space="preserve"> </w:t>
      </w:r>
      <w:r>
        <w:t>котрій</w:t>
      </w:r>
      <w:r w:rsidRPr="00CE19F7">
        <w:t xml:space="preserve"> </w:t>
      </w:r>
      <w:r>
        <w:t>робиться</w:t>
      </w:r>
      <w:r w:rsidRPr="00CE19F7">
        <w:t xml:space="preserve"> </w:t>
      </w:r>
      <w:r>
        <w:t>вибірка</w:t>
      </w:r>
      <w:r w:rsidRPr="00CE19F7">
        <w:t xml:space="preserve"> </w:t>
      </w:r>
      <w:r>
        <w:t>даних</w:t>
      </w:r>
      <w:r w:rsidRPr="00CE19F7">
        <w:t xml:space="preserve">. </w:t>
      </w:r>
    </w:p>
    <w:p w14:paraId="5A711D79" w14:textId="19579E01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>CREATE OR REPLACE PROCEDURE brand_trolley</w:t>
      </w:r>
      <w:r w:rsidR="00490046">
        <w:rPr>
          <w:lang w:val="uk-UA"/>
        </w:rPr>
        <w:t>_</w:t>
      </w:r>
      <w:r w:rsidRPr="00CE19F7">
        <w:rPr>
          <w:lang w:val="en-US"/>
        </w:rPr>
        <w:t>( brand_name</w:t>
      </w:r>
      <w:r w:rsidR="00490046">
        <w:rPr>
          <w:lang w:val="en-US"/>
        </w:rPr>
        <w:t>_</w:t>
      </w:r>
      <w:r w:rsidRPr="00CE19F7">
        <w:rPr>
          <w:lang w:val="en-US"/>
        </w:rPr>
        <w:t xml:space="preserve"> varchar(</w:t>
      </w:r>
      <w:r w:rsidR="00490046">
        <w:rPr>
          <w:lang w:val="en-US"/>
        </w:rPr>
        <w:t>7</w:t>
      </w:r>
      <w:r w:rsidRPr="00CE19F7">
        <w:rPr>
          <w:lang w:val="en-US"/>
        </w:rPr>
        <w:t xml:space="preserve">0) ) </w:t>
      </w:r>
    </w:p>
    <w:p w14:paraId="5B4B317E" w14:textId="360E376D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LANGUAGE plpgsql </w:t>
      </w:r>
    </w:p>
    <w:p w14:paraId="6FF0AF2C" w14:textId="77777777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AS $$ </w:t>
      </w:r>
    </w:p>
    <w:p w14:paraId="7F0E6C45" w14:textId="6BB2A76A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DECLARE </w:t>
      </w:r>
      <w:r w:rsidR="00593F57">
        <w:rPr>
          <w:lang w:val="en-US"/>
        </w:rPr>
        <w:t>our</w:t>
      </w:r>
      <w:r w:rsidRPr="00CE19F7">
        <w:rPr>
          <w:lang w:val="en-US"/>
        </w:rPr>
        <w:t xml:space="preserve">_trolley trolley%rowtype; </w:t>
      </w:r>
    </w:p>
    <w:p w14:paraId="62F56D8E" w14:textId="77777777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BEGIN </w:t>
      </w:r>
    </w:p>
    <w:p w14:paraId="439F5F34" w14:textId="77777777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SELECT * FROM trolley </w:t>
      </w:r>
    </w:p>
    <w:p w14:paraId="22E092A5" w14:textId="0AA16AD4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INTO </w:t>
      </w:r>
      <w:r w:rsidR="00490046">
        <w:rPr>
          <w:lang w:val="en-US"/>
        </w:rPr>
        <w:t>our</w:t>
      </w:r>
      <w:r w:rsidRPr="00CE19F7">
        <w:rPr>
          <w:lang w:val="en-US"/>
        </w:rPr>
        <w:t xml:space="preserve">_trolley </w:t>
      </w:r>
    </w:p>
    <w:p w14:paraId="23C6411D" w14:textId="3E36E418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>WHERE brand_name = brand_name</w:t>
      </w:r>
      <w:r w:rsidR="00593F57">
        <w:rPr>
          <w:lang w:val="en-US"/>
        </w:rPr>
        <w:t>_</w:t>
      </w:r>
      <w:r w:rsidRPr="00CE19F7">
        <w:rPr>
          <w:lang w:val="en-US"/>
        </w:rPr>
        <w:t xml:space="preserve">; </w:t>
      </w:r>
    </w:p>
    <w:p w14:paraId="6BC3A8BA" w14:textId="77777777" w:rsidR="00490046" w:rsidRDefault="00490046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6CC2625A" w14:textId="77777777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IF NOT found THEN </w:t>
      </w:r>
    </w:p>
    <w:p w14:paraId="67A521EC" w14:textId="77A5AA6C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>RAISE NOTICE 'brand</w:t>
      </w:r>
      <w:r w:rsidR="00593F57">
        <w:rPr>
          <w:lang w:val="en-US"/>
        </w:rPr>
        <w:t xml:space="preserve"> doesn’t exist</w:t>
      </w:r>
      <w:r w:rsidRPr="00CE19F7">
        <w:rPr>
          <w:lang w:val="en-US"/>
        </w:rPr>
        <w:t xml:space="preserve"> %'; </w:t>
      </w:r>
    </w:p>
    <w:p w14:paraId="10331648" w14:textId="02D3E3D2" w:rsidR="00490046" w:rsidRDefault="00CE19F7" w:rsidP="00CE19F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CE19F7">
        <w:rPr>
          <w:lang w:val="en-US"/>
        </w:rPr>
        <w:t xml:space="preserve">ELSE RAISE NOTICE '%, %', </w:t>
      </w:r>
      <w:r w:rsidR="00490046">
        <w:rPr>
          <w:lang w:val="en-US"/>
        </w:rPr>
        <w:t>our</w:t>
      </w:r>
      <w:r w:rsidRPr="00CE19F7">
        <w:rPr>
          <w:lang w:val="en-US"/>
        </w:rPr>
        <w:t xml:space="preserve">_trolley.trolley_id, </w:t>
      </w:r>
      <w:r w:rsidR="00490046">
        <w:rPr>
          <w:lang w:val="en-US"/>
        </w:rPr>
        <w:t>our</w:t>
      </w:r>
      <w:r w:rsidRPr="00CE19F7">
        <w:rPr>
          <w:lang w:val="en-US"/>
        </w:rPr>
        <w:t xml:space="preserve">_trolley.brand_name; END IF; </w:t>
      </w:r>
    </w:p>
    <w:p w14:paraId="2DC750D4" w14:textId="45134B0D" w:rsidR="00CE19F7" w:rsidRPr="00593F57" w:rsidRDefault="00CE19F7" w:rsidP="00CE19F7">
      <w:pPr>
        <w:pStyle w:val="a3"/>
        <w:tabs>
          <w:tab w:val="left" w:pos="1008"/>
        </w:tabs>
        <w:spacing w:line="240" w:lineRule="auto"/>
        <w:ind w:left="1080"/>
      </w:pPr>
      <w:r w:rsidRPr="00CE19F7">
        <w:rPr>
          <w:lang w:val="en-US"/>
        </w:rPr>
        <w:t>END</w:t>
      </w:r>
      <w:r w:rsidRPr="00593F57">
        <w:t>; $$</w:t>
      </w:r>
    </w:p>
    <w:p w14:paraId="52684121" w14:textId="3C8DAB56" w:rsidR="005C2F6C" w:rsidRPr="00593F57" w:rsidRDefault="00593F57" w:rsidP="001635CE">
      <w:pPr>
        <w:tabs>
          <w:tab w:val="left" w:pos="1008"/>
        </w:tabs>
        <w:spacing w:line="240" w:lineRule="auto"/>
        <w:rPr>
          <w:lang w:val="uk-UA"/>
        </w:rPr>
      </w:pPr>
      <w:r w:rsidRPr="00593F57">
        <w:t>(</w:t>
      </w:r>
      <w:r>
        <w:rPr>
          <w:lang w:val="uk-UA"/>
        </w:rPr>
        <w:t>Я хочу знайти які тролейбуси їздять під певною маркою. Я ввожу назву марки</w:t>
      </w:r>
      <w:r w:rsidRPr="00593F57">
        <w:t>,</w:t>
      </w:r>
      <w:r>
        <w:rPr>
          <w:lang w:val="uk-UA"/>
        </w:rPr>
        <w:t xml:space="preserve"> вибирається де ця назва співпадає, якщо не знайдено, то виводиться помилка, інакше – </w:t>
      </w:r>
      <w:r>
        <w:rPr>
          <w:lang w:val="en-US"/>
        </w:rPr>
        <w:t>id</w:t>
      </w:r>
      <w:r w:rsidRPr="00593F57">
        <w:t xml:space="preserve"> </w:t>
      </w:r>
      <w:r>
        <w:rPr>
          <w:lang w:val="uk-UA"/>
        </w:rPr>
        <w:t>тролейбуса та ця марка)</w:t>
      </w:r>
    </w:p>
    <w:p w14:paraId="4391312A" w14:textId="17B26745" w:rsidR="005C2F6C" w:rsidRPr="00593F57" w:rsidRDefault="00593F57" w:rsidP="001635CE">
      <w:pPr>
        <w:tabs>
          <w:tab w:val="left" w:pos="1008"/>
        </w:tabs>
        <w:spacing w:line="240" w:lineRule="auto"/>
        <w:rPr>
          <w:lang w:val="en-US"/>
        </w:rPr>
      </w:pPr>
      <w:r>
        <w:rPr>
          <w:lang w:val="en-US"/>
        </w:rPr>
        <w:t xml:space="preserve">CALL </w:t>
      </w:r>
      <w:r w:rsidRPr="00CE19F7">
        <w:rPr>
          <w:lang w:val="en-US"/>
        </w:rPr>
        <w:t>brand_trolley</w:t>
      </w:r>
      <w:r>
        <w:rPr>
          <w:lang w:val="uk-UA"/>
        </w:rPr>
        <w:t>_</w:t>
      </w:r>
      <w:r w:rsidRPr="00CE19F7">
        <w:rPr>
          <w:lang w:val="en-US"/>
        </w:rPr>
        <w:t>(</w:t>
      </w:r>
      <w:r>
        <w:rPr>
          <w:lang w:val="en-US"/>
        </w:rPr>
        <w:t>‘BMW’)</w:t>
      </w:r>
    </w:p>
    <w:p w14:paraId="080CD8E3" w14:textId="6FE92BF7" w:rsidR="00593F57" w:rsidRPr="00593F57" w:rsidRDefault="00593F57" w:rsidP="00593F57">
      <w:pPr>
        <w:pStyle w:val="a3"/>
        <w:numPr>
          <w:ilvl w:val="0"/>
          <w:numId w:val="23"/>
        </w:numPr>
        <w:tabs>
          <w:tab w:val="left" w:pos="1008"/>
        </w:tabs>
        <w:spacing w:line="240" w:lineRule="auto"/>
        <w:rPr>
          <w:lang w:val="en-US"/>
        </w:rPr>
      </w:pPr>
      <w:r>
        <w:t>Функції</w:t>
      </w:r>
      <w:r w:rsidRPr="00593F57">
        <w:rPr>
          <w:lang w:val="en-US"/>
        </w:rPr>
        <w:t xml:space="preserve">: </w:t>
      </w:r>
    </w:p>
    <w:p w14:paraId="3C099DD2" w14:textId="57F84AF1" w:rsidR="00593F57" w:rsidRDefault="00593F57" w:rsidP="00593F57">
      <w:pPr>
        <w:pStyle w:val="a3"/>
        <w:numPr>
          <w:ilvl w:val="0"/>
          <w:numId w:val="25"/>
        </w:numPr>
        <w:tabs>
          <w:tab w:val="left" w:pos="1008"/>
        </w:tabs>
        <w:spacing w:line="240" w:lineRule="auto"/>
      </w:pPr>
      <w:r>
        <w:t>створити</w:t>
      </w:r>
      <w:r w:rsidRPr="00593F57">
        <w:t xml:space="preserve"> </w:t>
      </w:r>
      <w:r>
        <w:t>функцію</w:t>
      </w:r>
      <w:r w:rsidRPr="00593F57">
        <w:t xml:space="preserve">, </w:t>
      </w:r>
      <w:r>
        <w:t>котра</w:t>
      </w:r>
      <w:r w:rsidRPr="00593F57">
        <w:t xml:space="preserve"> </w:t>
      </w:r>
      <w:r>
        <w:t>повертає</w:t>
      </w:r>
      <w:r w:rsidRPr="00593F57">
        <w:t xml:space="preserve"> </w:t>
      </w:r>
      <w:r>
        <w:t>деяке</w:t>
      </w:r>
      <w:r w:rsidRPr="00593F57">
        <w:t xml:space="preserve"> </w:t>
      </w:r>
      <w:r>
        <w:t>скалярне</w:t>
      </w:r>
      <w:r w:rsidRPr="00593F57">
        <w:t xml:space="preserve"> </w:t>
      </w:r>
      <w:r>
        <w:t>значення</w:t>
      </w:r>
      <w:r w:rsidRPr="00593F57">
        <w:t xml:space="preserve">; </w:t>
      </w:r>
    </w:p>
    <w:p w14:paraId="0A90F605" w14:textId="77777777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CREATE OR REPLACE FUNCTION route_stops_num( input_id integer) RETURNS integer LANGUAGE 'plpgsql' </w:t>
      </w:r>
    </w:p>
    <w:p w14:paraId="47E98E06" w14:textId="77777777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AS $$ </w:t>
      </w:r>
    </w:p>
    <w:p w14:paraId="4FF0CD6B" w14:textId="314F4E6B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DECLARE stops_num int; </w:t>
      </w:r>
      <w:r w:rsidR="001B7AA5">
        <w:rPr>
          <w:lang w:val="en-US"/>
        </w:rPr>
        <w:t>e</w:t>
      </w:r>
      <w:r w:rsidRPr="00593F57">
        <w:rPr>
          <w:lang w:val="en-US"/>
        </w:rPr>
        <w:t xml:space="preserve"> record; </w:t>
      </w:r>
    </w:p>
    <w:p w14:paraId="3E28D4F1" w14:textId="3F25A063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BEGIN SELECT * INTO </w:t>
      </w:r>
      <w:r w:rsidR="001B7AA5">
        <w:rPr>
          <w:lang w:val="en-US"/>
        </w:rPr>
        <w:t xml:space="preserve">e </w:t>
      </w:r>
      <w:r w:rsidRPr="00593F57">
        <w:rPr>
          <w:lang w:val="en-US"/>
        </w:rPr>
        <w:t xml:space="preserve">FROM route WHERE route_id = input_id; </w:t>
      </w:r>
    </w:p>
    <w:p w14:paraId="60137223" w14:textId="77777777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787F9595" w14:textId="4E929738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IF NOT found THEN </w:t>
      </w:r>
      <w:r w:rsidR="00A96203">
        <w:rPr>
          <w:lang w:val="en-US"/>
        </w:rPr>
        <w:t>RAISE NOTICE</w:t>
      </w:r>
      <w:r w:rsidRPr="00593F57">
        <w:rPr>
          <w:lang w:val="en-US"/>
        </w:rPr>
        <w:t xml:space="preserve"> '</w:t>
      </w:r>
      <w:r w:rsidR="00A96203">
        <w:rPr>
          <w:lang w:val="en-US"/>
        </w:rPr>
        <w:t>error!!!!!</w:t>
      </w:r>
      <w:r w:rsidRPr="00593F57">
        <w:rPr>
          <w:lang w:val="en-US"/>
        </w:rPr>
        <w:t xml:space="preserve">' ; stops_num := 0; </w:t>
      </w:r>
    </w:p>
    <w:p w14:paraId="3544D00B" w14:textId="1CC69CDB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ELSE </w:t>
      </w:r>
      <w:r>
        <w:rPr>
          <w:lang w:val="en-US"/>
        </w:rPr>
        <w:t>RAISE NOTICE</w:t>
      </w:r>
      <w:r w:rsidRPr="00593F57">
        <w:rPr>
          <w:lang w:val="en-US"/>
        </w:rPr>
        <w:t xml:space="preserve"> 'Route with inputted id was found'; </w:t>
      </w:r>
    </w:p>
    <w:p w14:paraId="4BFB0DEB" w14:textId="47F80BDE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stops_num := (SELECT COUNT(route_id) AS stops_count FROM </w:t>
      </w:r>
      <w:r w:rsidR="001B7AA5">
        <w:rPr>
          <w:lang w:val="en-US"/>
        </w:rPr>
        <w:t>route</w:t>
      </w:r>
      <w:r w:rsidRPr="00593F57">
        <w:rPr>
          <w:lang w:val="en-US"/>
        </w:rPr>
        <w:t xml:space="preserve"> WHERE route_id = input_id GROUP BY(route_id)); END IF; </w:t>
      </w:r>
    </w:p>
    <w:p w14:paraId="5D462BD7" w14:textId="680CBEA7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RETURN stops_num; </w:t>
      </w:r>
    </w:p>
    <w:p w14:paraId="1A5591F9" w14:textId="11EC261B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END; $$ </w:t>
      </w:r>
    </w:p>
    <w:p w14:paraId="2B7EA736" w14:textId="6537C64B" w:rsidR="001B7AA5" w:rsidRPr="00A96203" w:rsidRDefault="00A96203" w:rsidP="00593F5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A96203">
        <w:t>(</w:t>
      </w:r>
      <w:r>
        <w:rPr>
          <w:lang w:val="uk-UA"/>
        </w:rPr>
        <w:t xml:space="preserve">Вводимо </w:t>
      </w:r>
      <w:r w:rsidRPr="00593F57">
        <w:rPr>
          <w:lang w:val="en-US"/>
        </w:rPr>
        <w:t>id</w:t>
      </w:r>
      <w:r>
        <w:rPr>
          <w:lang w:val="uk-UA"/>
        </w:rPr>
        <w:t xml:space="preserve"> маршруту та рахуємо к-сть зупинок на даному маршруті. Якщо маршруту не знайдено – помилка та зупинок 0, інакше підзапитом рахуємо їх к-сть і в кінці повертаємо)</w:t>
      </w:r>
    </w:p>
    <w:p w14:paraId="0BA6B128" w14:textId="77777777" w:rsidR="00A96203" w:rsidRPr="00A96203" w:rsidRDefault="00A96203" w:rsidP="00593F57">
      <w:pPr>
        <w:pStyle w:val="a3"/>
        <w:tabs>
          <w:tab w:val="left" w:pos="1008"/>
        </w:tabs>
        <w:spacing w:line="240" w:lineRule="auto"/>
        <w:ind w:left="1080"/>
      </w:pPr>
    </w:p>
    <w:p w14:paraId="4C227E5C" w14:textId="32939DFE" w:rsidR="001B7AA5" w:rsidRPr="00A96203" w:rsidRDefault="001B7AA5" w:rsidP="00593F5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>
        <w:rPr>
          <w:lang w:val="en-US"/>
        </w:rPr>
        <w:t>SELECT route_stops_num</w:t>
      </w:r>
      <w:r w:rsidR="00A96203">
        <w:rPr>
          <w:lang w:val="uk-UA"/>
        </w:rPr>
        <w:t>(1)</w:t>
      </w:r>
    </w:p>
    <w:p w14:paraId="2D2114CD" w14:textId="4CE2418D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1EF99584" w14:textId="77777777" w:rsidR="00A96203" w:rsidRDefault="00A96203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5B941F36" w14:textId="303D3F50" w:rsidR="00593F57" w:rsidRDefault="00593F57" w:rsidP="00593F57">
      <w:pPr>
        <w:pStyle w:val="a3"/>
        <w:numPr>
          <w:ilvl w:val="0"/>
          <w:numId w:val="25"/>
        </w:numPr>
        <w:tabs>
          <w:tab w:val="left" w:pos="1008"/>
        </w:tabs>
        <w:spacing w:line="240" w:lineRule="auto"/>
      </w:pPr>
      <w:r>
        <w:t>створити</w:t>
      </w:r>
      <w:r w:rsidRPr="00593F57">
        <w:t xml:space="preserve"> </w:t>
      </w:r>
      <w:r>
        <w:t>функцію</w:t>
      </w:r>
      <w:r w:rsidRPr="00593F57">
        <w:t xml:space="preserve">, </w:t>
      </w:r>
      <w:r>
        <w:t>котра</w:t>
      </w:r>
      <w:r w:rsidRPr="00593F57">
        <w:t xml:space="preserve"> </w:t>
      </w:r>
      <w:r>
        <w:t>повертає</w:t>
      </w:r>
      <w:r w:rsidRPr="00593F57">
        <w:t xml:space="preserve"> </w:t>
      </w:r>
      <w:r>
        <w:t>таблицю</w:t>
      </w:r>
      <w:r w:rsidRPr="00593F57">
        <w:t xml:space="preserve"> </w:t>
      </w:r>
      <w:r>
        <w:t>з</w:t>
      </w:r>
      <w:r w:rsidRPr="00593F57">
        <w:t xml:space="preserve"> </w:t>
      </w:r>
      <w:r>
        <w:t>динамічним</w:t>
      </w:r>
      <w:r w:rsidRPr="00593F57">
        <w:t xml:space="preserve"> </w:t>
      </w:r>
      <w:r>
        <w:t>набором</w:t>
      </w:r>
      <w:r w:rsidRPr="00593F57">
        <w:t xml:space="preserve"> </w:t>
      </w:r>
      <w:r>
        <w:t>стовпців</w:t>
      </w:r>
      <w:r w:rsidRPr="00593F57">
        <w:t xml:space="preserve">; </w:t>
      </w:r>
    </w:p>
    <w:p w14:paraId="38B2ACDD" w14:textId="77777777" w:rsidR="00D46CED" w:rsidRPr="00593F57" w:rsidRDefault="00D46CED" w:rsidP="00D46CED">
      <w:pPr>
        <w:pStyle w:val="a3"/>
        <w:tabs>
          <w:tab w:val="left" w:pos="1008"/>
        </w:tabs>
        <w:spacing w:line="240" w:lineRule="auto"/>
        <w:ind w:left="1080"/>
      </w:pPr>
    </w:p>
    <w:p w14:paraId="5D9482CB" w14:textId="32670710" w:rsidR="00A96203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>CREATE OR REPLACE FUNCTION create_table(</w:t>
      </w:r>
      <w:r w:rsidR="00D46CED">
        <w:rPr>
          <w:lang w:val="en-US"/>
        </w:rPr>
        <w:t>column_names Text[]</w:t>
      </w:r>
      <w:r w:rsidRPr="00593F57">
        <w:rPr>
          <w:lang w:val="en-US"/>
        </w:rPr>
        <w:t xml:space="preserve">) RETURNS void </w:t>
      </w:r>
    </w:p>
    <w:p w14:paraId="051D0798" w14:textId="77777777" w:rsidR="00A96203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LANGUAGE plpgsql </w:t>
      </w:r>
    </w:p>
    <w:p w14:paraId="66C8C793" w14:textId="77777777" w:rsidR="00A96203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AS $$ </w:t>
      </w:r>
    </w:p>
    <w:p w14:paraId="0ED6343F" w14:textId="42691041" w:rsidR="00A96203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DECLARE 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1 Text := ''; 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2 Text := ''; i int := 1; x Text; </w:t>
      </w:r>
    </w:p>
    <w:p w14:paraId="52C8A12E" w14:textId="77777777" w:rsidR="00A96203" w:rsidRDefault="00A96203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1D8C1A65" w14:textId="32571A1C" w:rsidR="00A96203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BEGIN 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1 := 'CREATE TEMP TABLE IF NOT EXISTS </w:t>
      </w:r>
      <w:r w:rsidR="00D46CED">
        <w:rPr>
          <w:lang w:val="en-US"/>
        </w:rPr>
        <w:t>my</w:t>
      </w:r>
      <w:r w:rsidRPr="00593F57">
        <w:rPr>
          <w:lang w:val="en-US"/>
        </w:rPr>
        <w:t xml:space="preserve">_table ('; 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2 := 'INSERT INTO </w:t>
      </w:r>
      <w:r w:rsidR="00D46CED">
        <w:rPr>
          <w:lang w:val="en-US"/>
        </w:rPr>
        <w:t>my</w:t>
      </w:r>
      <w:r w:rsidRPr="00593F57">
        <w:rPr>
          <w:lang w:val="en-US"/>
        </w:rPr>
        <w:t xml:space="preserve">_table VALUES ('; </w:t>
      </w:r>
    </w:p>
    <w:p w14:paraId="2281B91E" w14:textId="6BD4177D" w:rsidR="00A96203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FOREACH x IN ARRAY column_names LOOP 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1 := 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1||x||' int ,'; 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2 := 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2||i||','; i := i+1; END LOOP; </w:t>
      </w:r>
      <w:r w:rsidR="00D46CED">
        <w:rPr>
          <w:lang w:val="en-US"/>
        </w:rPr>
        <w:t>t</w:t>
      </w:r>
      <w:r w:rsidRPr="00593F57">
        <w:rPr>
          <w:lang w:val="en-US"/>
        </w:rPr>
        <w:t>1 := rtrim(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1,',')||') ON COMMIT DROP'; </w:t>
      </w:r>
      <w:r w:rsidR="00D46CED">
        <w:rPr>
          <w:lang w:val="en-US"/>
        </w:rPr>
        <w:t>t</w:t>
      </w:r>
      <w:r w:rsidRPr="00593F57">
        <w:rPr>
          <w:lang w:val="en-US"/>
        </w:rPr>
        <w:t>2 := rtrim(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2,',')||')'; </w:t>
      </w:r>
    </w:p>
    <w:p w14:paraId="63FBCB1D" w14:textId="77777777" w:rsidR="00A96203" w:rsidRDefault="00A96203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586EC083" w14:textId="11BD160C" w:rsidR="00A96203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EXECUTE 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1; EXECUTE </w:t>
      </w:r>
      <w:r w:rsidR="00D46CED">
        <w:rPr>
          <w:lang w:val="en-US"/>
        </w:rPr>
        <w:t>t</w:t>
      </w:r>
      <w:r w:rsidRPr="00593F57">
        <w:rPr>
          <w:lang w:val="en-US"/>
        </w:rPr>
        <w:t xml:space="preserve">2; </w:t>
      </w:r>
    </w:p>
    <w:p w14:paraId="0554C1F4" w14:textId="399E7B18" w:rsidR="00593F57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END; $$ </w:t>
      </w:r>
    </w:p>
    <w:p w14:paraId="0FE51546" w14:textId="77777777" w:rsidR="00D46CED" w:rsidRDefault="00D46CED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64F563FD" w14:textId="15D02DBD" w:rsidR="00D46CED" w:rsidRDefault="00D46CED" w:rsidP="00593F5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D46CED">
        <w:lastRenderedPageBreak/>
        <w:t>(</w:t>
      </w:r>
      <w:r>
        <w:rPr>
          <w:lang w:val="uk-UA"/>
        </w:rPr>
        <w:t>У функцію приймаємо масив тексту,</w:t>
      </w:r>
      <w:r w:rsidRPr="00D46CED">
        <w:t xml:space="preserve"> </w:t>
      </w:r>
      <w:r>
        <w:rPr>
          <w:lang w:val="uk-UA"/>
        </w:rPr>
        <w:t>на самому початку створюємо якусь табл, потім будемо додавати якісь дані, потім: для кожного х робимо цикл де в першому тексті ми робимо стовпці, а в другому заповнюємо значеннями, у моєму випадку просто лічильник. Далі корегуємо, видаляємо не потрібну кому)</w:t>
      </w:r>
      <w:r>
        <w:rPr>
          <w:lang w:val="uk-UA"/>
        </w:rPr>
        <w:br/>
      </w:r>
    </w:p>
    <w:p w14:paraId="6E776607" w14:textId="6F39047A" w:rsidR="00D46CED" w:rsidRDefault="00D46CED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>BEGIN;</w:t>
      </w:r>
    </w:p>
    <w:p w14:paraId="796DA1B2" w14:textId="626947B5" w:rsidR="00D46CED" w:rsidRDefault="00D46CED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 xml:space="preserve">SELECT </w:t>
      </w:r>
      <w:r w:rsidRPr="00593F57">
        <w:rPr>
          <w:lang w:val="en-US"/>
        </w:rPr>
        <w:t>create_table</w:t>
      </w:r>
      <w:r>
        <w:rPr>
          <w:lang w:val="en-US"/>
        </w:rPr>
        <w:t>(ARRAY[</w:t>
      </w:r>
      <w:r w:rsidRPr="00593F57">
        <w:rPr>
          <w:lang w:val="en-US"/>
        </w:rPr>
        <w:t>'</w:t>
      </w:r>
      <w:r>
        <w:rPr>
          <w:lang w:val="en-US"/>
        </w:rPr>
        <w:t>test1</w:t>
      </w:r>
      <w:r w:rsidRPr="00593F57">
        <w:rPr>
          <w:lang w:val="en-US"/>
        </w:rPr>
        <w:t>'</w:t>
      </w:r>
      <w:r>
        <w:rPr>
          <w:lang w:val="en-US"/>
        </w:rPr>
        <w:t xml:space="preserve">, </w:t>
      </w:r>
      <w:r w:rsidRPr="00593F57">
        <w:rPr>
          <w:lang w:val="en-US"/>
        </w:rPr>
        <w:t>'</w:t>
      </w:r>
      <w:r>
        <w:rPr>
          <w:lang w:val="en-US"/>
        </w:rPr>
        <w:t>test2</w:t>
      </w:r>
      <w:r w:rsidRPr="00593F57">
        <w:rPr>
          <w:lang w:val="en-US"/>
        </w:rPr>
        <w:t>'</w:t>
      </w:r>
      <w:r w:rsidR="00581ADC">
        <w:rPr>
          <w:lang w:val="en-US"/>
        </w:rPr>
        <w:t>,</w:t>
      </w:r>
      <w:r w:rsidR="00581ADC" w:rsidRPr="00581ADC">
        <w:rPr>
          <w:lang w:val="en-US"/>
        </w:rPr>
        <w:t xml:space="preserve"> </w:t>
      </w:r>
      <w:r w:rsidR="00581ADC" w:rsidRPr="00593F57">
        <w:rPr>
          <w:lang w:val="en-US"/>
        </w:rPr>
        <w:t>'</w:t>
      </w:r>
      <w:r w:rsidR="00581ADC">
        <w:rPr>
          <w:lang w:val="en-US"/>
        </w:rPr>
        <w:t>test3</w:t>
      </w:r>
      <w:r w:rsidR="00581ADC" w:rsidRPr="00593F57">
        <w:rPr>
          <w:lang w:val="en-US"/>
        </w:rPr>
        <w:t>'</w:t>
      </w:r>
      <w:r>
        <w:rPr>
          <w:lang w:val="en-US"/>
        </w:rPr>
        <w:t>]</w:t>
      </w:r>
      <w:r w:rsidR="00581ADC">
        <w:rPr>
          <w:lang w:val="en-US"/>
        </w:rPr>
        <w:t>);</w:t>
      </w:r>
    </w:p>
    <w:p w14:paraId="7BF0CA5C" w14:textId="6AB81FF7" w:rsidR="00581ADC" w:rsidRPr="00D46CED" w:rsidRDefault="00581ADC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>SELECT * FROM my_table;</w:t>
      </w:r>
    </w:p>
    <w:p w14:paraId="1355D221" w14:textId="77777777" w:rsidR="00D46CED" w:rsidRPr="00581ADC" w:rsidRDefault="00D46CED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3D3F0222" w14:textId="77777777" w:rsidR="00A96203" w:rsidRPr="00581ADC" w:rsidRDefault="00A96203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58259955" w14:textId="35782BF2" w:rsidR="00593F57" w:rsidRPr="00593F57" w:rsidRDefault="00593F57" w:rsidP="00593F57">
      <w:pPr>
        <w:pStyle w:val="a3"/>
        <w:numPr>
          <w:ilvl w:val="0"/>
          <w:numId w:val="25"/>
        </w:numPr>
        <w:tabs>
          <w:tab w:val="left" w:pos="1008"/>
        </w:tabs>
        <w:spacing w:line="240" w:lineRule="auto"/>
      </w:pPr>
      <w:r>
        <w:t>створити</w:t>
      </w:r>
      <w:r w:rsidRPr="00593F57">
        <w:t xml:space="preserve"> </w:t>
      </w:r>
      <w:r>
        <w:t>функцію</w:t>
      </w:r>
      <w:r w:rsidRPr="00593F57">
        <w:t xml:space="preserve">, </w:t>
      </w:r>
      <w:r>
        <w:t>котра</w:t>
      </w:r>
      <w:r w:rsidRPr="00593F57">
        <w:t xml:space="preserve"> </w:t>
      </w:r>
      <w:r>
        <w:t>повертає</w:t>
      </w:r>
      <w:r w:rsidRPr="00593F57">
        <w:t xml:space="preserve"> </w:t>
      </w:r>
      <w:r>
        <w:t>таблицю</w:t>
      </w:r>
      <w:r w:rsidRPr="00593F57">
        <w:t xml:space="preserve"> </w:t>
      </w:r>
      <w:r>
        <w:t>заданої</w:t>
      </w:r>
      <w:r w:rsidRPr="00593F57">
        <w:t xml:space="preserve"> </w:t>
      </w:r>
      <w:r>
        <w:t>структури</w:t>
      </w:r>
      <w:r w:rsidRPr="00593F57">
        <w:t xml:space="preserve"> </w:t>
      </w:r>
    </w:p>
    <w:p w14:paraId="6D0DC31E" w14:textId="777ED3E0" w:rsidR="00581ADC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>CREATE OR REPLACE FUNCTION driver_</w:t>
      </w:r>
      <w:r w:rsidR="00581ADC">
        <w:rPr>
          <w:lang w:val="en-US"/>
        </w:rPr>
        <w:t>info</w:t>
      </w:r>
      <w:r w:rsidRPr="00593F57">
        <w:rPr>
          <w:lang w:val="en-US"/>
        </w:rPr>
        <w:t xml:space="preserve">() </w:t>
      </w:r>
    </w:p>
    <w:p w14:paraId="4F1F145C" w14:textId="608D1A8D" w:rsidR="00581ADC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>RETURNS TABLE (full_name varchar(</w:t>
      </w:r>
      <w:r w:rsidR="00581ADC">
        <w:rPr>
          <w:lang w:val="en-US"/>
        </w:rPr>
        <w:t>7</w:t>
      </w:r>
      <w:r w:rsidRPr="00593F57">
        <w:rPr>
          <w:lang w:val="en-US"/>
        </w:rPr>
        <w:t>0),</w:t>
      </w:r>
      <w:r w:rsidR="00581ADC">
        <w:rPr>
          <w:lang w:val="en-US"/>
        </w:rPr>
        <w:t xml:space="preserve"> roll_number int, driver_age int</w:t>
      </w:r>
      <w:r w:rsidRPr="00593F57">
        <w:rPr>
          <w:lang w:val="en-US"/>
        </w:rPr>
        <w:t xml:space="preserve">) </w:t>
      </w:r>
    </w:p>
    <w:p w14:paraId="68933F4E" w14:textId="77777777" w:rsidR="00581ADC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LANGUAGE plpgsql </w:t>
      </w:r>
    </w:p>
    <w:p w14:paraId="6F6A2607" w14:textId="77777777" w:rsidR="00581ADC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AS $$ </w:t>
      </w:r>
    </w:p>
    <w:p w14:paraId="2CDCB9F0" w14:textId="77777777" w:rsidR="00581ADC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DECLARE </w:t>
      </w:r>
    </w:p>
    <w:p w14:paraId="6DC96233" w14:textId="77777777" w:rsidR="00581ADC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BEGIN </w:t>
      </w:r>
    </w:p>
    <w:p w14:paraId="7C288F57" w14:textId="77777777" w:rsidR="00581ADC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RETURN QUERY </w:t>
      </w:r>
    </w:p>
    <w:p w14:paraId="6C0CA96E" w14:textId="12C7B908" w:rsidR="00581ADC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 xml:space="preserve">SELECT </w:t>
      </w:r>
      <w:r w:rsidR="00581ADC">
        <w:rPr>
          <w:lang w:val="en-US"/>
        </w:rPr>
        <w:t>driver.</w:t>
      </w:r>
      <w:r w:rsidRPr="00593F57">
        <w:rPr>
          <w:lang w:val="en-US"/>
        </w:rPr>
        <w:t xml:space="preserve">full_name, </w:t>
      </w:r>
      <w:r w:rsidR="00581ADC">
        <w:rPr>
          <w:lang w:val="en-US"/>
        </w:rPr>
        <w:t>driver.roll_number, driver.driver_age,</w:t>
      </w:r>
      <w:r w:rsidR="00581ADC" w:rsidRPr="00593F57">
        <w:rPr>
          <w:lang w:val="en-US"/>
        </w:rPr>
        <w:t xml:space="preserve"> </w:t>
      </w:r>
      <w:r w:rsidRPr="00593F57">
        <w:rPr>
          <w:lang w:val="en-US"/>
        </w:rPr>
        <w:t xml:space="preserve">AS </w:t>
      </w:r>
      <w:r w:rsidR="00581ADC">
        <w:rPr>
          <w:lang w:val="en-US"/>
        </w:rPr>
        <w:t>driver_info</w:t>
      </w:r>
      <w:r w:rsidR="00581ADC" w:rsidRPr="00593F57">
        <w:rPr>
          <w:lang w:val="en-US"/>
        </w:rPr>
        <w:t xml:space="preserve"> </w:t>
      </w:r>
      <w:r w:rsidRPr="00593F57">
        <w:rPr>
          <w:lang w:val="en-US"/>
        </w:rPr>
        <w:t xml:space="preserve">FROM driver </w:t>
      </w:r>
    </w:p>
    <w:p w14:paraId="16B22F1E" w14:textId="2E918861" w:rsidR="005C2F6C" w:rsidRDefault="00593F57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593F57">
        <w:rPr>
          <w:lang w:val="en-US"/>
        </w:rPr>
        <w:t>END; $$</w:t>
      </w:r>
    </w:p>
    <w:p w14:paraId="60A91EEE" w14:textId="03E54602" w:rsidR="00581ADC" w:rsidRPr="00581ADC" w:rsidRDefault="00581ADC" w:rsidP="00593F5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581ADC">
        <w:t>(</w:t>
      </w:r>
      <w:r>
        <w:rPr>
          <w:lang w:val="uk-UA"/>
        </w:rPr>
        <w:t>Тут все просто, повертаємо таблицю нам потрібних даних, де усі дані подані як одне ціле)</w:t>
      </w:r>
    </w:p>
    <w:p w14:paraId="26963CA3" w14:textId="0DBB6E95" w:rsidR="00581ADC" w:rsidRDefault="00581ADC" w:rsidP="00593F57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6A8DF1EA" w14:textId="2FB4DC97" w:rsidR="00581ADC" w:rsidRPr="0092134F" w:rsidRDefault="0092134F" w:rsidP="00593F57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>
        <w:rPr>
          <w:lang w:val="en-US"/>
        </w:rPr>
        <w:t>SELECT * FROM driver_info();</w:t>
      </w:r>
    </w:p>
    <w:p w14:paraId="2BA2A349" w14:textId="195F039C" w:rsidR="0070469C" w:rsidRDefault="0092134F" w:rsidP="0070469C">
      <w:pPr>
        <w:pStyle w:val="a3"/>
        <w:numPr>
          <w:ilvl w:val="0"/>
          <w:numId w:val="23"/>
        </w:numPr>
        <w:tabs>
          <w:tab w:val="left" w:pos="1008"/>
        </w:tabs>
        <w:spacing w:line="240" w:lineRule="auto"/>
      </w:pPr>
      <w:r>
        <w:t>Робота</w:t>
      </w:r>
      <w:r w:rsidRPr="0070469C">
        <w:rPr>
          <w:lang w:val="en-US"/>
        </w:rPr>
        <w:t xml:space="preserve"> </w:t>
      </w:r>
      <w:r>
        <w:t>з</w:t>
      </w:r>
      <w:r w:rsidRPr="0070469C">
        <w:rPr>
          <w:lang w:val="en-US"/>
        </w:rPr>
        <w:t xml:space="preserve"> </w:t>
      </w:r>
      <w:r>
        <w:t>курсорами</w:t>
      </w:r>
      <w:r w:rsidRPr="0070469C">
        <w:rPr>
          <w:lang w:val="en-US"/>
        </w:rPr>
        <w:t xml:space="preserve">:: </w:t>
      </w:r>
    </w:p>
    <w:p w14:paraId="465E9E1D" w14:textId="5C504189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CREATE OR REPLACE FUNCTION </w:t>
      </w:r>
      <w:r w:rsidR="0070469C">
        <w:rPr>
          <w:lang w:val="en-US"/>
        </w:rPr>
        <w:t>t</w:t>
      </w:r>
      <w:r w:rsidRPr="0070469C">
        <w:rPr>
          <w:lang w:val="en-US"/>
        </w:rPr>
        <w:t>ech_inspection</w:t>
      </w:r>
      <w:r w:rsidR="0070469C">
        <w:rPr>
          <w:lang w:val="en-US"/>
        </w:rPr>
        <w:t>_update</w:t>
      </w:r>
      <w:r w:rsidRPr="0070469C">
        <w:rPr>
          <w:lang w:val="en-US"/>
        </w:rPr>
        <w:t xml:space="preserve">(input_id int) </w:t>
      </w:r>
    </w:p>
    <w:p w14:paraId="7AB66C8B" w14:textId="77777777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RETURNS Text </w:t>
      </w:r>
    </w:p>
    <w:p w14:paraId="16CF358E" w14:textId="77777777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LANGUAGE plpgsql </w:t>
      </w:r>
    </w:p>
    <w:p w14:paraId="6E69EFC5" w14:textId="77777777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AS $$ </w:t>
      </w:r>
    </w:p>
    <w:p w14:paraId="7C5724CC" w14:textId="67517A25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>DECLARE</w:t>
      </w:r>
      <w:r w:rsidR="0070469C">
        <w:rPr>
          <w:lang w:val="en-US"/>
        </w:rPr>
        <w:t xml:space="preserve"> </w:t>
      </w:r>
      <w:r w:rsidRPr="0070469C">
        <w:rPr>
          <w:lang w:val="en-US"/>
        </w:rPr>
        <w:t>text</w:t>
      </w:r>
      <w:r w:rsidR="0070469C">
        <w:rPr>
          <w:lang w:val="en-US"/>
        </w:rPr>
        <w:t>_</w:t>
      </w:r>
      <w:r w:rsidRPr="0070469C">
        <w:rPr>
          <w:lang w:val="en-US"/>
        </w:rPr>
        <w:t xml:space="preserve"> trolley_</w:t>
      </w:r>
      <w:r w:rsidR="00A436DB">
        <w:rPr>
          <w:lang w:val="en-US"/>
        </w:rPr>
        <w:t xml:space="preserve"> </w:t>
      </w:r>
      <w:r w:rsidRPr="0070469C">
        <w:rPr>
          <w:lang w:val="en-US"/>
        </w:rPr>
        <w:t xml:space="preserve">record; </w:t>
      </w:r>
      <w:r w:rsidR="0070469C">
        <w:rPr>
          <w:lang w:val="en-US"/>
        </w:rPr>
        <w:t>t</w:t>
      </w:r>
      <w:r w:rsidR="0070469C" w:rsidRPr="0070469C">
        <w:rPr>
          <w:lang w:val="en-US"/>
        </w:rPr>
        <w:t>ech_inspection</w:t>
      </w:r>
      <w:r w:rsidR="0070469C">
        <w:rPr>
          <w:lang w:val="en-US"/>
        </w:rPr>
        <w:t>_update</w:t>
      </w:r>
      <w:r w:rsidR="0070469C" w:rsidRPr="0070469C">
        <w:rPr>
          <w:lang w:val="en-US"/>
        </w:rPr>
        <w:t xml:space="preserve"> </w:t>
      </w:r>
      <w:r w:rsidRPr="0070469C">
        <w:rPr>
          <w:lang w:val="en-US"/>
        </w:rPr>
        <w:t xml:space="preserve">NO SCROLL CURSOR (input_parking_id int) FOR SELECT * FROM trolley WHERE parking_id = input_parking_id; </w:t>
      </w:r>
    </w:p>
    <w:p w14:paraId="41FA2F6F" w14:textId="77777777" w:rsidR="0070469C" w:rsidRDefault="0070469C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</w:p>
    <w:p w14:paraId="663F47DA" w14:textId="77777777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BEGIN </w:t>
      </w:r>
    </w:p>
    <w:p w14:paraId="3962E1E9" w14:textId="43F2D4DC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OPEN </w:t>
      </w:r>
      <w:r w:rsidR="0070469C">
        <w:rPr>
          <w:lang w:val="en-US"/>
        </w:rPr>
        <w:t>t</w:t>
      </w:r>
      <w:r w:rsidR="0070469C" w:rsidRPr="0070469C">
        <w:rPr>
          <w:lang w:val="en-US"/>
        </w:rPr>
        <w:t>ech_inspection</w:t>
      </w:r>
      <w:r w:rsidR="0070469C">
        <w:rPr>
          <w:lang w:val="en-US"/>
        </w:rPr>
        <w:t>_update</w:t>
      </w:r>
      <w:r w:rsidR="0070469C" w:rsidRPr="0070469C">
        <w:rPr>
          <w:lang w:val="en-US"/>
        </w:rPr>
        <w:t xml:space="preserve"> </w:t>
      </w:r>
      <w:r w:rsidRPr="0070469C">
        <w:rPr>
          <w:lang w:val="en-US"/>
        </w:rPr>
        <w:t xml:space="preserve">(input_id); </w:t>
      </w:r>
    </w:p>
    <w:p w14:paraId="7E1AFD31" w14:textId="77777777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LOOP </w:t>
      </w:r>
    </w:p>
    <w:p w14:paraId="2A57EB14" w14:textId="57DD03F9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FETCH </w:t>
      </w:r>
      <w:r w:rsidR="0070469C">
        <w:rPr>
          <w:lang w:val="en-US"/>
        </w:rPr>
        <w:t>t</w:t>
      </w:r>
      <w:r w:rsidR="0070469C" w:rsidRPr="0070469C">
        <w:rPr>
          <w:lang w:val="en-US"/>
        </w:rPr>
        <w:t>ech_inspection</w:t>
      </w:r>
      <w:r w:rsidR="0070469C">
        <w:rPr>
          <w:lang w:val="en-US"/>
        </w:rPr>
        <w:t>_update</w:t>
      </w:r>
      <w:r w:rsidR="0070469C" w:rsidRPr="0070469C">
        <w:rPr>
          <w:lang w:val="en-US"/>
        </w:rPr>
        <w:t xml:space="preserve"> </w:t>
      </w:r>
      <w:r w:rsidRPr="0070469C">
        <w:rPr>
          <w:lang w:val="en-US"/>
        </w:rPr>
        <w:t xml:space="preserve">INTO trolley_; </w:t>
      </w:r>
    </w:p>
    <w:p w14:paraId="44F1481A" w14:textId="77777777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EXIT WHEN NOT found; </w:t>
      </w:r>
    </w:p>
    <w:p w14:paraId="6AC14EED" w14:textId="77777777" w:rsidR="0070469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UPDATE trolley </w:t>
      </w:r>
    </w:p>
    <w:p w14:paraId="25BC6043" w14:textId="02D0600E" w:rsidR="00A436DB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SET inspection_date = now() END LOOP; </w:t>
      </w:r>
    </w:p>
    <w:p w14:paraId="0F01B1CF" w14:textId="77777777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</w:p>
    <w:p w14:paraId="63FC2CD0" w14:textId="77777777" w:rsidR="00A436DB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 xml:space="preserve">CLOSE </w:t>
      </w:r>
      <w:r w:rsidR="0070469C">
        <w:rPr>
          <w:lang w:val="en-US"/>
        </w:rPr>
        <w:t>t</w:t>
      </w:r>
      <w:r w:rsidR="0070469C" w:rsidRPr="0070469C">
        <w:rPr>
          <w:lang w:val="en-US"/>
        </w:rPr>
        <w:t>ech_inspection</w:t>
      </w:r>
      <w:r w:rsidR="0070469C">
        <w:rPr>
          <w:lang w:val="en-US"/>
        </w:rPr>
        <w:t>_update</w:t>
      </w:r>
      <w:r w:rsidRPr="0070469C">
        <w:rPr>
          <w:lang w:val="en-US"/>
        </w:rPr>
        <w:t xml:space="preserve">; </w:t>
      </w:r>
    </w:p>
    <w:p w14:paraId="6F37B056" w14:textId="5C50017A" w:rsidR="005C2F6C" w:rsidRDefault="0092134F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  <w:r w:rsidRPr="0070469C">
        <w:rPr>
          <w:lang w:val="en-US"/>
        </w:rPr>
        <w:t>END; $$</w:t>
      </w:r>
    </w:p>
    <w:p w14:paraId="4237B612" w14:textId="6E509D6A" w:rsidR="0070469C" w:rsidRDefault="0070469C" w:rsidP="0070469C">
      <w:pPr>
        <w:pStyle w:val="a3"/>
        <w:tabs>
          <w:tab w:val="left" w:pos="1008"/>
        </w:tabs>
        <w:spacing w:line="240" w:lineRule="auto"/>
        <w:rPr>
          <w:lang w:val="en-US"/>
        </w:rPr>
      </w:pPr>
    </w:p>
    <w:p w14:paraId="25B3D349" w14:textId="3818CC7F" w:rsidR="0070469C" w:rsidRDefault="0070469C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  <w:r w:rsidRPr="0070469C">
        <w:rPr>
          <w:lang w:val="en-US"/>
        </w:rPr>
        <w:t>(</w:t>
      </w:r>
      <w:r>
        <w:rPr>
          <w:lang w:val="uk-UA"/>
        </w:rPr>
        <w:t xml:space="preserve">Курсор приймає значення </w:t>
      </w:r>
      <w:r>
        <w:rPr>
          <w:lang w:val="en-US"/>
        </w:rPr>
        <w:t>id</w:t>
      </w:r>
      <w:r w:rsidRPr="0070469C">
        <w:rPr>
          <w:lang w:val="en-US"/>
        </w:rPr>
        <w:t xml:space="preserve"> </w:t>
      </w:r>
      <w:r>
        <w:rPr>
          <w:lang w:val="uk-UA"/>
        </w:rPr>
        <w:t xml:space="preserve">парку і складається з тролейбусів, що перебувають під цим </w:t>
      </w:r>
      <w:r>
        <w:rPr>
          <w:lang w:val="en-US"/>
        </w:rPr>
        <w:t>id</w:t>
      </w:r>
      <w:r>
        <w:rPr>
          <w:lang w:val="uk-UA"/>
        </w:rPr>
        <w:t xml:space="preserve"> парку. Далі: відкриваємо курсор, оновлюємо тролейбус, тобто дату його останнього тех</w:t>
      </w:r>
      <w:r w:rsidR="00A436DB">
        <w:rPr>
          <w:lang w:val="uk-UA"/>
        </w:rPr>
        <w:t>-</w:t>
      </w:r>
      <w:r>
        <w:rPr>
          <w:lang w:val="uk-UA"/>
        </w:rPr>
        <w:t>обсл.</w:t>
      </w:r>
      <w:r w:rsidR="00A436DB">
        <w:rPr>
          <w:lang w:val="uk-UA"/>
        </w:rPr>
        <w:t xml:space="preserve"> </w:t>
      </w:r>
    </w:p>
    <w:p w14:paraId="2A69F762" w14:textId="19ACC52A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  <w:r>
        <w:rPr>
          <w:lang w:val="uk-UA"/>
        </w:rPr>
        <w:t xml:space="preserve">Вивід </w:t>
      </w:r>
      <w:r>
        <w:rPr>
          <w:lang w:val="en-US"/>
        </w:rPr>
        <w:t>id</w:t>
      </w:r>
      <w:r>
        <w:rPr>
          <w:lang w:val="uk-UA"/>
        </w:rPr>
        <w:t xml:space="preserve"> тролейбуса, що </w:t>
      </w:r>
    </w:p>
    <w:p w14:paraId="14149761" w14:textId="750023C6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</w:p>
    <w:p w14:paraId="21696455" w14:textId="3BC7BB54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  <w:r>
        <w:rPr>
          <w:lang w:val="en-US"/>
        </w:rPr>
        <w:t>SELECT</w:t>
      </w:r>
      <w:r w:rsidRPr="00A436DB">
        <w:rPr>
          <w:lang w:val="uk-UA"/>
        </w:rPr>
        <w:t xml:space="preserve"> </w:t>
      </w:r>
      <w:r>
        <w:rPr>
          <w:lang w:val="en-US"/>
        </w:rPr>
        <w:t>t</w:t>
      </w:r>
      <w:r w:rsidRPr="0070469C">
        <w:rPr>
          <w:lang w:val="en-US"/>
        </w:rPr>
        <w:t>ech</w:t>
      </w:r>
      <w:r w:rsidRPr="00A436DB">
        <w:rPr>
          <w:lang w:val="uk-UA"/>
        </w:rPr>
        <w:t>_</w:t>
      </w:r>
      <w:r w:rsidRPr="0070469C">
        <w:rPr>
          <w:lang w:val="en-US"/>
        </w:rPr>
        <w:t>inspection</w:t>
      </w:r>
      <w:r w:rsidRPr="00A436DB">
        <w:rPr>
          <w:lang w:val="uk-UA"/>
        </w:rPr>
        <w:t>_</w:t>
      </w:r>
      <w:r>
        <w:rPr>
          <w:lang w:val="en-US"/>
        </w:rPr>
        <w:t>update</w:t>
      </w:r>
      <w:r w:rsidRPr="00A436DB">
        <w:rPr>
          <w:lang w:val="uk-UA"/>
        </w:rPr>
        <w:t>(1);</w:t>
      </w:r>
    </w:p>
    <w:p w14:paraId="786A4FD7" w14:textId="2185F281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</w:p>
    <w:p w14:paraId="2AB4FB08" w14:textId="7C0F3646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</w:p>
    <w:p w14:paraId="6EA2097F" w14:textId="595346E5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</w:p>
    <w:p w14:paraId="6AD39F79" w14:textId="5399CE75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</w:p>
    <w:p w14:paraId="4E922EC0" w14:textId="59186A31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</w:p>
    <w:p w14:paraId="18AECFF7" w14:textId="056CFB5E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</w:p>
    <w:p w14:paraId="40F4074F" w14:textId="57FF4669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</w:p>
    <w:p w14:paraId="773CFDB0" w14:textId="77777777" w:rsidR="00A436DB" w:rsidRDefault="00A436DB" w:rsidP="0070469C">
      <w:pPr>
        <w:pStyle w:val="a3"/>
        <w:tabs>
          <w:tab w:val="left" w:pos="1008"/>
        </w:tabs>
        <w:spacing w:line="240" w:lineRule="auto"/>
        <w:rPr>
          <w:lang w:val="uk-UA"/>
        </w:rPr>
      </w:pPr>
    </w:p>
    <w:p w14:paraId="4FB58069" w14:textId="010C23A0" w:rsidR="00A436DB" w:rsidRDefault="00A436DB" w:rsidP="00A436DB">
      <w:pPr>
        <w:pStyle w:val="a3"/>
        <w:numPr>
          <w:ilvl w:val="0"/>
          <w:numId w:val="23"/>
        </w:numPr>
        <w:tabs>
          <w:tab w:val="left" w:pos="1008"/>
        </w:tabs>
        <w:spacing w:line="240" w:lineRule="auto"/>
        <w:rPr>
          <w:lang w:val="en-US"/>
        </w:rPr>
      </w:pPr>
      <w:r>
        <w:lastRenderedPageBreak/>
        <w:t>Робота</w:t>
      </w:r>
      <w:r w:rsidRPr="00A436DB">
        <w:rPr>
          <w:lang w:val="en-US"/>
        </w:rPr>
        <w:t xml:space="preserve"> </w:t>
      </w:r>
      <w:r>
        <w:t>з</w:t>
      </w:r>
      <w:r w:rsidRPr="00A436DB">
        <w:rPr>
          <w:lang w:val="en-US"/>
        </w:rPr>
        <w:t xml:space="preserve"> </w:t>
      </w:r>
      <w:r>
        <w:t>тригерами</w:t>
      </w:r>
      <w:r w:rsidRPr="00A436DB">
        <w:rPr>
          <w:lang w:val="en-US"/>
        </w:rPr>
        <w:t xml:space="preserve">: </w:t>
      </w:r>
    </w:p>
    <w:p w14:paraId="3696FB11" w14:textId="592A9E4E" w:rsidR="00A436DB" w:rsidRPr="00A436DB" w:rsidRDefault="00A436DB" w:rsidP="00A436DB">
      <w:pPr>
        <w:pStyle w:val="a3"/>
        <w:numPr>
          <w:ilvl w:val="0"/>
          <w:numId w:val="26"/>
        </w:numPr>
        <w:tabs>
          <w:tab w:val="left" w:pos="1008"/>
        </w:tabs>
        <w:spacing w:line="240" w:lineRule="auto"/>
      </w:pPr>
      <w:r>
        <w:t>створити</w:t>
      </w:r>
      <w:r w:rsidRPr="00A436DB">
        <w:t xml:space="preserve"> </w:t>
      </w:r>
      <w:r>
        <w:t>тригер</w:t>
      </w:r>
      <w:r w:rsidRPr="00A436DB">
        <w:t xml:space="preserve">, </w:t>
      </w:r>
      <w:r>
        <w:t>котрий</w:t>
      </w:r>
      <w:r w:rsidRPr="00A436DB">
        <w:t xml:space="preserve"> </w:t>
      </w:r>
      <w:r>
        <w:t>буде</w:t>
      </w:r>
      <w:r w:rsidRPr="00A436DB">
        <w:t xml:space="preserve"> </w:t>
      </w:r>
      <w:r>
        <w:t>спрацьовувати</w:t>
      </w:r>
      <w:r w:rsidRPr="00A436DB">
        <w:t xml:space="preserve"> </w:t>
      </w:r>
      <w:r>
        <w:t>при</w:t>
      </w:r>
      <w:r w:rsidRPr="00A436DB">
        <w:t xml:space="preserve"> </w:t>
      </w:r>
      <w:r>
        <w:t>видаленні</w:t>
      </w:r>
      <w:r w:rsidRPr="00A436DB">
        <w:t xml:space="preserve"> </w:t>
      </w:r>
      <w:r>
        <w:t>даних</w:t>
      </w:r>
      <w:r w:rsidRPr="00A436DB">
        <w:t xml:space="preserve">; </w:t>
      </w:r>
    </w:p>
    <w:p w14:paraId="797CF1F8" w14:textId="34C7E5E2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CREATE OR REPLACE FUNCTION </w:t>
      </w:r>
      <w:r>
        <w:rPr>
          <w:lang w:val="en-US"/>
        </w:rPr>
        <w:t>update</w:t>
      </w:r>
      <w:r w:rsidRPr="00A436DB">
        <w:rPr>
          <w:lang w:val="en-US"/>
        </w:rPr>
        <w:t xml:space="preserve">_parking_id() </w:t>
      </w:r>
    </w:p>
    <w:p w14:paraId="5D1561A1" w14:textId="77777777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RETURNS TRIGGER</w:t>
      </w:r>
    </w:p>
    <w:p w14:paraId="35B658E6" w14:textId="3344DFE2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LANGUAGE PLPGSQL</w:t>
      </w:r>
    </w:p>
    <w:p w14:paraId="73A9628B" w14:textId="38C9DD8B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AS $$ </w:t>
      </w:r>
    </w:p>
    <w:p w14:paraId="750B5453" w14:textId="77777777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BEGIN </w:t>
      </w:r>
    </w:p>
    <w:p w14:paraId="26155916" w14:textId="7D3D75D9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RAISE NOTICE 'trigger is working</w:t>
      </w:r>
      <w:r w:rsidR="00E97E1C">
        <w:rPr>
          <w:lang w:val="en-US"/>
        </w:rPr>
        <w:t xml:space="preserve"> rn</w:t>
      </w:r>
      <w:r w:rsidRPr="00A436DB">
        <w:rPr>
          <w:lang w:val="en-US"/>
        </w:rPr>
        <w:t xml:space="preserve">'; </w:t>
      </w:r>
    </w:p>
    <w:p w14:paraId="60D2EAAB" w14:textId="77777777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036B9C4A" w14:textId="77777777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UPDATE trolley </w:t>
      </w:r>
    </w:p>
    <w:p w14:paraId="7E25F9F7" w14:textId="77777777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SET parking_id = 1 WHERE trolley.parking_id = OLD.parking_id; </w:t>
      </w:r>
    </w:p>
    <w:p w14:paraId="441CFE73" w14:textId="77777777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52BB5413" w14:textId="77777777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RETURN NEW;</w:t>
      </w:r>
    </w:p>
    <w:p w14:paraId="34A96E71" w14:textId="39DEF0D5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END; $$ </w:t>
      </w:r>
    </w:p>
    <w:p w14:paraId="62FC3657" w14:textId="15194027" w:rsidR="00A436DB" w:rsidRPr="00E97E1C" w:rsidRDefault="00E97E1C" w:rsidP="00A436DB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E97E1C">
        <w:t>(</w:t>
      </w:r>
      <w:r>
        <w:rPr>
          <w:lang w:val="uk-UA"/>
        </w:rPr>
        <w:t xml:space="preserve">Суть цього тригера в тому, що я хочу видалити </w:t>
      </w:r>
      <w:r w:rsidRPr="00A436DB">
        <w:rPr>
          <w:lang w:val="en-US"/>
        </w:rPr>
        <w:t>id</w:t>
      </w:r>
      <w:r>
        <w:rPr>
          <w:lang w:val="uk-UA"/>
        </w:rPr>
        <w:t xml:space="preserve"> якоїсь парковки і тоді тригер замінить цей і</w:t>
      </w:r>
      <w:r w:rsidRPr="00A436DB">
        <w:rPr>
          <w:lang w:val="en-US"/>
        </w:rPr>
        <w:t>d</w:t>
      </w:r>
      <w:r>
        <w:rPr>
          <w:lang w:val="uk-UA"/>
        </w:rPr>
        <w:t xml:space="preserve"> на одиницю) </w:t>
      </w:r>
    </w:p>
    <w:p w14:paraId="64A7C59E" w14:textId="77777777" w:rsidR="00E97E1C" w:rsidRPr="00E97E1C" w:rsidRDefault="00E97E1C" w:rsidP="00A436DB">
      <w:pPr>
        <w:pStyle w:val="a3"/>
        <w:tabs>
          <w:tab w:val="left" w:pos="1008"/>
        </w:tabs>
        <w:spacing w:line="240" w:lineRule="auto"/>
        <w:ind w:left="1080"/>
      </w:pPr>
    </w:p>
    <w:p w14:paraId="227D5AD5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CREATE OR REPLACE TRIGGER </w:t>
      </w:r>
      <w:r w:rsidR="00E97E1C">
        <w:rPr>
          <w:lang w:val="en-US"/>
        </w:rPr>
        <w:t>update</w:t>
      </w:r>
      <w:r w:rsidR="00E97E1C" w:rsidRPr="00A436DB">
        <w:rPr>
          <w:lang w:val="en-US"/>
        </w:rPr>
        <w:t>_parking_id</w:t>
      </w:r>
      <w:r w:rsidR="00E97E1C" w:rsidRPr="00A436DB">
        <w:rPr>
          <w:lang w:val="en-US"/>
        </w:rPr>
        <w:t xml:space="preserve"> </w:t>
      </w:r>
    </w:p>
    <w:p w14:paraId="61416162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BEFORE DELETE </w:t>
      </w:r>
    </w:p>
    <w:p w14:paraId="0B5823DD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ON parking</w:t>
      </w:r>
    </w:p>
    <w:p w14:paraId="5EABB4D7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 FOR EACH ROW </w:t>
      </w:r>
    </w:p>
    <w:p w14:paraId="4229244A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EXECUTE PROCEDURE </w:t>
      </w:r>
      <w:r w:rsidR="00E97E1C">
        <w:rPr>
          <w:lang w:val="en-US"/>
        </w:rPr>
        <w:t>update</w:t>
      </w:r>
      <w:r w:rsidR="00E97E1C" w:rsidRPr="00A436DB">
        <w:rPr>
          <w:lang w:val="en-US"/>
        </w:rPr>
        <w:t>_parking_id</w:t>
      </w:r>
      <w:r w:rsidR="00E97E1C" w:rsidRPr="00A436DB">
        <w:rPr>
          <w:lang w:val="en-US"/>
        </w:rPr>
        <w:t xml:space="preserve"> </w:t>
      </w:r>
      <w:r w:rsidRPr="00A436DB">
        <w:rPr>
          <w:lang w:val="en-US"/>
        </w:rPr>
        <w:t xml:space="preserve">(); </w:t>
      </w:r>
    </w:p>
    <w:p w14:paraId="0C620926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DELETE FROM parking WHERE parking_id = 5; </w:t>
      </w:r>
    </w:p>
    <w:p w14:paraId="7EBE02AB" w14:textId="77777777" w:rsidR="00E97E1C" w:rsidRDefault="00E97E1C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76329524" w14:textId="56CAA796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SELECT * FROM trolley; </w:t>
      </w:r>
    </w:p>
    <w:p w14:paraId="378C1BF4" w14:textId="77777777" w:rsidR="00E97E1C" w:rsidRDefault="00E97E1C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6902E5F2" w14:textId="2F3C68D4" w:rsidR="00A436DB" w:rsidRPr="00A436DB" w:rsidRDefault="00A436DB" w:rsidP="00A436DB">
      <w:pPr>
        <w:pStyle w:val="a3"/>
        <w:numPr>
          <w:ilvl w:val="0"/>
          <w:numId w:val="26"/>
        </w:numPr>
        <w:tabs>
          <w:tab w:val="left" w:pos="1008"/>
        </w:tabs>
        <w:spacing w:line="240" w:lineRule="auto"/>
      </w:pPr>
      <w:r>
        <w:t>створити</w:t>
      </w:r>
      <w:r w:rsidRPr="00A436DB">
        <w:t xml:space="preserve"> </w:t>
      </w:r>
      <w:r>
        <w:t>тригер</w:t>
      </w:r>
      <w:r w:rsidRPr="00A436DB">
        <w:t xml:space="preserve">, </w:t>
      </w:r>
      <w:r>
        <w:t>котрий</w:t>
      </w:r>
      <w:r w:rsidRPr="00A436DB">
        <w:t xml:space="preserve"> </w:t>
      </w:r>
      <w:r>
        <w:t>буде</w:t>
      </w:r>
      <w:r w:rsidRPr="00A436DB">
        <w:t xml:space="preserve"> </w:t>
      </w:r>
      <w:r>
        <w:t>спрацьовувати</w:t>
      </w:r>
      <w:r w:rsidRPr="00A436DB">
        <w:t xml:space="preserve"> </w:t>
      </w:r>
      <w:r>
        <w:t>при</w:t>
      </w:r>
      <w:r w:rsidRPr="00A436DB">
        <w:t xml:space="preserve"> </w:t>
      </w:r>
      <w:r>
        <w:t>модифікації</w:t>
      </w:r>
      <w:r w:rsidRPr="00A436DB">
        <w:t xml:space="preserve"> </w:t>
      </w:r>
      <w:r>
        <w:t>даних</w:t>
      </w:r>
      <w:r w:rsidRPr="00A436DB">
        <w:t xml:space="preserve">; </w:t>
      </w:r>
    </w:p>
    <w:p w14:paraId="0C8EED41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CREATE OR REPLACE FUNCTION </w:t>
      </w:r>
      <w:r w:rsidR="00E97E1C">
        <w:rPr>
          <w:lang w:val="en-AU"/>
        </w:rPr>
        <w:t>update</w:t>
      </w:r>
      <w:r w:rsidRPr="00A436DB">
        <w:rPr>
          <w:lang w:val="en-US"/>
        </w:rPr>
        <w:t xml:space="preserve">_name() </w:t>
      </w:r>
    </w:p>
    <w:p w14:paraId="7BCC7EE9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RETURNS TRIGGER </w:t>
      </w:r>
    </w:p>
    <w:p w14:paraId="475C2134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LANGUAGE PLPGSQL </w:t>
      </w:r>
    </w:p>
    <w:p w14:paraId="2A51F006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AS $$ </w:t>
      </w:r>
    </w:p>
    <w:p w14:paraId="40B31144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BEGIN </w:t>
      </w:r>
    </w:p>
    <w:p w14:paraId="2EC4F30D" w14:textId="45C3D6D6" w:rsidR="00E97E1C" w:rsidRDefault="00E97E1C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RAISE NOTICE 'trigger is working</w:t>
      </w:r>
      <w:r>
        <w:rPr>
          <w:lang w:val="en-US"/>
        </w:rPr>
        <w:t xml:space="preserve"> rn</w:t>
      </w:r>
      <w:r w:rsidRPr="00A436DB">
        <w:rPr>
          <w:lang w:val="en-US"/>
        </w:rPr>
        <w:t>';</w:t>
      </w:r>
    </w:p>
    <w:p w14:paraId="0515A038" w14:textId="77777777" w:rsidR="00E97E1C" w:rsidRDefault="00E97E1C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0A620033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IF NOT OLD.full_name = NEW.full_name THEN </w:t>
      </w:r>
    </w:p>
    <w:p w14:paraId="7A7B0D1D" w14:textId="1DF3853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RAISE NOTICE 'name</w:t>
      </w:r>
      <w:r w:rsidR="00E97E1C">
        <w:rPr>
          <w:lang w:val="en-US"/>
        </w:rPr>
        <w:t xml:space="preserve"> updated</w:t>
      </w:r>
      <w:r w:rsidRPr="00A436DB">
        <w:rPr>
          <w:lang w:val="en-US"/>
        </w:rPr>
        <w:t xml:space="preserve"> '; </w:t>
      </w:r>
    </w:p>
    <w:p w14:paraId="39A55271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END IF; </w:t>
      </w:r>
    </w:p>
    <w:p w14:paraId="5F33248F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RETURN NEW; </w:t>
      </w:r>
    </w:p>
    <w:p w14:paraId="6C0EED18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END; $$ </w:t>
      </w:r>
    </w:p>
    <w:p w14:paraId="12314DD5" w14:textId="29EBD213" w:rsidR="00E97E1C" w:rsidRDefault="009B1883" w:rsidP="00A436DB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9B1883">
        <w:t>(</w:t>
      </w:r>
      <w:r>
        <w:rPr>
          <w:lang w:val="uk-UA"/>
        </w:rPr>
        <w:t>Суть сама по собі зрозуміла: старе значення замінюємо на нове)</w:t>
      </w:r>
    </w:p>
    <w:p w14:paraId="56E6F745" w14:textId="77777777" w:rsidR="009B1883" w:rsidRPr="009B1883" w:rsidRDefault="009B1883" w:rsidP="00A436DB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22D2C908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CREATE OR REPLACE TRIGGER </w:t>
      </w:r>
      <w:r w:rsidR="00E97E1C">
        <w:rPr>
          <w:lang w:val="en-US"/>
        </w:rPr>
        <w:t>update</w:t>
      </w:r>
      <w:r w:rsidRPr="00A436DB">
        <w:rPr>
          <w:lang w:val="en-US"/>
        </w:rPr>
        <w:t xml:space="preserve">_name </w:t>
      </w:r>
    </w:p>
    <w:p w14:paraId="6F921958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BEFORE UPDATE </w:t>
      </w:r>
    </w:p>
    <w:p w14:paraId="71E4B1B2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ON driver </w:t>
      </w:r>
    </w:p>
    <w:p w14:paraId="2AB55581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FOR EACH ROW</w:t>
      </w:r>
    </w:p>
    <w:p w14:paraId="16868CD1" w14:textId="77777777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EXECUTE PROCEDURE </w:t>
      </w:r>
      <w:r w:rsidR="00E97E1C">
        <w:rPr>
          <w:lang w:val="en-US"/>
        </w:rPr>
        <w:t>update</w:t>
      </w:r>
      <w:r w:rsidRPr="00A436DB">
        <w:rPr>
          <w:lang w:val="en-US"/>
        </w:rPr>
        <w:t xml:space="preserve">_name(); </w:t>
      </w:r>
    </w:p>
    <w:p w14:paraId="7B3CC512" w14:textId="14F87B33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UPDATE driver SET full_name = '</w:t>
      </w:r>
      <w:r w:rsidR="00E97E1C">
        <w:rPr>
          <w:lang w:val="en-US"/>
        </w:rPr>
        <w:t>Asdasd Ssasas</w:t>
      </w:r>
      <w:r w:rsidRPr="00A436DB">
        <w:rPr>
          <w:lang w:val="en-US"/>
        </w:rPr>
        <w:t xml:space="preserve">' </w:t>
      </w:r>
    </w:p>
    <w:p w14:paraId="5E3A2FBC" w14:textId="652F833D" w:rsidR="00E97E1C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WHERE driver_id = 1; </w:t>
      </w:r>
    </w:p>
    <w:p w14:paraId="15AE924E" w14:textId="16003022" w:rsidR="00E97E1C" w:rsidRDefault="009B1883" w:rsidP="00A436DB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>
        <w:rPr>
          <w:lang w:val="uk-UA"/>
        </w:rPr>
        <w:t xml:space="preserve">(Змінює ім’я водія, заданого </w:t>
      </w:r>
      <w:r w:rsidRPr="00A436DB">
        <w:rPr>
          <w:lang w:val="en-US"/>
        </w:rPr>
        <w:t>id</w:t>
      </w:r>
      <w:r w:rsidRPr="009B1883">
        <w:t xml:space="preserve">, </w:t>
      </w:r>
      <w:r>
        <w:rPr>
          <w:lang w:val="uk-UA"/>
        </w:rPr>
        <w:t>та виводить що тригер працює та ім’я оновлено)</w:t>
      </w:r>
    </w:p>
    <w:p w14:paraId="20435322" w14:textId="77777777" w:rsidR="009B1883" w:rsidRPr="009B1883" w:rsidRDefault="009B1883" w:rsidP="00A436DB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</w:p>
    <w:p w14:paraId="6109D15C" w14:textId="51D8FD77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SELECT * FROM driver; </w:t>
      </w:r>
    </w:p>
    <w:p w14:paraId="0C80AE54" w14:textId="3FAC75CD" w:rsidR="009B1883" w:rsidRDefault="009B1883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56301688" w14:textId="0DDD502D" w:rsidR="009B1883" w:rsidRDefault="009B1883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7E598FFB" w14:textId="4CF594E2" w:rsidR="009B1883" w:rsidRDefault="009B1883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045D6FF5" w14:textId="0F9CB2EB" w:rsidR="009B1883" w:rsidRDefault="009B1883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09889B98" w14:textId="77777777" w:rsidR="009B1883" w:rsidRDefault="009B1883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4EBDD6B7" w14:textId="63E2FCFA" w:rsidR="00A436DB" w:rsidRDefault="00A436DB" w:rsidP="00A436DB">
      <w:pPr>
        <w:pStyle w:val="a3"/>
        <w:numPr>
          <w:ilvl w:val="0"/>
          <w:numId w:val="26"/>
        </w:numPr>
        <w:tabs>
          <w:tab w:val="left" w:pos="1008"/>
        </w:tabs>
        <w:spacing w:line="240" w:lineRule="auto"/>
      </w:pPr>
      <w:r>
        <w:lastRenderedPageBreak/>
        <w:t>створити</w:t>
      </w:r>
      <w:r w:rsidRPr="00A436DB">
        <w:t xml:space="preserve"> </w:t>
      </w:r>
      <w:r>
        <w:t>тригер</w:t>
      </w:r>
      <w:r w:rsidRPr="00A436DB">
        <w:t xml:space="preserve">, </w:t>
      </w:r>
      <w:r>
        <w:t>котрий</w:t>
      </w:r>
      <w:r w:rsidRPr="00A436DB">
        <w:t xml:space="preserve"> </w:t>
      </w:r>
      <w:r>
        <w:t>буде</w:t>
      </w:r>
      <w:r w:rsidRPr="00A436DB">
        <w:t xml:space="preserve"> </w:t>
      </w:r>
      <w:r>
        <w:t>спрацьовувати</w:t>
      </w:r>
      <w:r w:rsidRPr="00A436DB">
        <w:t xml:space="preserve"> </w:t>
      </w:r>
      <w:r>
        <w:t>при</w:t>
      </w:r>
      <w:r w:rsidRPr="00A436DB">
        <w:t xml:space="preserve"> </w:t>
      </w:r>
      <w:r>
        <w:t>додаванні</w:t>
      </w:r>
      <w:r w:rsidRPr="00A436DB">
        <w:t xml:space="preserve"> </w:t>
      </w:r>
      <w:r>
        <w:t>даних</w:t>
      </w:r>
      <w:r w:rsidRPr="00A436DB">
        <w:t xml:space="preserve">. </w:t>
      </w:r>
    </w:p>
    <w:p w14:paraId="0EE365AC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CREATE OR REPLACE FUNCTION add</w:t>
      </w:r>
      <w:r w:rsidR="009B1883">
        <w:rPr>
          <w:lang w:val="uk-UA"/>
        </w:rPr>
        <w:t>_</w:t>
      </w:r>
      <w:r w:rsidR="009B1883">
        <w:rPr>
          <w:lang w:val="en-US"/>
        </w:rPr>
        <w:t>route</w:t>
      </w:r>
      <w:r w:rsidRPr="00A436DB">
        <w:rPr>
          <w:lang w:val="en-US"/>
        </w:rPr>
        <w:t xml:space="preserve">() </w:t>
      </w:r>
    </w:p>
    <w:p w14:paraId="1B0C133D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RETURNS TRIGGER </w:t>
      </w:r>
    </w:p>
    <w:p w14:paraId="082EEEF6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LANGUAGE PLPGSQL</w:t>
      </w:r>
    </w:p>
    <w:p w14:paraId="32EC57A5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AS $$ </w:t>
      </w:r>
    </w:p>
    <w:p w14:paraId="6A801692" w14:textId="656A6871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DECLARE result Record; </w:t>
      </w:r>
    </w:p>
    <w:p w14:paraId="39E382A2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BEGIN </w:t>
      </w:r>
    </w:p>
    <w:p w14:paraId="5FAC3040" w14:textId="4181559A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RAISE NOTICE 'trigger is working'; </w:t>
      </w:r>
    </w:p>
    <w:p w14:paraId="59228D09" w14:textId="5AF21F96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SELECT * INTO result FROM </w:t>
      </w:r>
      <w:r w:rsidR="009B1883">
        <w:rPr>
          <w:lang w:val="en-US"/>
        </w:rPr>
        <w:t>route</w:t>
      </w:r>
      <w:r w:rsidRPr="00A436DB">
        <w:rPr>
          <w:lang w:val="en-US"/>
        </w:rPr>
        <w:t xml:space="preserve"> WHERE trolley_id = NEW.trolley_id OR driver_id = NEW.driver_id; </w:t>
      </w:r>
    </w:p>
    <w:p w14:paraId="40A58A90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IF NOT found THEN RETURN NEW; </w:t>
      </w:r>
    </w:p>
    <w:p w14:paraId="00374BB1" w14:textId="1C850509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ELSE RAISE NOTICE '</w:t>
      </w:r>
      <w:r w:rsidR="009B1883">
        <w:rPr>
          <w:lang w:val="en-US"/>
        </w:rPr>
        <w:t>returned old</w:t>
      </w:r>
      <w:r w:rsidRPr="00A436DB">
        <w:rPr>
          <w:lang w:val="en-US"/>
        </w:rPr>
        <w:t xml:space="preserve">'; RETURN OLD; </w:t>
      </w:r>
    </w:p>
    <w:p w14:paraId="3C954862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END IF; </w:t>
      </w:r>
    </w:p>
    <w:p w14:paraId="07F4E332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END; $$ </w:t>
      </w:r>
    </w:p>
    <w:p w14:paraId="5795F926" w14:textId="28304B70" w:rsidR="009B1883" w:rsidRPr="009B1883" w:rsidRDefault="009B1883" w:rsidP="00A436DB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9B1883">
        <w:t>(</w:t>
      </w:r>
      <w:r>
        <w:rPr>
          <w:lang w:val="uk-UA"/>
        </w:rPr>
        <w:t xml:space="preserve">Водій працює на одному тролейбусі і на одному маршруті, тому якщо </w:t>
      </w:r>
      <w:r>
        <w:rPr>
          <w:lang w:val="en-US"/>
        </w:rPr>
        <w:t>id</w:t>
      </w:r>
      <w:r w:rsidRPr="009B1883">
        <w:t xml:space="preserve"> </w:t>
      </w:r>
      <w:r>
        <w:rPr>
          <w:lang w:val="uk-UA"/>
        </w:rPr>
        <w:t xml:space="preserve">тролейбуса або </w:t>
      </w:r>
      <w:r>
        <w:rPr>
          <w:lang w:val="en-US"/>
        </w:rPr>
        <w:t>id</w:t>
      </w:r>
      <w:r>
        <w:rPr>
          <w:lang w:val="uk-UA"/>
        </w:rPr>
        <w:t xml:space="preserve"> водія дорівнюють встановленому, то ми повернемо </w:t>
      </w:r>
      <w:r>
        <w:rPr>
          <w:lang w:val="en-US"/>
        </w:rPr>
        <w:t>old</w:t>
      </w:r>
      <w:r w:rsidRPr="009B1883">
        <w:t xml:space="preserve">, </w:t>
      </w:r>
      <w:r>
        <w:rPr>
          <w:lang w:val="uk-UA"/>
        </w:rPr>
        <w:t>запит не виконається)</w:t>
      </w:r>
    </w:p>
    <w:p w14:paraId="755BD425" w14:textId="77777777" w:rsidR="009B1883" w:rsidRPr="009B1883" w:rsidRDefault="009B1883" w:rsidP="00A436DB">
      <w:pPr>
        <w:pStyle w:val="a3"/>
        <w:tabs>
          <w:tab w:val="left" w:pos="1008"/>
        </w:tabs>
        <w:spacing w:line="240" w:lineRule="auto"/>
        <w:ind w:left="1080"/>
      </w:pPr>
    </w:p>
    <w:p w14:paraId="4F331993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CREATE OR REPLACE TRIGGER add</w:t>
      </w:r>
      <w:r w:rsidR="009B1883">
        <w:rPr>
          <w:lang w:val="en-US"/>
        </w:rPr>
        <w:t>_route</w:t>
      </w:r>
      <w:r w:rsidRPr="00A436DB">
        <w:rPr>
          <w:lang w:val="en-US"/>
        </w:rPr>
        <w:t xml:space="preserve"> </w:t>
      </w:r>
    </w:p>
    <w:p w14:paraId="7A347B72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BEFORE INSERT</w:t>
      </w:r>
    </w:p>
    <w:p w14:paraId="768848DD" w14:textId="77777777" w:rsidR="009B1883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ON </w:t>
      </w:r>
      <w:r w:rsidR="009B1883">
        <w:rPr>
          <w:lang w:val="en-US"/>
        </w:rPr>
        <w:t>route</w:t>
      </w:r>
      <w:r w:rsidRPr="00A436DB">
        <w:rPr>
          <w:lang w:val="en-US"/>
        </w:rPr>
        <w:t xml:space="preserve"> </w:t>
      </w:r>
    </w:p>
    <w:p w14:paraId="4EFD76ED" w14:textId="77777777" w:rsidR="00B02EA4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FOR EACH ROW </w:t>
      </w:r>
    </w:p>
    <w:p w14:paraId="518A3D7B" w14:textId="5EE2AFA8" w:rsidR="00B02EA4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>EXECUTE PROCEDURE add</w:t>
      </w:r>
      <w:r w:rsidR="00B02EA4">
        <w:rPr>
          <w:lang w:val="en-US"/>
        </w:rPr>
        <w:t>_route</w:t>
      </w:r>
      <w:r w:rsidRPr="00A436DB">
        <w:rPr>
          <w:lang w:val="en-US"/>
        </w:rPr>
        <w:t xml:space="preserve">(); </w:t>
      </w:r>
    </w:p>
    <w:p w14:paraId="3979ABB4" w14:textId="77777777" w:rsidR="00B02EA4" w:rsidRDefault="00B02EA4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</w:p>
    <w:p w14:paraId="0139F513" w14:textId="396640D0" w:rsidR="00A436DB" w:rsidRDefault="00A436DB" w:rsidP="00A436DB">
      <w:pPr>
        <w:pStyle w:val="a3"/>
        <w:tabs>
          <w:tab w:val="left" w:pos="1008"/>
        </w:tabs>
        <w:spacing w:line="240" w:lineRule="auto"/>
        <w:ind w:left="1080"/>
        <w:rPr>
          <w:lang w:val="en-US"/>
        </w:rPr>
      </w:pPr>
      <w:r w:rsidRPr="00A436DB">
        <w:rPr>
          <w:lang w:val="en-US"/>
        </w:rPr>
        <w:t xml:space="preserve">INSERT INTO </w:t>
      </w:r>
      <w:r w:rsidR="00B02EA4">
        <w:rPr>
          <w:lang w:val="en-US"/>
        </w:rPr>
        <w:t>route</w:t>
      </w:r>
      <w:r w:rsidRPr="00A436DB">
        <w:rPr>
          <w:lang w:val="en-US"/>
        </w:rPr>
        <w:t>(driver_id, trolley_id, route_id) VALUES(</w:t>
      </w:r>
      <w:r w:rsidR="00B02EA4">
        <w:rPr>
          <w:lang w:val="en-US"/>
        </w:rPr>
        <w:t>1</w:t>
      </w:r>
      <w:r w:rsidRPr="00A436DB">
        <w:rPr>
          <w:lang w:val="en-US"/>
        </w:rPr>
        <w:t xml:space="preserve">, </w:t>
      </w:r>
      <w:r w:rsidR="00B02EA4">
        <w:rPr>
          <w:lang w:val="en-US"/>
        </w:rPr>
        <w:t>3</w:t>
      </w:r>
      <w:r w:rsidRPr="00A436DB">
        <w:rPr>
          <w:lang w:val="en-US"/>
        </w:rPr>
        <w:t xml:space="preserve">, </w:t>
      </w:r>
      <w:r w:rsidR="00B02EA4">
        <w:rPr>
          <w:lang w:val="en-US"/>
        </w:rPr>
        <w:t>3</w:t>
      </w:r>
      <w:r w:rsidRPr="00A436DB">
        <w:rPr>
          <w:lang w:val="en-US"/>
        </w:rPr>
        <w:t>)</w:t>
      </w:r>
    </w:p>
    <w:p w14:paraId="22D13080" w14:textId="0F550747" w:rsidR="00B02EA4" w:rsidRPr="00B02EA4" w:rsidRDefault="00B02EA4" w:rsidP="00A436DB">
      <w:pPr>
        <w:pStyle w:val="a3"/>
        <w:tabs>
          <w:tab w:val="left" w:pos="1008"/>
        </w:tabs>
        <w:spacing w:line="240" w:lineRule="auto"/>
        <w:ind w:left="1080"/>
        <w:rPr>
          <w:lang w:val="uk-UA"/>
        </w:rPr>
      </w:pPr>
      <w:r w:rsidRPr="00B02EA4">
        <w:t>(</w:t>
      </w:r>
      <w:r>
        <w:rPr>
          <w:lang w:val="uk-UA"/>
        </w:rPr>
        <w:t xml:space="preserve">В даному випадку тригер спрацює, але запит не виконається, тому що </w:t>
      </w:r>
      <w:r>
        <w:rPr>
          <w:lang w:val="en-US"/>
        </w:rPr>
        <w:t>id</w:t>
      </w:r>
      <w:r w:rsidRPr="009B1883">
        <w:t xml:space="preserve"> </w:t>
      </w:r>
      <w:r>
        <w:rPr>
          <w:lang w:val="uk-UA"/>
        </w:rPr>
        <w:t xml:space="preserve">тролейбуса </w:t>
      </w:r>
      <w:r>
        <w:rPr>
          <w:lang w:val="uk-UA"/>
        </w:rPr>
        <w:t xml:space="preserve">і </w:t>
      </w:r>
      <w:r>
        <w:rPr>
          <w:lang w:val="en-US"/>
        </w:rPr>
        <w:t>id</w:t>
      </w:r>
      <w:r>
        <w:rPr>
          <w:lang w:val="uk-UA"/>
        </w:rPr>
        <w:t xml:space="preserve"> водія</w:t>
      </w:r>
      <w:r>
        <w:rPr>
          <w:lang w:val="uk-UA"/>
        </w:rPr>
        <w:t xml:space="preserve"> не співпали, тому і поміняти ми нічого не можемо</w:t>
      </w:r>
    </w:p>
    <w:p w14:paraId="5D84163A" w14:textId="74F5C083" w:rsidR="00B02EA4" w:rsidRPr="00B02EA4" w:rsidRDefault="00B13D6A" w:rsidP="00B02EA4">
      <w:pPr>
        <w:tabs>
          <w:tab w:val="left" w:pos="1008"/>
        </w:tabs>
        <w:spacing w:line="240" w:lineRule="auto"/>
        <w:rPr>
          <w:sz w:val="28"/>
          <w:szCs w:val="28"/>
          <w:lang w:val="uk-UA"/>
        </w:rPr>
      </w:pPr>
      <w:r w:rsidRPr="00DC68F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лабораторну роботу, я</w:t>
      </w:r>
      <w:r w:rsidR="00DB46CE" w:rsidRPr="00970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6CE">
        <w:rPr>
          <w:rFonts w:ascii="Times New Roman" w:hAnsi="Times New Roman" w:cs="Times New Roman"/>
          <w:sz w:val="28"/>
          <w:szCs w:val="28"/>
          <w:lang w:val="uk-UA"/>
        </w:rPr>
        <w:t xml:space="preserve">вивчив </w:t>
      </w:r>
      <w:r w:rsidR="00B02EA4" w:rsidRPr="00B02EA4">
        <w:rPr>
          <w:sz w:val="28"/>
          <w:szCs w:val="28"/>
          <w:lang w:val="uk-UA"/>
        </w:rPr>
        <w:t>правила побудови ідентифікаторів, правила визначення змінних та типів</w:t>
      </w:r>
      <w:r w:rsidR="00B02EA4">
        <w:rPr>
          <w:sz w:val="28"/>
          <w:szCs w:val="28"/>
          <w:lang w:val="uk-UA"/>
        </w:rPr>
        <w:t>,</w:t>
      </w:r>
      <w:r w:rsidR="00B02EA4" w:rsidRPr="00B02EA4">
        <w:rPr>
          <w:sz w:val="28"/>
          <w:szCs w:val="28"/>
          <w:lang w:val="uk-UA"/>
        </w:rPr>
        <w:t xml:space="preserve"> </w:t>
      </w:r>
      <w:r w:rsidR="00B02EA4">
        <w:rPr>
          <w:sz w:val="28"/>
          <w:szCs w:val="28"/>
          <w:lang w:val="uk-UA"/>
        </w:rPr>
        <w:t>в</w:t>
      </w:r>
      <w:r w:rsidR="00B02EA4" w:rsidRPr="00B02EA4">
        <w:rPr>
          <w:sz w:val="28"/>
          <w:szCs w:val="28"/>
          <w:lang w:val="uk-UA"/>
        </w:rPr>
        <w:t>изначи</w:t>
      </w:r>
      <w:r w:rsidR="00B02EA4">
        <w:rPr>
          <w:sz w:val="28"/>
          <w:szCs w:val="28"/>
          <w:lang w:val="uk-UA"/>
        </w:rPr>
        <w:t xml:space="preserve">в </w:t>
      </w:r>
      <w:r w:rsidR="00B02EA4" w:rsidRPr="00B02EA4">
        <w:rPr>
          <w:sz w:val="28"/>
          <w:szCs w:val="28"/>
          <w:lang w:val="uk-UA"/>
        </w:rPr>
        <w:t xml:space="preserve">правила роботи з циклами та умовними конструкціями, роботу зі змінними типу </w:t>
      </w:r>
      <w:r w:rsidR="00B02EA4" w:rsidRPr="005C2F6C">
        <w:rPr>
          <w:sz w:val="28"/>
          <w:szCs w:val="28"/>
        </w:rPr>
        <w:t>Table</w:t>
      </w:r>
      <w:r w:rsidR="00B02EA4" w:rsidRPr="00B02EA4">
        <w:rPr>
          <w:sz w:val="28"/>
          <w:szCs w:val="28"/>
          <w:lang w:val="uk-UA"/>
        </w:rPr>
        <w:t xml:space="preserve">. </w:t>
      </w:r>
      <w:r w:rsidR="00B02EA4">
        <w:rPr>
          <w:sz w:val="28"/>
          <w:szCs w:val="28"/>
          <w:lang w:val="uk-UA"/>
        </w:rPr>
        <w:t>В</w:t>
      </w:r>
      <w:r w:rsidR="00B02EA4" w:rsidRPr="00B02EA4">
        <w:rPr>
          <w:sz w:val="28"/>
          <w:szCs w:val="28"/>
          <w:lang w:val="uk-UA"/>
        </w:rPr>
        <w:t>ивчи</w:t>
      </w:r>
      <w:r w:rsidR="00B02EA4">
        <w:rPr>
          <w:sz w:val="28"/>
          <w:szCs w:val="28"/>
          <w:lang w:val="uk-UA"/>
        </w:rPr>
        <w:t>в</w:t>
      </w:r>
      <w:r w:rsidR="00B02EA4" w:rsidRPr="00B02EA4">
        <w:rPr>
          <w:sz w:val="28"/>
          <w:szCs w:val="28"/>
          <w:lang w:val="uk-UA"/>
        </w:rPr>
        <w:t xml:space="preserve"> синтаксис та семантику функцій та збережених процедур, способів їх ідентифікації, методів визначення та специфікації параметрів та повертаємих значень, виклик функцій та збережених процеду</w:t>
      </w:r>
      <w:r w:rsidR="00B02EA4">
        <w:rPr>
          <w:sz w:val="28"/>
          <w:szCs w:val="28"/>
          <w:lang w:val="uk-UA"/>
        </w:rPr>
        <w:t>р, дослідив</w:t>
      </w:r>
      <w:r w:rsidR="00B02EA4" w:rsidRPr="00B02EA4">
        <w:rPr>
          <w:sz w:val="28"/>
          <w:szCs w:val="28"/>
          <w:lang w:val="uk-UA"/>
        </w:rPr>
        <w:t xml:space="preserve"> призначення та типи курсорів, синтаксис та семантику команд мови </w:t>
      </w:r>
      <w:r w:rsidR="00B02EA4" w:rsidRPr="005C2F6C">
        <w:rPr>
          <w:sz w:val="28"/>
          <w:szCs w:val="28"/>
        </w:rPr>
        <w:t>SQL</w:t>
      </w:r>
      <w:r w:rsidR="00B02EA4" w:rsidRPr="00B02EA4">
        <w:rPr>
          <w:sz w:val="28"/>
          <w:szCs w:val="28"/>
          <w:lang w:val="uk-UA"/>
        </w:rPr>
        <w:t xml:space="preserve"> для створення курсорів, вибірки даних з курсорів, зміни даних із застосуванням курсорів.</w:t>
      </w:r>
      <w:r w:rsidR="00B02EA4">
        <w:rPr>
          <w:sz w:val="28"/>
          <w:szCs w:val="28"/>
          <w:lang w:val="uk-UA"/>
        </w:rPr>
        <w:t xml:space="preserve"> Також, вивчив</w:t>
      </w:r>
      <w:r w:rsidR="00B02EA4" w:rsidRPr="00B02EA4">
        <w:rPr>
          <w:sz w:val="28"/>
          <w:szCs w:val="28"/>
          <w:lang w:val="uk-UA"/>
        </w:rPr>
        <w:t xml:space="preserve"> призначення та типи тригерів, умов їх активації, синтаксису та семантики для їх створення, модифікації, перейменування, програмування та видалення</w:t>
      </w:r>
    </w:p>
    <w:p w14:paraId="6FF8D4E4" w14:textId="2F558AEF" w:rsidR="005374C8" w:rsidRPr="00B02EA4" w:rsidRDefault="005374C8" w:rsidP="001635CE">
      <w:pPr>
        <w:tabs>
          <w:tab w:val="left" w:pos="100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74C8" w:rsidRPr="00B02EA4">
      <w:pgSz w:w="11910" w:h="16840"/>
      <w:pgMar w:top="1280" w:right="740" w:bottom="280" w:left="1600" w:header="71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8A2"/>
    <w:multiLevelType w:val="hybridMultilevel"/>
    <w:tmpl w:val="FDEA906C"/>
    <w:lvl w:ilvl="0" w:tplc="52608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A7E"/>
    <w:multiLevelType w:val="hybridMultilevel"/>
    <w:tmpl w:val="BC4C4454"/>
    <w:lvl w:ilvl="0" w:tplc="EC04FEF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A15"/>
    <w:multiLevelType w:val="hybridMultilevel"/>
    <w:tmpl w:val="92124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826"/>
    <w:multiLevelType w:val="hybridMultilevel"/>
    <w:tmpl w:val="555AEE3A"/>
    <w:lvl w:ilvl="0" w:tplc="C3564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92EF2"/>
    <w:multiLevelType w:val="hybridMultilevel"/>
    <w:tmpl w:val="D17072BC"/>
    <w:lvl w:ilvl="0" w:tplc="266419FA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331617C"/>
    <w:multiLevelType w:val="hybridMultilevel"/>
    <w:tmpl w:val="DE98123C"/>
    <w:lvl w:ilvl="0" w:tplc="0854EEA6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157905B5"/>
    <w:multiLevelType w:val="hybridMultilevel"/>
    <w:tmpl w:val="84F41E9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342C"/>
    <w:multiLevelType w:val="hybridMultilevel"/>
    <w:tmpl w:val="7C5E8384"/>
    <w:lvl w:ilvl="0" w:tplc="D8B2BD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3578E1"/>
    <w:multiLevelType w:val="hybridMultilevel"/>
    <w:tmpl w:val="EE2CB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2F9C"/>
    <w:multiLevelType w:val="hybridMultilevel"/>
    <w:tmpl w:val="3DE4DBF4"/>
    <w:lvl w:ilvl="0" w:tplc="A5F89B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423B15C7"/>
    <w:multiLevelType w:val="hybridMultilevel"/>
    <w:tmpl w:val="88FE04CE"/>
    <w:lvl w:ilvl="0" w:tplc="E064E9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505F18BE"/>
    <w:multiLevelType w:val="hybridMultilevel"/>
    <w:tmpl w:val="3DF8A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A26E3"/>
    <w:multiLevelType w:val="hybridMultilevel"/>
    <w:tmpl w:val="4802F796"/>
    <w:lvl w:ilvl="0" w:tplc="A42EFC6C">
      <w:start w:val="2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5307745D"/>
    <w:multiLevelType w:val="hybridMultilevel"/>
    <w:tmpl w:val="7C90147A"/>
    <w:lvl w:ilvl="0" w:tplc="1AEE6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56087"/>
    <w:multiLevelType w:val="hybridMultilevel"/>
    <w:tmpl w:val="A51210D4"/>
    <w:lvl w:ilvl="0" w:tplc="10806440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617D5567"/>
    <w:multiLevelType w:val="hybridMultilevel"/>
    <w:tmpl w:val="C6786D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22B50"/>
    <w:multiLevelType w:val="hybridMultilevel"/>
    <w:tmpl w:val="E5800F14"/>
    <w:lvl w:ilvl="0" w:tplc="22C2BF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6B5F5A50"/>
    <w:multiLevelType w:val="hybridMultilevel"/>
    <w:tmpl w:val="80AA6B38"/>
    <w:lvl w:ilvl="0" w:tplc="B53EB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E281F"/>
    <w:multiLevelType w:val="hybridMultilevel"/>
    <w:tmpl w:val="34786E5E"/>
    <w:lvl w:ilvl="0" w:tplc="0FE87C6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6E823E3A"/>
    <w:multiLevelType w:val="hybridMultilevel"/>
    <w:tmpl w:val="916C8076"/>
    <w:lvl w:ilvl="0" w:tplc="D1228A5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0F65FDF"/>
    <w:multiLevelType w:val="hybridMultilevel"/>
    <w:tmpl w:val="80F82B5A"/>
    <w:lvl w:ilvl="0" w:tplc="D200054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46A73"/>
    <w:multiLevelType w:val="hybridMultilevel"/>
    <w:tmpl w:val="AB267A16"/>
    <w:lvl w:ilvl="0" w:tplc="E8ACB95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65B5591"/>
    <w:multiLevelType w:val="hybridMultilevel"/>
    <w:tmpl w:val="C22A3F30"/>
    <w:lvl w:ilvl="0" w:tplc="DD0CBB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3215E"/>
    <w:multiLevelType w:val="hybridMultilevel"/>
    <w:tmpl w:val="A4F251D4"/>
    <w:lvl w:ilvl="0" w:tplc="26CA954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87558"/>
    <w:multiLevelType w:val="hybridMultilevel"/>
    <w:tmpl w:val="10CCA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F0DD5"/>
    <w:multiLevelType w:val="hybridMultilevel"/>
    <w:tmpl w:val="916C8076"/>
    <w:lvl w:ilvl="0" w:tplc="D1228A5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14"/>
  </w:num>
  <w:num w:numId="5">
    <w:abstractNumId w:val="12"/>
  </w:num>
  <w:num w:numId="6">
    <w:abstractNumId w:val="5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9"/>
  </w:num>
  <w:num w:numId="12">
    <w:abstractNumId w:val="25"/>
  </w:num>
  <w:num w:numId="13">
    <w:abstractNumId w:val="24"/>
  </w:num>
  <w:num w:numId="14">
    <w:abstractNumId w:val="8"/>
  </w:num>
  <w:num w:numId="15">
    <w:abstractNumId w:val="11"/>
  </w:num>
  <w:num w:numId="16">
    <w:abstractNumId w:val="0"/>
  </w:num>
  <w:num w:numId="17">
    <w:abstractNumId w:val="1"/>
  </w:num>
  <w:num w:numId="18">
    <w:abstractNumId w:val="23"/>
  </w:num>
  <w:num w:numId="19">
    <w:abstractNumId w:val="20"/>
  </w:num>
  <w:num w:numId="20">
    <w:abstractNumId w:val="6"/>
  </w:num>
  <w:num w:numId="21">
    <w:abstractNumId w:val="22"/>
  </w:num>
  <w:num w:numId="22">
    <w:abstractNumId w:val="7"/>
  </w:num>
  <w:num w:numId="23">
    <w:abstractNumId w:val="15"/>
  </w:num>
  <w:num w:numId="24">
    <w:abstractNumId w:val="3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20"/>
    <w:rsid w:val="00007A30"/>
    <w:rsid w:val="00026EFE"/>
    <w:rsid w:val="00064038"/>
    <w:rsid w:val="00065738"/>
    <w:rsid w:val="00080F70"/>
    <w:rsid w:val="000B3AF4"/>
    <w:rsid w:val="000C1BFE"/>
    <w:rsid w:val="000F3920"/>
    <w:rsid w:val="00110778"/>
    <w:rsid w:val="0012068F"/>
    <w:rsid w:val="00130D50"/>
    <w:rsid w:val="001310FB"/>
    <w:rsid w:val="0013710B"/>
    <w:rsid w:val="00150F31"/>
    <w:rsid w:val="001550FF"/>
    <w:rsid w:val="001635CE"/>
    <w:rsid w:val="001666F0"/>
    <w:rsid w:val="00171A14"/>
    <w:rsid w:val="00182FFC"/>
    <w:rsid w:val="001B7AA5"/>
    <w:rsid w:val="001C18CC"/>
    <w:rsid w:val="001C5AA7"/>
    <w:rsid w:val="001E24F3"/>
    <w:rsid w:val="001F1B64"/>
    <w:rsid w:val="00214202"/>
    <w:rsid w:val="002465CF"/>
    <w:rsid w:val="00251D40"/>
    <w:rsid w:val="00277D3E"/>
    <w:rsid w:val="002975DA"/>
    <w:rsid w:val="002B35E3"/>
    <w:rsid w:val="002F7C53"/>
    <w:rsid w:val="003145B1"/>
    <w:rsid w:val="0031526E"/>
    <w:rsid w:val="00353F2A"/>
    <w:rsid w:val="00362A3C"/>
    <w:rsid w:val="00376491"/>
    <w:rsid w:val="00391575"/>
    <w:rsid w:val="00391B48"/>
    <w:rsid w:val="00392E4A"/>
    <w:rsid w:val="003A686C"/>
    <w:rsid w:val="003C0A94"/>
    <w:rsid w:val="003C1995"/>
    <w:rsid w:val="003C223A"/>
    <w:rsid w:val="003C2BA5"/>
    <w:rsid w:val="003F188D"/>
    <w:rsid w:val="0042567B"/>
    <w:rsid w:val="00433E35"/>
    <w:rsid w:val="00437028"/>
    <w:rsid w:val="00437C9D"/>
    <w:rsid w:val="00445FD4"/>
    <w:rsid w:val="0045613F"/>
    <w:rsid w:val="00465804"/>
    <w:rsid w:val="00470EAE"/>
    <w:rsid w:val="0047133C"/>
    <w:rsid w:val="00473636"/>
    <w:rsid w:val="00490046"/>
    <w:rsid w:val="00494ABD"/>
    <w:rsid w:val="00497A47"/>
    <w:rsid w:val="00511A23"/>
    <w:rsid w:val="005374C8"/>
    <w:rsid w:val="00573D85"/>
    <w:rsid w:val="00581ADC"/>
    <w:rsid w:val="00593F57"/>
    <w:rsid w:val="00596A3A"/>
    <w:rsid w:val="005C2F6C"/>
    <w:rsid w:val="005C78DF"/>
    <w:rsid w:val="005E23DC"/>
    <w:rsid w:val="005E3443"/>
    <w:rsid w:val="00614ECF"/>
    <w:rsid w:val="00625812"/>
    <w:rsid w:val="00632A5F"/>
    <w:rsid w:val="006337CB"/>
    <w:rsid w:val="0063422D"/>
    <w:rsid w:val="00650140"/>
    <w:rsid w:val="006A28CA"/>
    <w:rsid w:val="006A4431"/>
    <w:rsid w:val="006D096A"/>
    <w:rsid w:val="006D5592"/>
    <w:rsid w:val="006E0D47"/>
    <w:rsid w:val="006E699F"/>
    <w:rsid w:val="006F63CD"/>
    <w:rsid w:val="0070469C"/>
    <w:rsid w:val="00713FC3"/>
    <w:rsid w:val="007625C1"/>
    <w:rsid w:val="007871CA"/>
    <w:rsid w:val="007977FB"/>
    <w:rsid w:val="007A5768"/>
    <w:rsid w:val="007C110E"/>
    <w:rsid w:val="00807B45"/>
    <w:rsid w:val="008416A9"/>
    <w:rsid w:val="00845B9D"/>
    <w:rsid w:val="008634E8"/>
    <w:rsid w:val="00871471"/>
    <w:rsid w:val="00884C43"/>
    <w:rsid w:val="008B1D84"/>
    <w:rsid w:val="008B3879"/>
    <w:rsid w:val="008D453C"/>
    <w:rsid w:val="008F6CF5"/>
    <w:rsid w:val="0092134F"/>
    <w:rsid w:val="00923A46"/>
    <w:rsid w:val="00931166"/>
    <w:rsid w:val="009314E0"/>
    <w:rsid w:val="00933284"/>
    <w:rsid w:val="0094276F"/>
    <w:rsid w:val="00943472"/>
    <w:rsid w:val="00967AD1"/>
    <w:rsid w:val="00970F12"/>
    <w:rsid w:val="009B1883"/>
    <w:rsid w:val="00A31BBF"/>
    <w:rsid w:val="00A436DB"/>
    <w:rsid w:val="00A96203"/>
    <w:rsid w:val="00AB2ED5"/>
    <w:rsid w:val="00AC5B98"/>
    <w:rsid w:val="00B02BAE"/>
    <w:rsid w:val="00B02EA4"/>
    <w:rsid w:val="00B13D6A"/>
    <w:rsid w:val="00B14AE4"/>
    <w:rsid w:val="00B46EE2"/>
    <w:rsid w:val="00B674DB"/>
    <w:rsid w:val="00B77C63"/>
    <w:rsid w:val="00B978E5"/>
    <w:rsid w:val="00BB0320"/>
    <w:rsid w:val="00BB60FD"/>
    <w:rsid w:val="00BC3085"/>
    <w:rsid w:val="00BD1737"/>
    <w:rsid w:val="00BD4E0D"/>
    <w:rsid w:val="00BF403A"/>
    <w:rsid w:val="00C077A9"/>
    <w:rsid w:val="00C25622"/>
    <w:rsid w:val="00C52AD1"/>
    <w:rsid w:val="00C71FD0"/>
    <w:rsid w:val="00C73825"/>
    <w:rsid w:val="00CB6F8C"/>
    <w:rsid w:val="00CC186E"/>
    <w:rsid w:val="00CC6E37"/>
    <w:rsid w:val="00CE19F7"/>
    <w:rsid w:val="00CE2FFD"/>
    <w:rsid w:val="00D02BCE"/>
    <w:rsid w:val="00D12B4E"/>
    <w:rsid w:val="00D25D10"/>
    <w:rsid w:val="00D46CED"/>
    <w:rsid w:val="00D7452E"/>
    <w:rsid w:val="00DA29A7"/>
    <w:rsid w:val="00DB0864"/>
    <w:rsid w:val="00DB46CE"/>
    <w:rsid w:val="00DC68F0"/>
    <w:rsid w:val="00DE278A"/>
    <w:rsid w:val="00DF0315"/>
    <w:rsid w:val="00DF373F"/>
    <w:rsid w:val="00E4057E"/>
    <w:rsid w:val="00E46F6D"/>
    <w:rsid w:val="00E7692B"/>
    <w:rsid w:val="00E96722"/>
    <w:rsid w:val="00E97E1C"/>
    <w:rsid w:val="00EB0CF9"/>
    <w:rsid w:val="00EE38B6"/>
    <w:rsid w:val="00F07049"/>
    <w:rsid w:val="00F227EE"/>
    <w:rsid w:val="00F25A91"/>
    <w:rsid w:val="00F30183"/>
    <w:rsid w:val="00F45977"/>
    <w:rsid w:val="00F533CA"/>
    <w:rsid w:val="00FC0924"/>
    <w:rsid w:val="00FF5C0B"/>
    <w:rsid w:val="00FF74D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9154"/>
  <w15:docId w15:val="{B6B7F2FE-9127-4C4E-AC02-9FE44B05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666F0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666F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ody Text"/>
    <w:basedOn w:val="a"/>
    <w:link w:val="a7"/>
    <w:uiPriority w:val="1"/>
    <w:qFormat/>
    <w:rsid w:val="00166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666F0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66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4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F957-3DE9-499B-9DBD-671EADF7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777</Words>
  <Characters>1013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оловня</dc:creator>
  <cp:keywords/>
  <dc:description/>
  <cp:lastModifiedBy>Саша Головня</cp:lastModifiedBy>
  <cp:revision>7</cp:revision>
  <dcterms:created xsi:type="dcterms:W3CDTF">2022-12-24T10:41:00Z</dcterms:created>
  <dcterms:modified xsi:type="dcterms:W3CDTF">2022-12-25T17:47:00Z</dcterms:modified>
</cp:coreProperties>
</file>